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D2" w:rsidRDefault="008F11D2" w:rsidP="004D29BC"/>
    <w:p w:rsidR="004D29BC" w:rsidRPr="004D29BC" w:rsidRDefault="004D29BC" w:rsidP="004D29BC">
      <w:r w:rsidRPr="004D29BC">
        <w:t xml:space="preserve">         SREDNJA ŠKOLA ISIDORA KRŠNJAVOGA</w:t>
      </w:r>
      <w:r w:rsidRPr="004D29BC">
        <w:tab/>
      </w:r>
      <w:r w:rsidRPr="004D29BC">
        <w:tab/>
      </w:r>
    </w:p>
    <w:p w:rsidR="004D29BC" w:rsidRPr="004D29BC" w:rsidRDefault="004D29BC" w:rsidP="004D29BC">
      <w:r>
        <w:t xml:space="preserve">                                    </w:t>
      </w:r>
      <w:r w:rsidRPr="004D29BC">
        <w:t xml:space="preserve"> N A Š I C E</w:t>
      </w:r>
    </w:p>
    <w:p w:rsidR="004D29BC" w:rsidRPr="004D29BC" w:rsidRDefault="004D29BC" w:rsidP="004D29BC"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</w:p>
    <w:p w:rsidR="004D29BC" w:rsidRPr="004D29BC" w:rsidRDefault="004D29BC" w:rsidP="004D29BC">
      <w:r w:rsidRPr="004D29BC">
        <w:t xml:space="preserve">       </w:t>
      </w:r>
    </w:p>
    <w:p w:rsidR="004D29BC" w:rsidRPr="004D29BC" w:rsidRDefault="004D29BC" w:rsidP="004D2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29BC" w:rsidRPr="004D29BC" w:rsidRDefault="004D29BC" w:rsidP="004D29BC"/>
    <w:p w:rsidR="004D29BC" w:rsidRPr="00D1541F" w:rsidRDefault="004D29BC" w:rsidP="004D29BC">
      <w:pPr>
        <w:rPr>
          <w:b/>
          <w:bCs/>
          <w:i/>
          <w:iCs/>
        </w:rPr>
      </w:pPr>
      <w:r w:rsidRPr="004D29BC">
        <w:t xml:space="preserve">         </w:t>
      </w:r>
      <w:r w:rsidRPr="004D29BC">
        <w:rPr>
          <w:b/>
          <w:bCs/>
          <w:i/>
          <w:iCs/>
        </w:rPr>
        <w:t xml:space="preserve">OPERATIVNI   PLAN  I  PROGRAM  NASTAVNOG  PREDMETA  </w:t>
      </w:r>
      <w:r w:rsidRPr="004D29BC">
        <w:rPr>
          <w:bCs/>
          <w:iCs/>
        </w:rPr>
        <w:t>__</w:t>
      </w:r>
      <w:r w:rsidR="00D1541F" w:rsidRPr="00D1541F">
        <w:rPr>
          <w:b/>
          <w:bCs/>
          <w:i/>
          <w:iCs/>
        </w:rPr>
        <w:t>TEHNOLOGIJA  AUTOMEHATRONIKE__</w:t>
      </w:r>
    </w:p>
    <w:p w:rsidR="004D29BC" w:rsidRPr="00D1541F" w:rsidRDefault="004D29BC" w:rsidP="004D29BC">
      <w:pPr>
        <w:rPr>
          <w:b/>
          <w:bCs/>
          <w:i/>
          <w:iCs/>
        </w:rPr>
      </w:pPr>
    </w:p>
    <w:p w:rsidR="004D29BC" w:rsidRDefault="00D1541F" w:rsidP="004D29BC">
      <w:pPr>
        <w:rPr>
          <w:bCs/>
          <w:iCs/>
        </w:rPr>
      </w:pPr>
      <w:r>
        <w:rPr>
          <w:bCs/>
          <w:iCs/>
        </w:rPr>
        <w:t xml:space="preserve">       </w:t>
      </w:r>
      <w:r w:rsidR="004D29BC" w:rsidRPr="004D29BC">
        <w:rPr>
          <w:b/>
          <w:bCs/>
          <w:i/>
          <w:iCs/>
        </w:rPr>
        <w:t xml:space="preserve">   </w:t>
      </w:r>
      <w:r w:rsidR="004D29BC" w:rsidRPr="004D29BC">
        <w:rPr>
          <w:bCs/>
          <w:iCs/>
        </w:rPr>
        <w:t xml:space="preserve">za školsku godinu  </w:t>
      </w:r>
      <w:r w:rsidR="004D29BC" w:rsidRPr="00212B9B">
        <w:rPr>
          <w:b/>
          <w:bCs/>
          <w:iCs/>
        </w:rPr>
        <w:t>201</w:t>
      </w:r>
      <w:r w:rsidR="00783ECC">
        <w:rPr>
          <w:b/>
          <w:bCs/>
          <w:iCs/>
        </w:rPr>
        <w:t>6</w:t>
      </w:r>
      <w:r w:rsidR="004D29BC" w:rsidRPr="00212B9B">
        <w:rPr>
          <w:b/>
          <w:bCs/>
          <w:iCs/>
        </w:rPr>
        <w:t>./</w:t>
      </w:r>
      <w:r w:rsidR="00E0268A">
        <w:rPr>
          <w:b/>
          <w:bCs/>
          <w:iCs/>
        </w:rPr>
        <w:t>20</w:t>
      </w:r>
      <w:r w:rsidR="004D29BC" w:rsidRPr="00212B9B">
        <w:rPr>
          <w:b/>
          <w:bCs/>
          <w:iCs/>
        </w:rPr>
        <w:t>1</w:t>
      </w:r>
      <w:r w:rsidR="00783ECC">
        <w:rPr>
          <w:b/>
          <w:bCs/>
          <w:iCs/>
        </w:rPr>
        <w:t>7</w:t>
      </w:r>
      <w:r w:rsidR="004D29BC" w:rsidRPr="004D29BC">
        <w:rPr>
          <w:bCs/>
          <w:iCs/>
        </w:rPr>
        <w:t>.,     izrađen  _____</w:t>
      </w:r>
      <w:r w:rsidRPr="00D1541F">
        <w:rPr>
          <w:b/>
          <w:bCs/>
          <w:i/>
          <w:iCs/>
        </w:rPr>
        <w:t>2014.</w:t>
      </w:r>
      <w:r w:rsidR="004D29BC" w:rsidRPr="004D29BC">
        <w:rPr>
          <w:bCs/>
          <w:iCs/>
        </w:rPr>
        <w:t>_________  godine</w:t>
      </w:r>
      <w:r w:rsidR="004D29BC">
        <w:rPr>
          <w:bCs/>
          <w:iCs/>
        </w:rPr>
        <w:t>,</w:t>
      </w:r>
    </w:p>
    <w:p w:rsidR="004D29BC" w:rsidRDefault="004D29BC" w:rsidP="004D29BC">
      <w:pPr>
        <w:rPr>
          <w:bCs/>
          <w:iCs/>
        </w:rPr>
      </w:pPr>
    </w:p>
    <w:p w:rsidR="004D29BC" w:rsidRPr="004D29BC" w:rsidRDefault="004D29BC" w:rsidP="004D29BC">
      <w:r>
        <w:rPr>
          <w:bCs/>
          <w:iCs/>
        </w:rPr>
        <w:t xml:space="preserve">        na temelju OKVIRNOG programa iz  __</w:t>
      </w:r>
      <w:r w:rsidR="00D1541F" w:rsidRPr="00D1541F">
        <w:rPr>
          <w:b/>
          <w:bCs/>
          <w:i/>
          <w:iCs/>
        </w:rPr>
        <w:t>2008.</w:t>
      </w:r>
      <w:r>
        <w:rPr>
          <w:bCs/>
          <w:iCs/>
        </w:rPr>
        <w:t>________  godine</w:t>
      </w:r>
    </w:p>
    <w:p w:rsidR="004D29BC" w:rsidRPr="004D29BC" w:rsidRDefault="004D29BC" w:rsidP="004D29BC">
      <w:pPr>
        <w:rPr>
          <w:b/>
          <w:bCs/>
          <w:i/>
          <w:iCs/>
        </w:rPr>
      </w:pPr>
    </w:p>
    <w:p w:rsidR="004D29BC" w:rsidRDefault="004D29BC" w:rsidP="004D29BC">
      <w:pPr>
        <w:rPr>
          <w:b/>
          <w:bCs/>
          <w:i/>
          <w:iCs/>
        </w:rPr>
      </w:pPr>
      <w:r w:rsidRPr="004D29BC">
        <w:rPr>
          <w:b/>
          <w:bCs/>
          <w:i/>
          <w:iCs/>
        </w:rPr>
        <w:t xml:space="preserve">       </w:t>
      </w:r>
    </w:p>
    <w:p w:rsidR="004D29BC" w:rsidRDefault="004D29BC" w:rsidP="004D29BC">
      <w:pPr>
        <w:rPr>
          <w:b/>
          <w:bCs/>
          <w:i/>
          <w:iCs/>
        </w:rPr>
      </w:pPr>
    </w:p>
    <w:p w:rsidR="004D29BC" w:rsidRPr="004D29BC" w:rsidRDefault="004D29BC" w:rsidP="004D29B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</w:t>
      </w:r>
      <w:r w:rsidRPr="004D29BC">
        <w:t xml:space="preserve">Sati godišnje:   </w:t>
      </w:r>
      <w:r w:rsidR="00D1541F" w:rsidRPr="00D1541F">
        <w:rPr>
          <w:b/>
          <w:i/>
        </w:rPr>
        <w:t>288</w:t>
      </w:r>
      <w:r w:rsidRPr="004D29BC">
        <w:t xml:space="preserve">            </w:t>
      </w:r>
    </w:p>
    <w:p w:rsidR="004D29BC" w:rsidRPr="004D29BC" w:rsidRDefault="004D29BC" w:rsidP="004D29BC">
      <w:r w:rsidRPr="004D29BC">
        <w:t xml:space="preserve">                                                                              </w:t>
      </w:r>
    </w:p>
    <w:p w:rsidR="004D29BC" w:rsidRPr="004D29BC" w:rsidRDefault="004D29BC" w:rsidP="004D29BC">
      <w:pPr>
        <w:rPr>
          <w:b/>
          <w:bCs/>
        </w:rPr>
      </w:pPr>
      <w:r w:rsidRPr="004D29BC">
        <w:rPr>
          <w:b/>
          <w:bCs/>
        </w:rPr>
        <w:t xml:space="preserve">        </w:t>
      </w:r>
    </w:p>
    <w:p w:rsidR="004D29BC" w:rsidRPr="004D29BC" w:rsidRDefault="004D29BC" w:rsidP="004D29BC">
      <w:pPr>
        <w:rPr>
          <w:b/>
          <w:bCs/>
        </w:rPr>
      </w:pPr>
      <w:r w:rsidRPr="004D29BC">
        <w:rPr>
          <w:b/>
          <w:bCs/>
        </w:rPr>
        <w:t xml:space="preserve">        NASTAVNIK:</w:t>
      </w:r>
      <w:r w:rsidR="00D1541F">
        <w:rPr>
          <w:b/>
          <w:bCs/>
        </w:rPr>
        <w:t xml:space="preserve">   </w:t>
      </w:r>
      <w:r w:rsidRPr="004D29BC">
        <w:rPr>
          <w:b/>
          <w:bCs/>
        </w:rPr>
        <w:t xml:space="preserve"> </w:t>
      </w:r>
      <w:r w:rsidR="00D1541F">
        <w:rPr>
          <w:b/>
          <w:bCs/>
          <w:i/>
        </w:rPr>
        <w:t>JOSIP KRŠAN, prof.</w:t>
      </w:r>
      <w:r w:rsidRPr="004D29BC">
        <w:rPr>
          <w:b/>
          <w:bCs/>
        </w:rPr>
        <w:tab/>
      </w:r>
      <w:r w:rsidRPr="004D29BC">
        <w:rPr>
          <w:b/>
          <w:bCs/>
        </w:rPr>
        <w:tab/>
      </w:r>
      <w:r w:rsidRPr="004D29BC">
        <w:rPr>
          <w:b/>
          <w:bCs/>
        </w:rPr>
        <w:tab/>
      </w:r>
      <w:r w:rsidRPr="004D29BC">
        <w:rPr>
          <w:b/>
          <w:bCs/>
        </w:rPr>
        <w:tab/>
      </w:r>
    </w:p>
    <w:p w:rsidR="004D29BC" w:rsidRPr="004D29BC" w:rsidRDefault="004D29BC" w:rsidP="004D29BC"/>
    <w:p w:rsidR="004D29BC" w:rsidRPr="004D29BC" w:rsidRDefault="004D29BC" w:rsidP="004D29BC"/>
    <w:p w:rsidR="004D29BC" w:rsidRPr="004D29BC" w:rsidRDefault="004D29BC" w:rsidP="004D29BC">
      <w:pPr>
        <w:rPr>
          <w:b/>
          <w:bCs/>
          <w:i/>
          <w:iCs/>
        </w:rPr>
      </w:pPr>
      <w:r w:rsidRPr="004D29BC">
        <w:rPr>
          <w:b/>
          <w:bCs/>
          <w:i/>
          <w:iCs/>
        </w:rPr>
        <w:t xml:space="preserve">       Razred: </w:t>
      </w:r>
      <w:r w:rsidR="00D1541F">
        <w:rPr>
          <w:b/>
          <w:bCs/>
          <w:i/>
          <w:iCs/>
        </w:rPr>
        <w:t xml:space="preserve"> 3. </w:t>
      </w:r>
      <w:r w:rsidRPr="004D29BC">
        <w:rPr>
          <w:b/>
          <w:bCs/>
          <w:i/>
          <w:iCs/>
        </w:rPr>
        <w:t xml:space="preserve">                                                           Struka – zanimanje:</w:t>
      </w:r>
      <w:r w:rsidR="00D1541F">
        <w:rPr>
          <w:b/>
          <w:bCs/>
          <w:i/>
          <w:iCs/>
        </w:rPr>
        <w:t xml:space="preserve"> strojarska - </w:t>
      </w:r>
      <w:proofErr w:type="spellStart"/>
      <w:r w:rsidR="00D1541F">
        <w:rPr>
          <w:b/>
          <w:bCs/>
          <w:i/>
          <w:iCs/>
        </w:rPr>
        <w:t>automehatroničar</w:t>
      </w:r>
      <w:proofErr w:type="spellEnd"/>
    </w:p>
    <w:p w:rsidR="004D29BC" w:rsidRPr="004D29BC" w:rsidRDefault="004D29BC" w:rsidP="004D29BC"/>
    <w:p w:rsidR="004D29BC" w:rsidRDefault="004D29BC" w:rsidP="004D29BC"/>
    <w:p w:rsidR="004D29BC" w:rsidRPr="004D29BC" w:rsidRDefault="004D29BC" w:rsidP="004D29BC"/>
    <w:p w:rsidR="00823A3F" w:rsidRDefault="004D29BC" w:rsidP="004D29BC">
      <w:r w:rsidRPr="004D29BC">
        <w:rPr>
          <w:b/>
          <w:bCs/>
        </w:rPr>
        <w:t xml:space="preserve">      CILJ</w:t>
      </w:r>
      <w:r w:rsidRPr="004D29BC">
        <w:t xml:space="preserve"> (svrha) </w:t>
      </w:r>
      <w:r w:rsidRPr="004D29BC">
        <w:rPr>
          <w:b/>
          <w:bCs/>
        </w:rPr>
        <w:t>učenja predmeta</w:t>
      </w:r>
      <w:r w:rsidRPr="004D29BC">
        <w:t xml:space="preserve">  - ZAŠTO SE RADI</w:t>
      </w:r>
      <w:r>
        <w:t xml:space="preserve">, </w:t>
      </w:r>
      <w:r w:rsidRPr="00823A3F">
        <w:rPr>
          <w:b/>
        </w:rPr>
        <w:t>čemu služi</w:t>
      </w:r>
      <w:r w:rsidR="00823A3F">
        <w:rPr>
          <w:b/>
        </w:rPr>
        <w:t xml:space="preserve"> u životu</w:t>
      </w:r>
      <w:r>
        <w:t>: sažeto izreći KOJA</w:t>
      </w:r>
      <w:r w:rsidRPr="004D29BC">
        <w:t xml:space="preserve"> se </w:t>
      </w:r>
      <w:r>
        <w:t xml:space="preserve">postignuća - </w:t>
      </w:r>
      <w:r w:rsidRPr="004D29BC">
        <w:rPr>
          <w:b/>
        </w:rPr>
        <w:t>KOMPETENCIJE</w:t>
      </w:r>
      <w:r w:rsidRPr="004D29BC">
        <w:t xml:space="preserve"> (vještine i osobine ličnosti bitne </w:t>
      </w:r>
    </w:p>
    <w:p w:rsidR="00823A3F" w:rsidRDefault="00823A3F" w:rsidP="004D29BC">
      <w:r>
        <w:t xml:space="preserve">                                                              </w:t>
      </w:r>
      <w:r w:rsidR="004D29BC" w:rsidRPr="004D29BC">
        <w:t>za</w:t>
      </w:r>
      <w:r>
        <w:t xml:space="preserve"> </w:t>
      </w:r>
      <w:r w:rsidR="004D29BC" w:rsidRPr="004D29BC">
        <w:t>sigurno i kvalitetno obavljanje poslova u zanimanju, za opću kulturu i civilizirano življenje te za nastavak</w:t>
      </w:r>
      <w:r>
        <w:t xml:space="preserve"> </w:t>
      </w:r>
      <w:r w:rsidR="004D29BC" w:rsidRPr="004D29BC">
        <w:t xml:space="preserve">školovanja) želi </w:t>
      </w:r>
    </w:p>
    <w:p w:rsidR="004D29BC" w:rsidRPr="004D29BC" w:rsidRDefault="00823A3F" w:rsidP="004D29BC">
      <w:r>
        <w:t xml:space="preserve">                                                              </w:t>
      </w:r>
      <w:r w:rsidR="004D29BC" w:rsidRPr="004D29BC">
        <w:t>postići realizacijom</w:t>
      </w:r>
      <w:r w:rsidR="004D29BC">
        <w:t xml:space="preserve"> UPRAVO OVOG GODIŠTA PROGRAMA,</w:t>
      </w:r>
      <w:r w:rsidR="004D29BC" w:rsidRPr="004D29BC">
        <w:t xml:space="preserve"> u obrazovnom i odgojnom području:</w:t>
      </w:r>
      <w:r w:rsidR="004D29BC" w:rsidRPr="004D29BC">
        <w:tab/>
      </w:r>
      <w:r w:rsidR="004D29BC" w:rsidRPr="004D29BC">
        <w:tab/>
      </w:r>
    </w:p>
    <w:p w:rsidR="004D29BC" w:rsidRPr="004D29BC" w:rsidRDefault="004D29BC" w:rsidP="004D29BC"/>
    <w:p w:rsidR="00E40CE5" w:rsidRDefault="004D29BC">
      <w:r>
        <w:t xml:space="preserve"> </w:t>
      </w:r>
    </w:p>
    <w:p w:rsidR="004D29BC" w:rsidRDefault="004D29BC"/>
    <w:p w:rsidR="004D29BC" w:rsidRPr="003C6344" w:rsidRDefault="00D1541F" w:rsidP="004D29BC">
      <w:pPr>
        <w:rPr>
          <w:b/>
          <w:i/>
        </w:rPr>
      </w:pPr>
      <w:r w:rsidRPr="003C6344">
        <w:rPr>
          <w:b/>
          <w:i/>
        </w:rPr>
        <w:t xml:space="preserve">Cilj obrazovanja za zanimanje </w:t>
      </w:r>
      <w:proofErr w:type="spellStart"/>
      <w:r w:rsidRPr="003C6344">
        <w:rPr>
          <w:b/>
          <w:i/>
        </w:rPr>
        <w:t>automehatroničar</w:t>
      </w:r>
      <w:proofErr w:type="spellEnd"/>
      <w:r w:rsidRPr="003C6344">
        <w:rPr>
          <w:b/>
          <w:i/>
        </w:rPr>
        <w:t xml:space="preserve"> je stjecanje stručnih ko</w:t>
      </w:r>
      <w:r w:rsidR="001712E3" w:rsidRPr="003C6344">
        <w:rPr>
          <w:b/>
          <w:i/>
        </w:rPr>
        <w:t>m</w:t>
      </w:r>
      <w:r w:rsidRPr="003C6344">
        <w:rPr>
          <w:b/>
          <w:i/>
        </w:rPr>
        <w:t>petencija iz područja prijenosa snage, sustava za kočenje, sigurnosnih sustava i sustava karoserije, umreženih sustava, dodatnih sustava te obavljanje servisiranja i popravak u svrhu zakonom propisanog kontrolnog pregleda vozila, kao i ostalih kompetencija potrebnih za život u građanskom društvu. Potrebno je naučiti učenike prikupljati informacije, osposobiti ga ta samostalno i odgovorno djelovanje u radnom procesu</w:t>
      </w:r>
      <w:r w:rsidR="001712E3" w:rsidRPr="003C6344">
        <w:rPr>
          <w:b/>
          <w:i/>
        </w:rPr>
        <w:t xml:space="preserve"> </w:t>
      </w:r>
      <w:r w:rsidRPr="003C6344">
        <w:rPr>
          <w:b/>
          <w:i/>
        </w:rPr>
        <w:t xml:space="preserve"> kao i pr</w:t>
      </w:r>
      <w:r w:rsidR="001712E3" w:rsidRPr="003C6344">
        <w:rPr>
          <w:b/>
          <w:i/>
        </w:rPr>
        <w:t>i</w:t>
      </w:r>
      <w:r w:rsidRPr="003C6344">
        <w:rPr>
          <w:b/>
          <w:i/>
        </w:rPr>
        <w:t>premiti ga za komunikaciju s kupcima.</w:t>
      </w:r>
      <w:r w:rsidR="00D97543">
        <w:rPr>
          <w:b/>
          <w:i/>
        </w:rPr>
        <w:t xml:space="preserve"> Moći će prepoznati i otkloniti kvarove na automobilu.</w:t>
      </w:r>
    </w:p>
    <w:p w:rsidR="004D29BC" w:rsidRPr="003C6344" w:rsidRDefault="004D29BC" w:rsidP="004D29BC">
      <w:pPr>
        <w:rPr>
          <w:b/>
          <w:i/>
        </w:rPr>
      </w:pPr>
    </w:p>
    <w:p w:rsidR="004D29BC" w:rsidRDefault="004D29BC" w:rsidP="004D29BC"/>
    <w:p w:rsidR="004D29BC" w:rsidRDefault="004D29BC" w:rsidP="004D29BC"/>
    <w:p w:rsidR="004D29BC" w:rsidRPr="004D29BC" w:rsidRDefault="002F6C43" w:rsidP="00734F77">
      <w:r w:rsidRPr="002F6C43">
        <w:rPr>
          <w:b/>
        </w:rPr>
        <w:lastRenderedPageBreak/>
        <w:t>NAZIV NASTAVNE CJELINE</w:t>
      </w:r>
      <w:r w:rsidR="00023C4A">
        <w:rPr>
          <w:b/>
        </w:rPr>
        <w:t xml:space="preserve"> </w:t>
      </w:r>
      <w:r w:rsidR="000D1452">
        <w:rPr>
          <w:b/>
        </w:rPr>
        <w:t xml:space="preserve"> </w:t>
      </w:r>
      <w:r w:rsidR="00023C4A">
        <w:rPr>
          <w:b/>
        </w:rPr>
        <w:t>broj  1</w:t>
      </w:r>
      <w:r>
        <w:t xml:space="preserve"> </w:t>
      </w:r>
      <w:r w:rsidR="00023C4A">
        <w:t>:</w:t>
      </w:r>
      <w:r w:rsidR="002D5A48">
        <w:t xml:space="preserve"> </w:t>
      </w:r>
      <w:r w:rsidR="001712E3">
        <w:rPr>
          <w:b/>
          <w:i/>
        </w:rPr>
        <w:t>KONTROLA I POPRAVAK SUSTAVA ZA PRIJENOS SNAGE</w:t>
      </w:r>
      <w:r w:rsidR="002D5A48">
        <w:t xml:space="preserve">      </w:t>
      </w:r>
      <w:r w:rsidR="004D29BC" w:rsidRPr="004D29BC">
        <w:t xml:space="preserve"> </w:t>
      </w:r>
      <w:r w:rsidR="004D29BC" w:rsidRPr="004D29BC">
        <w:tab/>
      </w:r>
    </w:p>
    <w:p w:rsidR="002F6C43" w:rsidRDefault="002F6C43" w:rsidP="004D29BC"/>
    <w:p w:rsidR="004D29BC" w:rsidRDefault="004D29BC" w:rsidP="004D29BC">
      <w:r w:rsidRPr="000D1452">
        <w:rPr>
          <w:b/>
          <w:i/>
          <w:sz w:val="24"/>
          <w:szCs w:val="24"/>
        </w:rPr>
        <w:t>Cilj cjeline</w:t>
      </w:r>
      <w:r w:rsidRPr="004D29BC">
        <w:t xml:space="preserve">  - svrha rada, ono što želimo post</w:t>
      </w:r>
      <w:r w:rsidR="002F6C43">
        <w:t xml:space="preserve">ići, zamišljeno buduće stanje,  </w:t>
      </w:r>
      <w:r w:rsidRPr="004D29BC">
        <w:t>općenita težnja, k</w:t>
      </w:r>
      <w:r w:rsidR="002F6C43">
        <w:t xml:space="preserve">onstatacija, željeni rezultat, </w:t>
      </w:r>
      <w:r w:rsidRPr="004D29BC">
        <w:t>s</w:t>
      </w:r>
      <w:r w:rsidR="002F6C43">
        <w:t>ažetije izražena namjera učenja</w:t>
      </w:r>
      <w:r w:rsidR="00823A3F">
        <w:t>:</w:t>
      </w:r>
    </w:p>
    <w:p w:rsidR="003C6344" w:rsidRDefault="003C6344" w:rsidP="004D29BC"/>
    <w:p w:rsidR="00823A3F" w:rsidRPr="003C6344" w:rsidRDefault="001712E3" w:rsidP="004D29BC">
      <w:pPr>
        <w:rPr>
          <w:b/>
          <w:i/>
        </w:rPr>
      </w:pPr>
      <w:r w:rsidRPr="003C6344">
        <w:rPr>
          <w:b/>
          <w:i/>
        </w:rPr>
        <w:t xml:space="preserve">Održavati, dijagnosticirati i popravljati sustave za prijenos snage. Identificirati sustave za prijenos snage koji se nalaze u vozilu i na temelju </w:t>
      </w:r>
      <w:proofErr w:type="spellStart"/>
      <w:r w:rsidRPr="003C6344">
        <w:rPr>
          <w:b/>
          <w:i/>
        </w:rPr>
        <w:t>klijentovih</w:t>
      </w:r>
      <w:proofErr w:type="spellEnd"/>
      <w:r w:rsidRPr="003C6344">
        <w:rPr>
          <w:b/>
          <w:i/>
        </w:rPr>
        <w:t xml:space="preserve"> podataka i simptoma kvara planirati dijagnozu i popravak. Analizirati funkcije i zajedničko djelovanje sklopova motornih vozila. Ispitati mehaničke i hidrauličke dijelove sustava. Utvrditi i mjeriti mehaničke veličine. Savjetovati klijente o potrebnim mjerama za održavanje.</w:t>
      </w:r>
    </w:p>
    <w:p w:rsidR="00823A3F" w:rsidRPr="003C6344" w:rsidRDefault="00823A3F" w:rsidP="004D29BC">
      <w:pPr>
        <w:rPr>
          <w:i/>
        </w:rPr>
      </w:pPr>
      <w:r w:rsidRPr="003C6344">
        <w:rPr>
          <w:i/>
        </w:rPr>
        <w:t>_____________________</w:t>
      </w:r>
    </w:p>
    <w:p w:rsidR="004D29BC" w:rsidRPr="004D29BC" w:rsidRDefault="004D29BC" w:rsidP="004D29BC">
      <w:r w:rsidRPr="004D29BC">
        <w:t xml:space="preserve">                                                                  </w:t>
      </w:r>
    </w:p>
    <w:tbl>
      <w:tblPr>
        <w:tblStyle w:val="Reetkatablice"/>
        <w:tblW w:w="0" w:type="auto"/>
        <w:tblInd w:w="108" w:type="dxa"/>
        <w:tblLook w:val="00A0" w:firstRow="1" w:lastRow="0" w:firstColumn="1" w:lastColumn="0" w:noHBand="0" w:noVBand="0"/>
      </w:tblPr>
      <w:tblGrid>
        <w:gridCol w:w="989"/>
        <w:gridCol w:w="4944"/>
        <w:gridCol w:w="1310"/>
        <w:gridCol w:w="2345"/>
        <w:gridCol w:w="2098"/>
        <w:gridCol w:w="1675"/>
        <w:gridCol w:w="1600"/>
      </w:tblGrid>
      <w:tr w:rsidR="00DD2A5E" w:rsidRPr="004D29BC" w:rsidTr="00817C88">
        <w:trPr>
          <w:trHeight w:val="10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2F6C43" w:rsidRDefault="007A5679" w:rsidP="004D29BC">
            <w:pPr>
              <w:spacing w:line="0" w:lineRule="atLeast"/>
              <w:rPr>
                <w:b/>
              </w:rPr>
            </w:pPr>
            <w:r>
              <w:rPr>
                <w:b/>
              </w:rPr>
              <w:t>Redni</w:t>
            </w:r>
            <w:r w:rsidR="004D29BC" w:rsidRPr="002F6C43">
              <w:rPr>
                <w:b/>
              </w:rPr>
              <w:t xml:space="preserve"> </w:t>
            </w:r>
          </w:p>
          <w:p w:rsidR="004D29BC" w:rsidRPr="004D29BC" w:rsidRDefault="00023C4A" w:rsidP="004D29BC">
            <w:r>
              <w:rPr>
                <w:b/>
              </w:rPr>
              <w:t>b</w:t>
            </w:r>
            <w:r w:rsidR="004D29BC" w:rsidRPr="002F6C43">
              <w:rPr>
                <w:b/>
              </w:rPr>
              <w:t>roj</w:t>
            </w:r>
            <w:r w:rsidR="002F6C43">
              <w:rPr>
                <w:b/>
              </w:rPr>
              <w:t xml:space="preserve"> sat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  <w:p w:rsidR="004D29BC" w:rsidRPr="002F6C43" w:rsidRDefault="004D29BC" w:rsidP="004D29BC">
            <w:pPr>
              <w:spacing w:line="0" w:lineRule="atLeast"/>
              <w:rPr>
                <w:sz w:val="24"/>
                <w:szCs w:val="24"/>
              </w:rPr>
            </w:pPr>
            <w:r w:rsidRPr="004D29BC">
              <w:rPr>
                <w:b/>
              </w:rPr>
              <w:t xml:space="preserve"> </w:t>
            </w:r>
            <w:r w:rsidR="002F6C43" w:rsidRPr="002F6C43">
              <w:rPr>
                <w:b/>
                <w:sz w:val="24"/>
                <w:szCs w:val="24"/>
              </w:rPr>
              <w:t>NASTAVNA  JEDINICA  -  VJEŽBA</w:t>
            </w:r>
          </w:p>
          <w:p w:rsidR="004D29BC" w:rsidRPr="004D29BC" w:rsidRDefault="002F6C43" w:rsidP="004D29BC">
            <w:pPr>
              <w:rPr>
                <w:b/>
              </w:rPr>
            </w:pPr>
            <w:r w:rsidRPr="004D29BC">
              <w:rPr>
                <w:b/>
              </w:rPr>
              <w:t xml:space="preserve"> </w:t>
            </w:r>
            <w:r w:rsidRPr="004D29BC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DD2A5E" w:rsidP="004D29BC">
            <w:pPr>
              <w:spacing w:line="0" w:lineRule="atLeast"/>
              <w:rPr>
                <w:b/>
              </w:rPr>
            </w:pPr>
            <w:r>
              <w:rPr>
                <w:b/>
              </w:rPr>
              <w:t>Tip s</w:t>
            </w:r>
            <w:r w:rsidR="004D29BC" w:rsidRPr="004D29BC">
              <w:rPr>
                <w:b/>
              </w:rPr>
              <w:t xml:space="preserve">ata obrada, </w:t>
            </w:r>
            <w:proofErr w:type="spellStart"/>
            <w:r w:rsidR="004D29BC" w:rsidRPr="004D29BC">
              <w:rPr>
                <w:b/>
              </w:rPr>
              <w:t>vj</w:t>
            </w:r>
            <w:proofErr w:type="spellEnd"/>
            <w:r w:rsidR="004D29BC" w:rsidRPr="004D29BC">
              <w:rPr>
                <w:b/>
              </w:rPr>
              <w:t>, pon,</w:t>
            </w:r>
          </w:p>
          <w:p w:rsidR="004D29BC" w:rsidRPr="004D29BC" w:rsidRDefault="00DD2A5E" w:rsidP="00683994">
            <w:pPr>
              <w:spacing w:line="0" w:lineRule="atLeast"/>
              <w:rPr>
                <w:b/>
              </w:rPr>
            </w:pPr>
            <w:r>
              <w:rPr>
                <w:b/>
              </w:rPr>
              <w:t>p</w:t>
            </w:r>
            <w:r w:rsidR="004D29BC" w:rsidRPr="004D29BC">
              <w:rPr>
                <w:b/>
              </w:rPr>
              <w:t>rovjer</w:t>
            </w:r>
            <w:r w:rsidR="00683994">
              <w:rPr>
                <w:b/>
              </w:rPr>
              <w:t>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4D29BC">
            <w:pPr>
              <w:rPr>
                <w:b/>
              </w:rPr>
            </w:pPr>
            <w:r w:rsidRPr="004D29BC">
              <w:rPr>
                <w:b/>
              </w:rPr>
              <w:t>Nastavne metode i metodički oblic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2F6C43">
            <w:pPr>
              <w:rPr>
                <w:b/>
              </w:rPr>
            </w:pPr>
            <w:r w:rsidRPr="004D29BC">
              <w:t>Korelacija</w:t>
            </w:r>
            <w:r w:rsidR="002F6C43">
              <w:t xml:space="preserve"> - veza s pred</w:t>
            </w:r>
            <w:r w:rsidRPr="004D29BC">
              <w:t>metima temeljitijeg učenja  – KONKRET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4D29BC">
            <w:pPr>
              <w:rPr>
                <w:b/>
              </w:rPr>
            </w:pPr>
            <w:r w:rsidRPr="004D29BC">
              <w:rPr>
                <w:b/>
              </w:rPr>
              <w:t>Nastavna sredstva i pomagala, pros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4D29BC">
            <w:pPr>
              <w:spacing w:line="0" w:lineRule="atLeast"/>
            </w:pPr>
            <w:r w:rsidRPr="004D29BC">
              <w:t>Napomena</w:t>
            </w:r>
            <w:r w:rsidR="00DD2A5E">
              <w:t xml:space="preserve"> </w:t>
            </w:r>
            <w:r w:rsidRPr="004D29BC">
              <w:t xml:space="preserve">(o promjenama; netipičnosti, </w:t>
            </w:r>
          </w:p>
          <w:p w:rsidR="004D29BC" w:rsidRPr="004D29BC" w:rsidRDefault="004D29BC" w:rsidP="004D29BC">
            <w:r w:rsidRPr="004D29BC">
              <w:t>posjete, gost..)</w:t>
            </w:r>
          </w:p>
        </w:tc>
      </w:tr>
      <w:tr w:rsidR="00DD2A5E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2F6C43" w:rsidP="004D29BC">
            <w:pPr>
              <w:spacing w:line="0" w:lineRule="atLeast"/>
            </w:pPr>
            <w:r>
              <w:t xml:space="preserve">  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1712E3" w:rsidRDefault="001712E3" w:rsidP="004D29BC">
            <w:pPr>
              <w:spacing w:line="0" w:lineRule="atLeast"/>
            </w:pPr>
            <w:r>
              <w:t>Upoznavanje s nastavnim planom i programom i pravilnikom o ocjenjivanj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</w:pPr>
          </w:p>
        </w:tc>
      </w:tr>
      <w:tr w:rsidR="002F6C43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Default="002F6C43" w:rsidP="009E15CB">
            <w:r>
              <w:t xml:space="preserve"> 2.</w:t>
            </w:r>
            <w:r w:rsidR="009E15CB">
              <w:t xml:space="preserve"> – 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Default="009E15CB" w:rsidP="004D29BC">
            <w:pPr>
              <w:rPr>
                <w:b/>
              </w:rPr>
            </w:pPr>
            <w:r>
              <w:rPr>
                <w:b/>
              </w:rPr>
              <w:t>SUSTAVI ZA PRIJENOS SNAGE</w:t>
            </w:r>
            <w:r w:rsidR="00CB603B">
              <w:rPr>
                <w:b/>
              </w:rPr>
              <w:t xml:space="preserve"> - SPOJKE</w:t>
            </w:r>
          </w:p>
          <w:p w:rsidR="009E15CB" w:rsidRPr="009E15CB" w:rsidRDefault="009E15CB" w:rsidP="009E15CB">
            <w:pPr>
              <w:pStyle w:val="Odlomakpopisa"/>
              <w:numPr>
                <w:ilvl w:val="0"/>
                <w:numId w:val="12"/>
              </w:numPr>
            </w:pPr>
            <w:r w:rsidRPr="009E15CB">
              <w:t>vrste pogo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9E15CB" w:rsidRDefault="009E15CB" w:rsidP="004D29BC">
            <w:r>
              <w:t>O</w:t>
            </w:r>
            <w:r w:rsidRPr="009E15CB">
              <w:t>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9E15CB" w:rsidRDefault="009E15CB" w:rsidP="004D29BC">
            <w:r>
              <w:t>Verb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9E15CB" w:rsidRDefault="009E15CB" w:rsidP="004D29B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9E15CB" w:rsidRDefault="009E15CB" w:rsidP="004D29BC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4D29BC" w:rsidRDefault="002F6C43" w:rsidP="004D29BC"/>
        </w:tc>
      </w:tr>
      <w:tr w:rsidR="009E15CB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Default="009E15CB" w:rsidP="004D29BC">
            <w:r>
              <w:t xml:space="preserve"> 4. –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9E15CB" w:rsidRDefault="009E15CB" w:rsidP="004D29BC">
            <w:r>
              <w:t xml:space="preserve">Zadaci spojke, dijelovi </w:t>
            </w:r>
            <w:proofErr w:type="spellStart"/>
            <w:r>
              <w:t>tarne</w:t>
            </w:r>
            <w:proofErr w:type="spellEnd"/>
            <w:r>
              <w:t xml:space="preserve"> spojke, princip rad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9E15CB" w:rsidRDefault="009E15CB" w:rsidP="004D29BC">
            <w:r>
              <w:t>Obrada</w:t>
            </w:r>
            <w:r w:rsidR="000C4AEC">
              <w:t>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9E15CB" w:rsidRDefault="009E15CB" w:rsidP="004D29BC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9E15CB" w:rsidRDefault="009E15CB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9E15CB" w:rsidRDefault="009E15CB" w:rsidP="00AE5967">
            <w:r w:rsidRPr="009E15CB">
              <w:t>Ploča</w:t>
            </w:r>
            <w:r>
              <w:t>, LCD projektor</w:t>
            </w:r>
            <w:r w:rsidR="000C4AEC">
              <w:t xml:space="preserve">, model </w:t>
            </w:r>
            <w:proofErr w:type="spellStart"/>
            <w:r w:rsidR="000C4AEC">
              <w:t>tarne</w:t>
            </w:r>
            <w:proofErr w:type="spellEnd"/>
            <w:r w:rsidR="000C4AEC">
              <w:t xml:space="preserve"> spojk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4D29BC" w:rsidRDefault="009E15CB" w:rsidP="004D29BC"/>
        </w:tc>
      </w:tr>
      <w:tr w:rsidR="000C4AEC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0C4AEC" w:rsidP="004D29BC">
            <w:r>
              <w:t>6. –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0C4AEC" w:rsidP="004D29BC">
            <w:r>
              <w:t xml:space="preserve">Materijali </w:t>
            </w:r>
            <w:proofErr w:type="spellStart"/>
            <w:r>
              <w:t>tarnih</w:t>
            </w:r>
            <w:proofErr w:type="spellEnd"/>
            <w:r>
              <w:t xml:space="preserve"> obloga, hidrauličko uključivan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4D29BC" w:rsidRDefault="000C4AEC" w:rsidP="004D29BC"/>
        </w:tc>
      </w:tr>
      <w:tr w:rsidR="000C4AEC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0C4AEC" w:rsidP="004D29BC">
            <w:r>
              <w:t>8. – 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0C4AEC" w:rsidP="004D29BC">
            <w:r>
              <w:t xml:space="preserve">Zamjena spojke, podešavanje spojke, </w:t>
            </w:r>
            <w:proofErr w:type="spellStart"/>
            <w:r>
              <w:t>hidrodinamičke</w:t>
            </w:r>
            <w:proofErr w:type="spellEnd"/>
            <w:r>
              <w:t xml:space="preserve"> spojk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4D29BC" w:rsidRDefault="000C4AEC" w:rsidP="004D29BC"/>
        </w:tc>
      </w:tr>
      <w:tr w:rsidR="000C4AEC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0C4AEC" w:rsidP="004D29BC">
            <w:r>
              <w:t>10. – 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0C4AEC" w:rsidP="004D29BC">
            <w:r>
              <w:t>Elektromagnetske i automatske spojk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4D29BC" w:rsidRDefault="000C4AEC" w:rsidP="004D29BC"/>
        </w:tc>
      </w:tr>
      <w:tr w:rsidR="000C4AEC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0C4AEC" w:rsidP="004D29BC">
            <w:r>
              <w:t>12. – 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0C4AEC" w:rsidP="004D29BC">
            <w:r>
              <w:t>Dijagnostika kvarova i popravak, provjera ispravnosti spoj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4D29BC" w:rsidRDefault="000C4AEC" w:rsidP="004D29BC"/>
        </w:tc>
      </w:tr>
      <w:tr w:rsidR="003C6344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4" w:rsidRDefault="003C6344" w:rsidP="004D29BC">
            <w:r>
              <w:t>14. – 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4" w:rsidRDefault="003C6344" w:rsidP="004D29BC">
            <w:r>
              <w:t>Ponavljanje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4" w:rsidRDefault="003C6344" w:rsidP="00AE5967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4" w:rsidRDefault="003C6344" w:rsidP="00CB603B">
            <w:r>
              <w:t>Vježbanje</w:t>
            </w:r>
            <w:r w:rsidR="00CB603B">
              <w:t xml:space="preserve">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4" w:rsidRPr="009E15CB" w:rsidRDefault="003C6344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4" w:rsidRPr="009E15CB" w:rsidRDefault="003C6344" w:rsidP="00AE5967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4" w:rsidRPr="004D29BC" w:rsidRDefault="003C6344" w:rsidP="004D29BC"/>
        </w:tc>
      </w:tr>
      <w:tr w:rsidR="00CB603B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4D29BC">
            <w: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4D29BC">
            <w:r>
              <w:t>Ponavljanje gradi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AE5967">
            <w:r>
              <w:t>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AE5967">
            <w:r>
              <w:t>Model spojk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4D29BC" w:rsidRDefault="00CB603B" w:rsidP="004D29BC"/>
        </w:tc>
      </w:tr>
      <w:tr w:rsidR="00CB603B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4D29BC">
            <w:r>
              <w:t>1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CB603B" w:rsidRDefault="00CB603B" w:rsidP="004D29BC">
            <w:pPr>
              <w:rPr>
                <w:b/>
              </w:rPr>
            </w:pPr>
            <w:r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AE5967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AE5967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4D29BC" w:rsidRDefault="00CB603B" w:rsidP="004D29BC"/>
        </w:tc>
      </w:tr>
      <w:tr w:rsidR="00CB603B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4D29BC">
            <w:r>
              <w:t>1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CB603B" w:rsidRDefault="00CB603B" w:rsidP="004D29BC">
            <w:pPr>
              <w:rPr>
                <w:b/>
              </w:rPr>
            </w:pPr>
            <w:r w:rsidRPr="00CB603B">
              <w:rPr>
                <w:b/>
              </w:rPr>
              <w:t>MJENJAČ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9E15CB" w:rsidRDefault="00CB603B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9E15CB" w:rsidRDefault="00CB603B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9E15CB" w:rsidRDefault="00CB603B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9E15CB" w:rsidRDefault="00CB603B" w:rsidP="00AE5967">
            <w:r w:rsidRPr="009E15CB">
              <w:t>Ploča</w:t>
            </w:r>
            <w:r>
              <w:t>, LCD projektor, model mjenjač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4D29BC" w:rsidRDefault="00CB603B" w:rsidP="004D29BC"/>
        </w:tc>
      </w:tr>
      <w:tr w:rsidR="00CB603B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Default="00CB603B" w:rsidP="004D29BC">
            <w:r>
              <w:t>19. – 2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CB603B" w:rsidRDefault="00CB603B" w:rsidP="004D29BC">
            <w:r>
              <w:t>Zadaci mjenjača i prijenosni omjeri ( proračun 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9E15CB" w:rsidRDefault="00CB603B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9E15CB" w:rsidRDefault="00CB603B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9E15CB" w:rsidRDefault="00CB603B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9E15CB" w:rsidRDefault="00CB603B" w:rsidP="00AE5967">
            <w:r w:rsidRPr="009E15CB">
              <w:t>Ploča</w:t>
            </w:r>
            <w:r>
              <w:t xml:space="preserve">, LCD </w:t>
            </w:r>
            <w:r>
              <w:lastRenderedPageBreak/>
              <w:t>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B" w:rsidRPr="004D29BC" w:rsidRDefault="00CB603B" w:rsidP="004D29BC"/>
        </w:tc>
      </w:tr>
      <w:tr w:rsidR="00063940" w:rsidRPr="004D29BC" w:rsidTr="00817C8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>21. – 2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>Konstrukcija ručnih mjenjač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 w:rsidRPr="009E15CB">
              <w:t>Ploča</w:t>
            </w:r>
            <w:r>
              <w:t>, LCD projektor, model mjenjač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4D29BC" w:rsidRDefault="00063940" w:rsidP="004D29BC"/>
        </w:tc>
      </w:tr>
      <w:tr w:rsidR="00063940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>23. – 2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>Sinkronizacija ( dijelovi sinkrona 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 w:rsidRPr="009E15CB">
              <w:t>Ploča</w:t>
            </w:r>
            <w:r>
              <w:t>, LCD projektor, model mjenjač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4D29BC" w:rsidRDefault="00063940" w:rsidP="004D29BC"/>
        </w:tc>
      </w:tr>
      <w:tr w:rsidR="00063940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>25. – 2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>Radovi održavanja i dijagnostika kvarova mjenjač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4D29BC" w:rsidRDefault="00063940" w:rsidP="004D29BC"/>
        </w:tc>
      </w:tr>
      <w:tr w:rsidR="00063940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>27. – 2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>Planetarni mjenja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4D29BC" w:rsidRDefault="00063940" w:rsidP="004D29BC"/>
        </w:tc>
      </w:tr>
      <w:tr w:rsidR="00063940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 xml:space="preserve">29. – 30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AE5967">
            <w:r>
              <w:t>Ponavljanje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AE5967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AE5967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9E15CB" w:rsidRDefault="00063940" w:rsidP="00AE5967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4D29BC" w:rsidRDefault="00063940" w:rsidP="004D29BC"/>
        </w:tc>
      </w:tr>
      <w:tr w:rsidR="00063940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4D29BC">
            <w:r>
              <w:t>3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AE5967">
            <w:r>
              <w:t>Ponavljanje gradi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AE5967">
            <w:r>
              <w:t>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Default="00063940" w:rsidP="00AE5967">
            <w:r>
              <w:t>Model mjenjač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0" w:rsidRPr="004D29BC" w:rsidRDefault="00063940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3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DF1F20" w:rsidRDefault="00561F38" w:rsidP="00561F38">
            <w:r w:rsidRPr="00DF1F20">
              <w:t>Hidraulički pretvarač okretnog momen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561F38">
            <w:r>
              <w:t>33. – 3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DF1F20" w:rsidRDefault="00561F38" w:rsidP="00561F38">
            <w:r>
              <w:t>Automatski mjenja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  <w:p w:rsidR="00561F38" w:rsidRPr="004D29BC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561F38">
            <w:r>
              <w:t>3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561F38">
            <w:r>
              <w:t>Elektroničko upravljanje automatskim mjenjač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3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561F38">
            <w:r>
              <w:t>Kontinuirani automatski mjenja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37. – 3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561F38">
            <w:r>
              <w:t>Ponavljanje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561F38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561F38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 xml:space="preserve"> 3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CB603B" w:rsidRDefault="00561F38" w:rsidP="00561F38">
            <w:pPr>
              <w:rPr>
                <w:b/>
              </w:rPr>
            </w:pPr>
            <w:r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40. – 4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DF1F20" w:rsidRDefault="00561F38" w:rsidP="00AE5967">
            <w:r>
              <w:rPr>
                <w:b/>
              </w:rPr>
              <w:t xml:space="preserve">DIFERENCIJALI </w:t>
            </w:r>
            <w:r>
              <w:t xml:space="preserve"> zadaci i princip rad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 w:rsidRPr="009E15CB">
              <w:t>Ploča</w:t>
            </w:r>
            <w:r>
              <w:t>, LCD projektor, model diferencija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4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817C88" w:rsidRDefault="00561F38" w:rsidP="00AE5967">
            <w:r>
              <w:t xml:space="preserve">Diferencijal sa </w:t>
            </w:r>
            <w:proofErr w:type="spellStart"/>
            <w:r>
              <w:t>stožnicima</w:t>
            </w:r>
            <w:proofErr w:type="spellEnd"/>
            <w:r>
              <w:t>, dijelov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 w:rsidRPr="009E15CB">
              <w:t>Ploča</w:t>
            </w:r>
            <w:r>
              <w:t>, LCD projektor, model diferencija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43. – 4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 xml:space="preserve">Ispitivanje </w:t>
            </w:r>
            <w:proofErr w:type="spellStart"/>
            <w:r>
              <w:t>zagonskih</w:t>
            </w:r>
            <w:proofErr w:type="spellEnd"/>
            <w:r>
              <w:t xml:space="preserve"> prijenosnika (kontrola i podešavanje )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 xml:space="preserve">45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 xml:space="preserve">Diferencijal s blokadom ( </w:t>
            </w:r>
            <w:proofErr w:type="spellStart"/>
            <w:r>
              <w:t>uključni</w:t>
            </w:r>
            <w:proofErr w:type="spellEnd"/>
            <w:r>
              <w:t xml:space="preserve"> i </w:t>
            </w:r>
            <w:proofErr w:type="spellStart"/>
            <w:r>
              <w:t>samokočni</w:t>
            </w:r>
            <w:proofErr w:type="spellEnd"/>
            <w:r>
              <w:t xml:space="preserve"> 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lastRenderedPageBreak/>
              <w:t>46. – 4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proofErr w:type="spellStart"/>
            <w:r>
              <w:t>Samokočni</w:t>
            </w:r>
            <w:proofErr w:type="spellEnd"/>
            <w:r>
              <w:t xml:space="preserve"> diferencijali ( s </w:t>
            </w:r>
            <w:proofErr w:type="spellStart"/>
            <w:r>
              <w:t>lamelastim</w:t>
            </w:r>
            <w:proofErr w:type="spellEnd"/>
            <w:r>
              <w:t xml:space="preserve"> spojkama, </w:t>
            </w:r>
            <w:proofErr w:type="spellStart"/>
            <w:r>
              <w:t>Torsen</w:t>
            </w:r>
            <w:proofErr w:type="spellEnd"/>
            <w:r>
              <w:t xml:space="preserve">, </w:t>
            </w:r>
            <w:proofErr w:type="spellStart"/>
            <w:r>
              <w:t>Visko</w:t>
            </w:r>
            <w:proofErr w:type="spellEnd"/>
            <w:r>
              <w:t xml:space="preserve"> spojke, automatski ASD, elektronički ESD, </w:t>
            </w:r>
            <w:proofErr w:type="spellStart"/>
            <w:r>
              <w:t>Haldeks</w:t>
            </w:r>
            <w:proofErr w:type="spellEnd"/>
            <w:r>
              <w:t xml:space="preserve"> spojk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48. – 4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Pogon na  sve kotač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50. – 5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FF76BD" w:rsidRDefault="00561F38" w:rsidP="00AE5967">
            <w:r>
              <w:rPr>
                <w:b/>
              </w:rPr>
              <w:t xml:space="preserve">ZGLOBNI PRIJENOSNICI  </w:t>
            </w:r>
            <w:r>
              <w:t xml:space="preserve"> kardan, </w:t>
            </w:r>
            <w:proofErr w:type="spellStart"/>
            <w:r>
              <w:t>poluosovine</w:t>
            </w:r>
            <w:proofErr w:type="spellEnd"/>
            <w:r>
              <w:t>, zglobov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 w:rsidRPr="009E15CB">
              <w:t>Ploča</w:t>
            </w:r>
            <w:r>
              <w:t>, LCD projektor, modeli zglobnih prijenosnik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52. – 5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FF76BD" w:rsidRDefault="00561F38" w:rsidP="00AE5967">
            <w:r>
              <w:t>Zglobovi ( asinkroni i sinkroni 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 w:rsidRPr="009E15CB">
              <w:t>Ploča</w:t>
            </w:r>
            <w:r>
              <w:t>, LCD projektor, modeli zglobnih prijenosnik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54. – 5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Ponavljanje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56. – 6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Vježbanje u praktikumu u srednjoj školi u Osijek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Vježbanj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Praktikum u Osijek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Organiziranje vježbi u Srednjoj školi u Osijeku</w:t>
            </w:r>
          </w:p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6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Ponavljanje gradi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>
            <w:r>
              <w:t>Ponavljanj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>
            <w:r w:rsidRPr="009E15CB">
              <w:t>Ploča</w:t>
            </w:r>
            <w:r>
              <w:t>, LCD projektor i razni model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  <w:tr w:rsidR="00561F38" w:rsidRPr="004D29BC" w:rsidTr="00817C88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>
            <w:r>
              <w:t>6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CB603B" w:rsidRDefault="00561F38" w:rsidP="00AE5967">
            <w:pPr>
              <w:rPr>
                <w:b/>
              </w:rPr>
            </w:pPr>
            <w:r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AE5967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561F38" w:rsidP="004D29BC"/>
        </w:tc>
      </w:tr>
    </w:tbl>
    <w:p w:rsidR="000D1452" w:rsidRDefault="000D1452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425EE7" w:rsidRDefault="00425EE7" w:rsidP="004D29BC"/>
    <w:p w:rsidR="00425EE7" w:rsidRDefault="00425EE7" w:rsidP="004D29BC"/>
    <w:p w:rsidR="00425EE7" w:rsidRDefault="00425EE7" w:rsidP="004D29BC"/>
    <w:p w:rsidR="00FF76BD" w:rsidRDefault="00FF76BD" w:rsidP="004D29BC"/>
    <w:p w:rsidR="002D5A48" w:rsidRPr="002D5A48" w:rsidRDefault="002D5A48" w:rsidP="002D5A48">
      <w:r w:rsidRPr="002D5A48">
        <w:rPr>
          <w:b/>
          <w:i/>
        </w:rPr>
        <w:lastRenderedPageBreak/>
        <w:t xml:space="preserve">Provjera postignuća i ocjenjivanje učenika – ISHODI </w:t>
      </w:r>
      <w:r w:rsidR="00823A3F">
        <w:rPr>
          <w:b/>
          <w:i/>
        </w:rPr>
        <w:t xml:space="preserve"> </w:t>
      </w:r>
      <w:r w:rsidRPr="002D5A48">
        <w:rPr>
          <w:b/>
          <w:i/>
        </w:rPr>
        <w:t>UČENJA  ZA CJELINU  s  KRITERIJIMA OCJENJIVANJA</w:t>
      </w:r>
      <w:r w:rsidRPr="002D5A48">
        <w:t xml:space="preserve">  </w:t>
      </w:r>
    </w:p>
    <w:p w:rsidR="002D5A48" w:rsidRPr="002D5A48" w:rsidRDefault="002D5A48" w:rsidP="002D5A48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2D5A48" w:rsidRPr="002D5A48" w:rsidRDefault="002D5A48" w:rsidP="002D5A48">
      <w:r w:rsidRPr="002D5A48">
        <w:t xml:space="preserve">Što će </w:t>
      </w:r>
      <w:r w:rsidR="00823A3F"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2D5A48" w:rsidRPr="002D5A48" w:rsidRDefault="002D5A48" w:rsidP="002D5A48"/>
    <w:p w:rsidR="002D5A48" w:rsidRPr="002D5A48" w:rsidRDefault="002D5A48" w:rsidP="002D5A48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 w:rsidR="00823A3F">
        <w:t xml:space="preserve"> </w:t>
      </w:r>
      <w:r w:rsidRPr="002D5A48">
        <w:t>-</w:t>
      </w:r>
      <w:r w:rsidR="00823A3F">
        <w:t xml:space="preserve"> </w:t>
      </w:r>
      <w:r w:rsidRPr="002D5A48">
        <w:t>očekivana postignuća, većinu složenijih aktivnosti 1. i/ili 2.razine)</w:t>
      </w:r>
    </w:p>
    <w:p w:rsidR="002D5A48" w:rsidRPr="002D5A48" w:rsidRDefault="002D5A48" w:rsidP="002D5A48">
      <w:r w:rsidRPr="00823A3F">
        <w:rPr>
          <w:b/>
        </w:rPr>
        <w:t>vrlo dobar,  4</w:t>
      </w:r>
      <w:r w:rsidRPr="002D5A48">
        <w:t xml:space="preserve">  - </w:t>
      </w:r>
      <w:r w:rsidR="00823A3F"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2D5A48" w:rsidRPr="002D5A48" w:rsidRDefault="002D5A48" w:rsidP="002D5A48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2D5A48" w:rsidRPr="002D5A48" w:rsidTr="00AE596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Default="002D5A48" w:rsidP="002D5A48">
            <w:pPr>
              <w:spacing w:line="0" w:lineRule="atLeast"/>
              <w:rPr>
                <w:b/>
              </w:rPr>
            </w:pPr>
          </w:p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D5A48">
              <w:rPr>
                <w:b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</w:pPr>
            <w:r w:rsidRPr="002D5A48">
              <w:t xml:space="preserve"> </w:t>
            </w:r>
            <w:r>
              <w:t xml:space="preserve">    </w:t>
            </w:r>
            <w:r w:rsidRPr="002D5A48">
              <w:rPr>
                <w:b/>
              </w:rPr>
              <w:t>Mjerila za prosudbu ISHODA - učeničkih postignuća po  zadanim Elementima  ocjenjivanja: učenik treba</w:t>
            </w:r>
          </w:p>
        </w:tc>
      </w:tr>
      <w:tr w:rsidR="002D5A48" w:rsidRPr="002D5A48" w:rsidTr="00AE596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48" w:rsidRPr="002D5A48" w:rsidRDefault="002D5A48" w:rsidP="002D5A48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BD" w:rsidRDefault="00FF76BD" w:rsidP="002D5A48">
            <w:pPr>
              <w:spacing w:line="0" w:lineRule="atLeast"/>
            </w:pPr>
            <w:r>
              <w:t xml:space="preserve">1. ELEMENT OCJENJIVANJA </w:t>
            </w:r>
          </w:p>
          <w:p w:rsidR="002D5A48" w:rsidRPr="00FF76BD" w:rsidRDefault="00FF76BD" w:rsidP="002D5A48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>poznavanje i razumijevanje nastavnih sadrža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</w:pPr>
            <w:r w:rsidRPr="002D5A48">
              <w:t>2. ELEMENT OCJENJIVANJA:</w:t>
            </w:r>
          </w:p>
          <w:p w:rsidR="002D5A48" w:rsidRPr="002D5A48" w:rsidRDefault="00FF76BD" w:rsidP="00D97543">
            <w:pPr>
              <w:spacing w:line="0" w:lineRule="atLeast"/>
            </w:pPr>
            <w:r>
              <w:rPr>
                <w:b/>
              </w:rPr>
              <w:t>VJEŠ</w:t>
            </w:r>
            <w:r w:rsidR="00D97543">
              <w:rPr>
                <w:b/>
              </w:rPr>
              <w:t>T</w:t>
            </w:r>
            <w:r>
              <w:rPr>
                <w:b/>
              </w:rPr>
              <w:t xml:space="preserve">INE </w:t>
            </w:r>
            <w:r w:rsidR="003A368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A368B">
              <w:t>primjena znanja korištenjem literature</w:t>
            </w:r>
            <w:r w:rsidR="002D5A48" w:rsidRPr="002D5A48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8B" w:rsidRPr="003A368B" w:rsidRDefault="003A368B" w:rsidP="003A368B">
            <w:pPr>
              <w:spacing w:line="0" w:lineRule="atLeast"/>
            </w:pPr>
          </w:p>
        </w:tc>
      </w:tr>
      <w:tr w:rsidR="002D5A48" w:rsidRPr="002D5A48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Default="002D5A48" w:rsidP="002D5A48">
            <w:pPr>
              <w:spacing w:line="0" w:lineRule="atLeast"/>
            </w:pPr>
            <w:r w:rsidRPr="002D5A48">
              <w:t>ODLIČAN</w:t>
            </w:r>
          </w:p>
          <w:p w:rsidR="00335E39" w:rsidRPr="002D5A48" w:rsidRDefault="00335E39" w:rsidP="00335E39">
            <w:pPr>
              <w:spacing w:line="0" w:lineRule="atLeast"/>
            </w:pPr>
            <w:r>
              <w:t>(znanje na razini analize,  i evaluacij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D0411F" w:rsidP="00D97543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 spojke, mjenjača, diferencijala i zglobova,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C14C70" w:rsidP="002D5A48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</w:pPr>
          </w:p>
        </w:tc>
      </w:tr>
      <w:tr w:rsidR="00D97543" w:rsidRPr="002D5A48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43" w:rsidRDefault="00D97543" w:rsidP="002D5A48">
            <w:pPr>
              <w:spacing w:line="0" w:lineRule="atLeast"/>
            </w:pPr>
            <w:r w:rsidRPr="002D5A48">
              <w:t>VRLO DOBAR</w:t>
            </w:r>
          </w:p>
          <w:p w:rsidR="00D97543" w:rsidRPr="002D5A48" w:rsidRDefault="00D97543" w:rsidP="002D5A48">
            <w:pPr>
              <w:spacing w:line="0" w:lineRule="atLeast"/>
            </w:pPr>
            <w:r>
              <w:t>(znanja na razini primjen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D97543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 sustave za prijenos snage i sigurnosti,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 prijenosa snage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 prijenosa snage, </w:t>
            </w:r>
            <w:r>
              <w:rPr>
                <w:b/>
              </w:rPr>
              <w:t xml:space="preserve">predviđa  </w:t>
            </w:r>
            <w:r>
              <w:t>moguće kvarove od oštećenja dijelova prijenosa sna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C14C70" w:rsidP="00AE5967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</w:t>
            </w:r>
            <w:r w:rsidR="00AE1FD8">
              <w:t xml:space="preserve"> </w:t>
            </w:r>
            <w:r w:rsidR="00AE1FD8" w:rsidRPr="00AE1FD8">
              <w:rPr>
                <w:b/>
              </w:rPr>
              <w:t>izvoditi</w:t>
            </w:r>
            <w:r w:rsidR="00AE1FD8">
              <w:t xml:space="preserve"> popravak, </w:t>
            </w:r>
            <w:r w:rsidR="00E86CA5" w:rsidRPr="00E86CA5">
              <w:rPr>
                <w:b/>
              </w:rPr>
              <w:t>locirati</w:t>
            </w:r>
            <w:r w:rsidR="00E86CA5">
              <w:t xml:space="preserve"> kvarove, precizno </w:t>
            </w:r>
            <w:r w:rsidR="00E86CA5" w:rsidRPr="00E86CA5">
              <w:rPr>
                <w:b/>
              </w:rPr>
              <w:t>mjeriti</w:t>
            </w:r>
            <w:r w:rsidR="00E86CA5"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2D5A48">
            <w:pPr>
              <w:spacing w:line="0" w:lineRule="atLeast"/>
            </w:pPr>
          </w:p>
        </w:tc>
      </w:tr>
      <w:tr w:rsidR="00D97543" w:rsidRPr="002D5A48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43" w:rsidRDefault="00D97543" w:rsidP="002D5A48">
            <w:pPr>
              <w:spacing w:line="0" w:lineRule="atLeast"/>
            </w:pPr>
            <w:r w:rsidRPr="002D5A48">
              <w:t>DOBAR</w:t>
            </w:r>
          </w:p>
          <w:p w:rsidR="00D97543" w:rsidRPr="002D5A48" w:rsidRDefault="00D97543" w:rsidP="002D5A48">
            <w:pPr>
              <w:spacing w:line="0" w:lineRule="atLeast"/>
            </w:pPr>
            <w:r>
              <w:t>(znanje na razini razumijevanj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4563B9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>razlike između određenih dijelova prijenosa snage,</w:t>
            </w:r>
            <w:r>
              <w:rPr>
                <w:b/>
              </w:rPr>
              <w:t xml:space="preserve"> navodi obilježja </w:t>
            </w:r>
            <w:r>
              <w:t xml:space="preserve">pojedinih vrsta prijenosa snage, </w:t>
            </w:r>
            <w:r>
              <w:rPr>
                <w:b/>
              </w:rPr>
              <w:t>opisuje</w:t>
            </w:r>
            <w:r>
              <w:t xml:space="preserve"> postupke montaže i demontaže pojedinih sklopova prijenosa snage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E86CA5" w:rsidP="00E86CA5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2D5A48">
            <w:pPr>
              <w:spacing w:line="0" w:lineRule="atLeast"/>
            </w:pPr>
          </w:p>
        </w:tc>
      </w:tr>
      <w:tr w:rsidR="00D97543" w:rsidRPr="002D5A48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43" w:rsidRDefault="00D97543" w:rsidP="002D5A48">
            <w:pPr>
              <w:spacing w:line="0" w:lineRule="atLeast"/>
            </w:pPr>
            <w:r w:rsidRPr="002D5A48">
              <w:t>DOVOLJAN</w:t>
            </w:r>
          </w:p>
          <w:p w:rsidR="00D97543" w:rsidRPr="002D5A48" w:rsidRDefault="00D97543" w:rsidP="002D5A48">
            <w:pPr>
              <w:spacing w:line="0" w:lineRule="atLeast"/>
            </w:pPr>
            <w:r>
              <w:t>(znanje na razini reprodukcij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Default="00D97543" w:rsidP="002D5A48">
            <w:pPr>
              <w:spacing w:line="0" w:lineRule="atLeast"/>
            </w:pPr>
            <w:r>
              <w:t xml:space="preserve">Učenik iznosi glavne pojmove i dijelove sustava za prijenos snage, </w:t>
            </w:r>
            <w:r>
              <w:rPr>
                <w:b/>
              </w:rPr>
              <w:t xml:space="preserve">definira </w:t>
            </w:r>
            <w:r>
              <w:t xml:space="preserve"> vrste prijenosa snage, </w:t>
            </w:r>
            <w:r>
              <w:rPr>
                <w:b/>
              </w:rPr>
              <w:t xml:space="preserve">nabraja </w:t>
            </w:r>
            <w:r>
              <w:t xml:space="preserve"> sastavne dijelove spojke, mjenjača, diferencijala, </w:t>
            </w:r>
            <w:r>
              <w:rPr>
                <w:b/>
              </w:rPr>
              <w:t xml:space="preserve">opisuje </w:t>
            </w:r>
            <w:r>
              <w:t>sastavne dijelove spojke, mjenjača, diferencijala</w:t>
            </w:r>
          </w:p>
          <w:p w:rsidR="00D97543" w:rsidRPr="002D5A48" w:rsidRDefault="00D97543" w:rsidP="002D5A48">
            <w:pPr>
              <w:spacing w:line="0" w:lineRule="atLeast"/>
            </w:pPr>
            <w:r>
              <w:t xml:space="preserve"> </w:t>
            </w:r>
          </w:p>
          <w:p w:rsidR="00D97543" w:rsidRPr="002D5A48" w:rsidRDefault="00D97543" w:rsidP="002D5A48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C14C70" w:rsidP="00C14C70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</w:t>
            </w:r>
            <w:r w:rsidR="00E86CA5">
              <w:t xml:space="preserve"> koju netko pokazuje</w:t>
            </w:r>
            <w:r>
              <w:t xml:space="preserve">, </w:t>
            </w:r>
            <w:r w:rsidRPr="00C14C70">
              <w:rPr>
                <w:b/>
              </w:rPr>
              <w:t>prilagoditi</w:t>
            </w:r>
            <w:r w:rsidR="00E86CA5"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2D5A48">
            <w:pPr>
              <w:spacing w:line="0" w:lineRule="atLeast"/>
            </w:pPr>
          </w:p>
        </w:tc>
      </w:tr>
    </w:tbl>
    <w:p w:rsidR="000D1452" w:rsidRDefault="000D1452" w:rsidP="004D29BC"/>
    <w:p w:rsidR="004563B9" w:rsidRDefault="004563B9" w:rsidP="00023C4A">
      <w:pPr>
        <w:rPr>
          <w:b/>
        </w:rPr>
      </w:pPr>
    </w:p>
    <w:p w:rsidR="00425EE7" w:rsidRDefault="00425EE7" w:rsidP="00023C4A">
      <w:pPr>
        <w:rPr>
          <w:b/>
        </w:rPr>
      </w:pPr>
    </w:p>
    <w:p w:rsidR="004563B9" w:rsidRDefault="004563B9" w:rsidP="00023C4A">
      <w:pPr>
        <w:rPr>
          <w:b/>
        </w:rPr>
      </w:pPr>
    </w:p>
    <w:p w:rsidR="00023C4A" w:rsidRDefault="00023C4A" w:rsidP="00023C4A">
      <w:r w:rsidRPr="000D1452">
        <w:rPr>
          <w:b/>
        </w:rPr>
        <w:lastRenderedPageBreak/>
        <w:t xml:space="preserve">NAZIV NASTAVNE CJELINE </w:t>
      </w:r>
      <w:r w:rsidR="000D1452" w:rsidRPr="000D1452">
        <w:rPr>
          <w:b/>
        </w:rPr>
        <w:t xml:space="preserve"> broj  2</w:t>
      </w:r>
      <w:r w:rsidR="002D5A48">
        <w:t xml:space="preserve"> :     </w:t>
      </w:r>
      <w:r w:rsidR="003B1CB1" w:rsidRPr="003B1CB1">
        <w:rPr>
          <w:b/>
        </w:rPr>
        <w:t>KONTROLA I POPRAVAK SUSTAVA VOZNE NAPRAVE I KOČENJA</w:t>
      </w:r>
    </w:p>
    <w:p w:rsidR="00023C4A" w:rsidRDefault="00023C4A" w:rsidP="00023C4A"/>
    <w:p w:rsidR="002F6C43" w:rsidRDefault="00023C4A" w:rsidP="00023C4A">
      <w:r w:rsidRPr="000D1452">
        <w:rPr>
          <w:b/>
          <w:i/>
          <w:sz w:val="24"/>
          <w:szCs w:val="24"/>
        </w:rPr>
        <w:t>Cilj cjeline</w:t>
      </w:r>
      <w:r w:rsidRPr="000D1452">
        <w:rPr>
          <w:sz w:val="24"/>
          <w:szCs w:val="24"/>
        </w:rPr>
        <w:t xml:space="preserve"> </w:t>
      </w:r>
      <w:r>
        <w:t xml:space="preserve"> - svrha rada, ono što želimo postići, zamišljeno buduće stanje,  općenita težnja, konstatacija, željeni rezultat, sažetije izražena namjera učenja</w:t>
      </w:r>
      <w:r w:rsidR="002D5A48">
        <w:t>:</w:t>
      </w:r>
    </w:p>
    <w:p w:rsidR="003B1CB1" w:rsidRDefault="003B1CB1" w:rsidP="00023C4A"/>
    <w:p w:rsidR="00823A3F" w:rsidRDefault="00823A3F" w:rsidP="00023C4A">
      <w:r>
        <w:t>_</w:t>
      </w:r>
      <w:r w:rsidR="003B1CB1" w:rsidRPr="000D51BB">
        <w:rPr>
          <w:b/>
          <w:i/>
        </w:rPr>
        <w:t xml:space="preserve">Dijagnosticirati, popravljati i održavati sustave za kočenje. Identificirati sustave vozne naprave i kočenja koji su ugrađeni u vozilo, te analizirati njihovo funkcioniranje kao i zajedničko djelovanje s drugim sustavima. Primijeniti dijagnostičke postupke pri utvrđivanju pogrešaka na sustavima vozne naprave i kočenja, istražiti utjecaj pogrešaka na rad vozila i istrošenost sustava kočenja. Utvrditi što je potrebno popraviti i to dokumentirati .Na osnovi simptoma kvara </w:t>
      </w:r>
      <w:proofErr w:type="spellStart"/>
      <w:r w:rsidR="003B1CB1" w:rsidRPr="000D51BB">
        <w:rPr>
          <w:b/>
          <w:i/>
        </w:rPr>
        <w:t>klijentovih</w:t>
      </w:r>
      <w:proofErr w:type="spellEnd"/>
      <w:r w:rsidR="003B1CB1" w:rsidRPr="000D51BB">
        <w:rPr>
          <w:b/>
          <w:i/>
        </w:rPr>
        <w:t xml:space="preserve"> podataka rezultata dijagnoze koja je postavljena planirati popravak, te nakon toga kontrolirati izvršeno</w:t>
      </w:r>
      <w:r w:rsidR="000D51BB" w:rsidRPr="000D51BB">
        <w:rPr>
          <w:b/>
          <w:i/>
        </w:rPr>
        <w:t>. Dokumentirati rezultate rada. Savjetovati klijente o mogućnostima promjene sustava za kočenje.</w:t>
      </w:r>
      <w:r w:rsidR="003B1CB1" w:rsidRPr="000D51BB">
        <w:rPr>
          <w:b/>
          <w:i/>
        </w:rPr>
        <w:t xml:space="preserve"> </w:t>
      </w:r>
      <w:r w:rsidRPr="000D51BB">
        <w:rPr>
          <w:b/>
          <w:i/>
        </w:rPr>
        <w:t>_</w:t>
      </w:r>
    </w:p>
    <w:p w:rsidR="002D5A48" w:rsidRDefault="002D5A48" w:rsidP="00023C4A"/>
    <w:tbl>
      <w:tblPr>
        <w:tblStyle w:val="Reetkatablice"/>
        <w:tblW w:w="0" w:type="auto"/>
        <w:tblInd w:w="250" w:type="dxa"/>
        <w:tblLook w:val="00A0" w:firstRow="1" w:lastRow="0" w:firstColumn="1" w:lastColumn="0" w:noHBand="0" w:noVBand="0"/>
      </w:tblPr>
      <w:tblGrid>
        <w:gridCol w:w="988"/>
        <w:gridCol w:w="4799"/>
        <w:gridCol w:w="1310"/>
        <w:gridCol w:w="2348"/>
        <w:gridCol w:w="2098"/>
        <w:gridCol w:w="1675"/>
        <w:gridCol w:w="1601"/>
      </w:tblGrid>
      <w:tr w:rsidR="00AE5967" w:rsidRPr="002D5A48" w:rsidTr="00AE5967">
        <w:trPr>
          <w:trHeight w:val="10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 xml:space="preserve">Redni </w:t>
            </w:r>
          </w:p>
          <w:p w:rsidR="002D5A48" w:rsidRPr="002D5A48" w:rsidRDefault="002D5A48" w:rsidP="002D5A48">
            <w:pPr>
              <w:spacing w:line="0" w:lineRule="atLeast"/>
            </w:pPr>
            <w:r w:rsidRPr="002D5A48">
              <w:rPr>
                <w:b/>
              </w:rPr>
              <w:t>broj sata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  <w:p w:rsidR="002D5A48" w:rsidRPr="002D5A48" w:rsidRDefault="002D5A48" w:rsidP="002D5A48">
            <w:pPr>
              <w:spacing w:line="0" w:lineRule="atLeast"/>
            </w:pPr>
            <w:r w:rsidRPr="002D5A48">
              <w:rPr>
                <w:b/>
              </w:rPr>
              <w:t xml:space="preserve"> NASTAVNA  JEDINICA  -  VJEŽBA</w:t>
            </w:r>
          </w:p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 xml:space="preserve"> </w:t>
            </w:r>
            <w:r w:rsidRPr="002D5A48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 xml:space="preserve">Tip sata obrada, </w:t>
            </w:r>
            <w:proofErr w:type="spellStart"/>
            <w:r w:rsidRPr="002D5A48">
              <w:rPr>
                <w:b/>
              </w:rPr>
              <w:t>vj</w:t>
            </w:r>
            <w:proofErr w:type="spellEnd"/>
            <w:r w:rsidRPr="002D5A48">
              <w:rPr>
                <w:b/>
              </w:rPr>
              <w:t>, pon,</w:t>
            </w:r>
          </w:p>
          <w:p w:rsidR="002D5A48" w:rsidRPr="002D5A48" w:rsidRDefault="002D5A48" w:rsidP="00683994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>prov</w:t>
            </w:r>
            <w:r w:rsidR="00683994">
              <w:rPr>
                <w:b/>
              </w:rPr>
              <w:t>j</w:t>
            </w:r>
            <w:r w:rsidRPr="002D5A48">
              <w:rPr>
                <w:b/>
              </w:rPr>
              <w:t>er</w:t>
            </w:r>
            <w:r w:rsidR="00683994">
              <w:rPr>
                <w:b/>
              </w:rPr>
              <w:t>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>Nastavne metode i metodički oblic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t>Korelacija - veza s predmetima temeljitijeg učenja  – KONKRET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>Nastavna sredstva i pomagala, pros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</w:pPr>
            <w:r w:rsidRPr="002D5A48">
              <w:t xml:space="preserve">Napomena (o promjenama; netipičnosti, </w:t>
            </w:r>
          </w:p>
          <w:p w:rsidR="002D5A48" w:rsidRPr="002D5A48" w:rsidRDefault="002D5A48" w:rsidP="002D5A48">
            <w:pPr>
              <w:spacing w:line="0" w:lineRule="atLeast"/>
            </w:pPr>
            <w:r w:rsidRPr="002D5A48">
              <w:t>posjete, gost..)</w:t>
            </w:r>
          </w:p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12B9B">
            <w:pPr>
              <w:spacing w:line="0" w:lineRule="atLeast"/>
            </w:pPr>
            <w:r w:rsidRPr="002D5A48">
              <w:t xml:space="preserve">  </w:t>
            </w:r>
            <w:r w:rsidR="00212B9B">
              <w:t>65</w:t>
            </w:r>
            <w:r w:rsidRPr="002D5A48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876260" w:rsidRDefault="00876260" w:rsidP="00876260">
            <w:pPr>
              <w:spacing w:line="0" w:lineRule="atLeast"/>
            </w:pPr>
            <w:r>
              <w:t>Upoznavanje učenika sa nastavnom cjelinom ili poljem uče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</w:pPr>
          </w:p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12B9B">
            <w:pPr>
              <w:spacing w:line="0" w:lineRule="atLeast"/>
            </w:pPr>
            <w:r w:rsidRPr="002D5A48">
              <w:t xml:space="preserve">  </w:t>
            </w:r>
            <w:r w:rsidR="00212B9B">
              <w:t>66</w:t>
            </w:r>
            <w:r w:rsidRPr="002D5A48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2D5A48">
            <w:pPr>
              <w:spacing w:line="0" w:lineRule="atLeast"/>
            </w:pPr>
            <w:r>
              <w:t>Planovi održavanja, kontrole i montaž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2D5A4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>
            <w:pPr>
              <w:spacing w:line="0" w:lineRule="atLeast"/>
            </w:pPr>
          </w:p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12B9B">
            <w:pPr>
              <w:spacing w:line="0" w:lineRule="atLeast"/>
            </w:pPr>
            <w:r w:rsidRPr="002D5A48">
              <w:t xml:space="preserve">  </w:t>
            </w:r>
            <w:r w:rsidR="00212B9B">
              <w:t>67</w:t>
            </w:r>
            <w:r w:rsidRPr="002D5A48">
              <w:t>.</w:t>
            </w:r>
            <w:r>
              <w:t xml:space="preserve"> – </w:t>
            </w:r>
            <w:r w:rsidR="00212B9B">
              <w:t>68</w:t>
            </w:r>
            <w: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2D5A48">
            <w:pPr>
              <w:spacing w:line="0" w:lineRule="atLeast"/>
            </w:pPr>
            <w:r>
              <w:t>Upoznavanje učenika sa člankom 242 zakona i člankom 20 pravilni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>
            <w:pPr>
              <w:spacing w:line="0" w:lineRule="atLeast"/>
            </w:pPr>
          </w:p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212B9B" w:rsidP="002D5A48">
            <w:r>
              <w:t>69</w:t>
            </w:r>
            <w:r w:rsidR="00876260">
              <w:t xml:space="preserve">.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2D5A48">
            <w:pPr>
              <w:rPr>
                <w:b/>
              </w:rPr>
            </w:pPr>
            <w:r w:rsidRPr="00876260">
              <w:rPr>
                <w:b/>
              </w:rPr>
              <w:t>SUSTAVI VOZNE NAPRAV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Default="00212B9B" w:rsidP="002D5A48">
            <w:r>
              <w:t>70</w:t>
            </w:r>
            <w:r w:rsidR="00876260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2D5A48">
            <w:r w:rsidRPr="00876260">
              <w:t>Ovjesi kotača - kru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Default="00876260" w:rsidP="002D5A48">
            <w:r>
              <w:t>7</w:t>
            </w:r>
            <w:r w:rsidR="00212B9B">
              <w:t>1</w:t>
            </w:r>
            <w: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2D5A48">
            <w:r>
              <w:t xml:space="preserve">Ovjesi kotača - </w:t>
            </w:r>
            <w:proofErr w:type="spellStart"/>
            <w:r>
              <w:t>njihajući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D5A48">
            <w:r>
              <w:t>72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2D5A48">
            <w:r>
              <w:t>Ponavljanje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876260" w:rsidRDefault="00AE5967" w:rsidP="00AE5967">
            <w:r>
              <w:t>Ponavljanje, vježb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Radni listov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2D5A48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12B9B">
            <w:r>
              <w:t>73</w:t>
            </w:r>
            <w:r w:rsidR="00AE5967">
              <w:t xml:space="preserve">. – </w:t>
            </w:r>
            <w:r>
              <w:t>74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2D5A48">
            <w:r>
              <w:t>Oprug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2D5A48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12B9B">
            <w:r>
              <w:t>75</w:t>
            </w:r>
            <w:r w:rsidR="00AE5967">
              <w:t xml:space="preserve">. – </w:t>
            </w:r>
            <w:r>
              <w:t>76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2D5A48">
            <w:r>
              <w:t>Amortizer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2D5A48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12B9B">
            <w:r>
              <w:t>77</w:t>
            </w:r>
            <w:r w:rsidR="00AE5967">
              <w:t xml:space="preserve">. – </w:t>
            </w:r>
            <w:r>
              <w:t>78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2D5A48">
            <w:proofErr w:type="spellStart"/>
            <w:r>
              <w:t>Tuning</w:t>
            </w:r>
            <w:proofErr w:type="spellEnd"/>
            <w:r>
              <w:t xml:space="preserve"> voznog sklop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2D5A48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12B9B">
            <w:r>
              <w:t>79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AE5967" w:rsidRDefault="00AE5967" w:rsidP="002D5A48">
            <w:pPr>
              <w:rPr>
                <w:b/>
              </w:rPr>
            </w:pPr>
            <w:r w:rsidRPr="00AE5967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2D5A48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12B9B">
            <w:r>
              <w:t>80</w:t>
            </w:r>
            <w:r w:rsidR="00AE5967">
              <w:t xml:space="preserve">. – </w:t>
            </w:r>
            <w:r>
              <w:t>82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AE5967" w:rsidRDefault="00AE5967" w:rsidP="002D5A48">
            <w:r w:rsidRPr="00AE5967">
              <w:t>Vozna dinami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2D5A48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12B9B">
            <w:r>
              <w:lastRenderedPageBreak/>
              <w:t>83</w:t>
            </w:r>
            <w:r w:rsidR="00AE5967">
              <w:t xml:space="preserve">. – </w:t>
            </w:r>
            <w:r>
              <w:t>84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AE5967" w:rsidRDefault="00AE5967" w:rsidP="002D5A48">
            <w:r>
              <w:t>Regulacija vozne dinamik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AE5967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12B9B">
            <w:r>
              <w:t>85</w:t>
            </w:r>
            <w:r w:rsidR="00AE5967">
              <w:t xml:space="preserve">. – </w:t>
            </w:r>
            <w:r>
              <w:t>86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2D5A48">
            <w:r>
              <w:t>Mehanički upravljački susta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AE5967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12B9B">
            <w:r>
              <w:t>87</w:t>
            </w:r>
            <w:r w:rsidR="00AE5967">
              <w:t xml:space="preserve">. – </w:t>
            </w:r>
            <w:r>
              <w:t>88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2D5A48">
            <w:r>
              <w:t>Elektronički upravljački susta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AE5967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D5A48">
            <w:r>
              <w:t>89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2D5A48">
            <w:r>
              <w:t xml:space="preserve">Sustavi </w:t>
            </w:r>
            <w:proofErr w:type="spellStart"/>
            <w:r>
              <w:t>servoupravljanja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876260" w:rsidRDefault="00AE5967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AE5967"/>
        </w:tc>
      </w:tr>
      <w:tr w:rsidR="00AE5967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212B9B" w:rsidP="002D5A48">
            <w:r>
              <w:t>90</w:t>
            </w:r>
            <w:r w:rsidR="00AE5967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Default="00AE5967" w:rsidP="002D5A48">
            <w:proofErr w:type="spellStart"/>
            <w:r>
              <w:t>Servotronic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876260" w:rsidRDefault="00AE5967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9E15CB" w:rsidRDefault="00AE5967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7" w:rsidRPr="002D5A48" w:rsidRDefault="00AE5967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12B9B">
            <w:r>
              <w:t>91</w:t>
            </w:r>
            <w:r w:rsidR="006D4063">
              <w:t xml:space="preserve">. – </w:t>
            </w:r>
            <w:r>
              <w:t>92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Ponavljanje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876260" w:rsidRDefault="006D4063" w:rsidP="00561F38">
            <w:r>
              <w:t>Ponavljanje, vježb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Radni listov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2D5A48" w:rsidRDefault="006D4063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D5A48">
            <w:r>
              <w:t>93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AE5967" w:rsidRDefault="006D4063" w:rsidP="00561F38">
            <w:pPr>
              <w:rPr>
                <w:b/>
              </w:rPr>
            </w:pPr>
            <w:r w:rsidRPr="00AE5967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2D5A48" w:rsidRDefault="006D4063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D5A48">
            <w:r>
              <w:t>94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6D4063" w:rsidRDefault="006D4063" w:rsidP="00561F38">
            <w:proofErr w:type="spellStart"/>
            <w:r>
              <w:t>Acermanov</w:t>
            </w:r>
            <w:proofErr w:type="spellEnd"/>
            <w:r>
              <w:t xml:space="preserve"> ku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876260" w:rsidRDefault="006D4063" w:rsidP="00561F3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2D5A48" w:rsidRDefault="006D4063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12B9B">
            <w:r>
              <w:t>95</w:t>
            </w:r>
            <w:r w:rsidR="006D4063">
              <w:t xml:space="preserve">. – </w:t>
            </w:r>
            <w:r>
              <w:t>96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Trag kotač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2D5A48" w:rsidRDefault="006D4063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12B9B">
            <w:r>
              <w:t>97</w:t>
            </w:r>
            <w:r w:rsidR="006D4063">
              <w:t xml:space="preserve">. – </w:t>
            </w:r>
            <w:r>
              <w:t>98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Nagib kotač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2D5A48" w:rsidRDefault="006D4063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12B9B">
            <w:r>
              <w:t>99</w:t>
            </w:r>
            <w:r w:rsidR="006D4063">
              <w:t xml:space="preserve">. – </w:t>
            </w:r>
            <w:r>
              <w:t>100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proofErr w:type="spellStart"/>
            <w:r>
              <w:t>Zatur</w:t>
            </w:r>
            <w:proofErr w:type="spellEnd"/>
            <w:r>
              <w:t xml:space="preserve"> kotač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2D5A48" w:rsidRDefault="006D4063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12B9B">
            <w:r>
              <w:t>101</w:t>
            </w:r>
            <w:r w:rsidR="006D4063">
              <w:t xml:space="preserve">. – </w:t>
            </w:r>
            <w:r>
              <w:t>102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Mjerenje voznog sklopa vozil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2D5A48" w:rsidRDefault="006D4063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12B9B">
            <w:r>
              <w:t>103</w:t>
            </w:r>
            <w:r w:rsidR="006D4063">
              <w:t xml:space="preserve">. – </w:t>
            </w:r>
            <w:r>
              <w:t>104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Mjerenje voznog sklopa vozil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Stanica za tehnički pregle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2D5A48" w:rsidRDefault="006D4063" w:rsidP="00AE5967">
            <w:r>
              <w:t>Organiziran posjet stanici za tehnički pregled</w:t>
            </w:r>
          </w:p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D5A48">
            <w:r>
              <w:t>105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AE5967" w:rsidRDefault="006D4063" w:rsidP="00561F38">
            <w:pPr>
              <w:rPr>
                <w:b/>
              </w:rPr>
            </w:pPr>
            <w:r w:rsidRPr="00AE5967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D5A48">
            <w:r>
              <w:t>106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AE5967" w:rsidRDefault="006D4063" w:rsidP="00561F38">
            <w:pPr>
              <w:rPr>
                <w:b/>
              </w:rPr>
            </w:pPr>
            <w:r>
              <w:rPr>
                <w:b/>
              </w:rPr>
              <w:t xml:space="preserve">SUSTAVI KOČENJA – </w:t>
            </w:r>
            <w:r w:rsidRPr="006D4063">
              <w:t>Vrste kočnic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876260" w:rsidRDefault="006D4063" w:rsidP="00561F3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AE5967"/>
        </w:tc>
      </w:tr>
      <w:tr w:rsidR="006D4063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212B9B" w:rsidP="00212B9B">
            <w:r>
              <w:t>107</w:t>
            </w:r>
            <w:r w:rsidR="006D4063">
              <w:t xml:space="preserve">. – </w:t>
            </w:r>
            <w:r>
              <w:t>108</w:t>
            </w:r>
            <w:r w:rsidR="006D4063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6D4063" w:rsidRDefault="006D4063" w:rsidP="00561F38">
            <w:r w:rsidRPr="006D4063">
              <w:t>Test kočnic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Default="006D4063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9E15CB" w:rsidRDefault="006D4063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3" w:rsidRPr="002D5A48" w:rsidRDefault="006D4063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12B9B">
            <w:r>
              <w:t>109</w:t>
            </w:r>
            <w:r w:rsidR="00894A8A">
              <w:t xml:space="preserve">. – </w:t>
            </w:r>
            <w:r>
              <w:t>110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6D4063" w:rsidRDefault="00894A8A" w:rsidP="00561F38">
            <w:r>
              <w:t>Bubanj kočni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 w:rsidRPr="009E15CB">
              <w:t>Ploča</w:t>
            </w:r>
            <w:r>
              <w:t>, LCD projektor, model bubanj kočnic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12B9B">
            <w:r>
              <w:t>111</w:t>
            </w:r>
            <w:r w:rsidR="00894A8A">
              <w:t xml:space="preserve">. – </w:t>
            </w:r>
            <w:r>
              <w:lastRenderedPageBreak/>
              <w:t>112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lastRenderedPageBreak/>
              <w:t>Disk kočni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 xml:space="preserve">Obrada i </w:t>
            </w:r>
            <w:r>
              <w:lastRenderedPageBreak/>
              <w:t>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lastRenderedPageBreak/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894A8A">
            <w:r w:rsidRPr="009E15CB">
              <w:t>Ploča</w:t>
            </w:r>
            <w:r>
              <w:t xml:space="preserve">, LCD </w:t>
            </w:r>
            <w:r>
              <w:lastRenderedPageBreak/>
              <w:t>projektor, model disk kočnic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12B9B">
            <w:r>
              <w:t>113</w:t>
            </w:r>
            <w:r w:rsidR="00894A8A">
              <w:t>. –</w:t>
            </w:r>
            <w:r>
              <w:t>114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Parkirna kočnic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12B9B">
            <w:r>
              <w:t>115</w:t>
            </w:r>
            <w:r w:rsidR="00894A8A">
              <w:t>. -</w:t>
            </w:r>
            <w:r>
              <w:t>116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Glavni kočioni cilind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12B9B">
            <w:r>
              <w:t>117</w:t>
            </w:r>
            <w:r w:rsidR="00894A8A">
              <w:t xml:space="preserve">. – </w:t>
            </w:r>
            <w:r>
              <w:t>118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Ponavljanje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876260" w:rsidRDefault="00894A8A" w:rsidP="00561F38">
            <w:r>
              <w:t>Ponavljanje, vježb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Radni listov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D5A48">
            <w:r>
              <w:t>119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Pojačalo sile koče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876260" w:rsidRDefault="00894A8A" w:rsidP="00561F3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12B9B">
            <w:r>
              <w:t>120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Nadzorni sustav kočenja BA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876260" w:rsidRDefault="00894A8A" w:rsidP="00561F3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D5A48">
            <w:r>
              <w:t>121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Sustav protiv blokiranja kotača AB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876260" w:rsidRDefault="00894A8A" w:rsidP="00561F3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D5A48">
            <w:r>
              <w:t>122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Aktivni senzori brzine vrtn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876260" w:rsidRDefault="00894A8A" w:rsidP="00561F3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D5A48">
            <w:r>
              <w:t>124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Elektronički i regulacijski sustav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876260" w:rsidRDefault="00894A8A" w:rsidP="00561F3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12B9B">
            <w:r>
              <w:t>125</w:t>
            </w:r>
            <w:r w:rsidR="00894A8A">
              <w:t xml:space="preserve">. – </w:t>
            </w:r>
            <w:r>
              <w:t>127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>Ponavljanje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876260" w:rsidRDefault="00894A8A" w:rsidP="00561F38">
            <w:r>
              <w:t>Ponavljanje, vježb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9E15CB" w:rsidRDefault="00894A8A" w:rsidP="00561F38">
            <w:r>
              <w:t>Radni listov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  <w:tr w:rsidR="00894A8A" w:rsidRPr="002D5A48" w:rsidTr="00AE5967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212B9B" w:rsidP="002D5A48">
            <w:r>
              <w:t>128</w:t>
            </w:r>
            <w:r w:rsidR="00894A8A"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AE5967" w:rsidRDefault="00894A8A" w:rsidP="00561F38">
            <w:pPr>
              <w:rPr>
                <w:b/>
              </w:rPr>
            </w:pPr>
            <w:r w:rsidRPr="00AE5967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Default="00894A8A" w:rsidP="00561F3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A" w:rsidRPr="002D5A48" w:rsidRDefault="00894A8A" w:rsidP="00561F38"/>
        </w:tc>
      </w:tr>
    </w:tbl>
    <w:p w:rsidR="002F6C43" w:rsidRDefault="002F6C43" w:rsidP="004D29BC"/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0D1452" w:rsidRDefault="000D1452" w:rsidP="000D1452">
      <w:r w:rsidRPr="000D1452">
        <w:rPr>
          <w:b/>
          <w:i/>
          <w:sz w:val="24"/>
          <w:szCs w:val="24"/>
        </w:rPr>
        <w:lastRenderedPageBreak/>
        <w:t>Provjera postignuća i ocjenjivanje učenika – ISHODI UČENJA  ZA CJELINU  s  KRITERIJIMA OCJENJIVANJA</w:t>
      </w:r>
      <w:r w:rsidRPr="000D1452">
        <w:t xml:space="preserve">  </w:t>
      </w:r>
    </w:p>
    <w:p w:rsidR="004563B9" w:rsidRPr="002D5A48" w:rsidRDefault="004563B9" w:rsidP="004563B9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4563B9" w:rsidRPr="002D5A48" w:rsidRDefault="004563B9" w:rsidP="004563B9">
      <w:r w:rsidRPr="002D5A48">
        <w:t xml:space="preserve">Što će </w:t>
      </w:r>
      <w:r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4563B9" w:rsidRPr="002D5A48" w:rsidRDefault="004563B9" w:rsidP="004563B9"/>
    <w:p w:rsidR="004563B9" w:rsidRPr="002D5A48" w:rsidRDefault="004563B9" w:rsidP="004563B9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>
        <w:t xml:space="preserve"> </w:t>
      </w:r>
      <w:r w:rsidRPr="002D5A48">
        <w:t>-</w:t>
      </w:r>
      <w:r>
        <w:t xml:space="preserve"> </w:t>
      </w:r>
      <w:r w:rsidRPr="002D5A48">
        <w:t>očekivana postignuća, većinu složenijih aktivnosti 1. i/ili 2.razine)</w:t>
      </w:r>
    </w:p>
    <w:p w:rsidR="004563B9" w:rsidRPr="002D5A48" w:rsidRDefault="004563B9" w:rsidP="004563B9">
      <w:r w:rsidRPr="00823A3F">
        <w:rPr>
          <w:b/>
        </w:rPr>
        <w:t>vrlo dobar,  4</w:t>
      </w:r>
      <w:r w:rsidRPr="002D5A48">
        <w:t xml:space="preserve">  - </w:t>
      </w:r>
      <w:r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894A8A" w:rsidRDefault="00894A8A" w:rsidP="000D1452"/>
    <w:p w:rsidR="000D1452" w:rsidRPr="000D1452" w:rsidRDefault="00823A3F" w:rsidP="000D1452">
      <w: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0D1452" w:rsidRPr="000D1452" w:rsidTr="00AE596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D5A48" w:rsidRDefault="000D1452" w:rsidP="000D1452">
            <w:pPr>
              <w:spacing w:line="0" w:lineRule="atLeast"/>
              <w:rPr>
                <w:b/>
                <w:sz w:val="24"/>
                <w:szCs w:val="24"/>
              </w:rPr>
            </w:pPr>
            <w:r w:rsidRPr="002D5A48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D5A48" w:rsidRDefault="000D1452" w:rsidP="000D1452">
            <w:pPr>
              <w:spacing w:line="0" w:lineRule="atLeast"/>
              <w:rPr>
                <w:b/>
                <w:sz w:val="24"/>
                <w:szCs w:val="24"/>
              </w:rPr>
            </w:pPr>
            <w:r w:rsidRPr="000D1452">
              <w:t xml:space="preserve"> </w:t>
            </w:r>
            <w:r w:rsidRPr="002D5A48">
              <w:rPr>
                <w:b/>
                <w:sz w:val="24"/>
                <w:szCs w:val="24"/>
              </w:rPr>
              <w:t>Mjerila za prosudbu ISHODA - učeničkih postignuća po  zadanim Elementima  ocjenjivanja: učenik treba</w:t>
            </w:r>
          </w:p>
        </w:tc>
      </w:tr>
      <w:tr w:rsidR="000D1452" w:rsidRPr="000D1452" w:rsidTr="00AE596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52" w:rsidRPr="002D5A48" w:rsidRDefault="000D1452" w:rsidP="000D1452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Default="002D5A48" w:rsidP="002D5A48">
            <w:pPr>
              <w:spacing w:line="0" w:lineRule="atLeast"/>
            </w:pPr>
            <w:r>
              <w:t xml:space="preserve">1. </w:t>
            </w:r>
            <w:r w:rsidR="000D1452" w:rsidRPr="000D1452">
              <w:t xml:space="preserve">ELEMENT OCJENJIVANJA </w:t>
            </w:r>
            <w:r>
              <w:t>:</w:t>
            </w:r>
          </w:p>
          <w:p w:rsidR="000D1452" w:rsidRPr="000D1452" w:rsidRDefault="004563B9" w:rsidP="004563B9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>poznavanje i razumijevanje nastavnih sadržaja</w:t>
            </w:r>
            <w:r w:rsidR="002D5A48">
              <w:t xml:space="preserve">   </w:t>
            </w:r>
            <w:r w:rsidR="000D1452" w:rsidRPr="000D1452">
              <w:t xml:space="preserve"> </w:t>
            </w:r>
            <w:r w:rsidR="00823A3F"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Default="002D5A48" w:rsidP="000D1452">
            <w:pPr>
              <w:spacing w:line="0" w:lineRule="atLeast"/>
            </w:pPr>
            <w:r>
              <w:t>2</w:t>
            </w:r>
            <w:r w:rsidRPr="002D5A48">
              <w:t>. ELEMENT OCJENJIVANJA</w:t>
            </w:r>
            <w:r>
              <w:t>:</w:t>
            </w:r>
          </w:p>
          <w:p w:rsidR="000D1452" w:rsidRPr="000D1452" w:rsidRDefault="004563B9" w:rsidP="00823A3F">
            <w:pPr>
              <w:spacing w:line="0" w:lineRule="atLeast"/>
            </w:pPr>
            <w:r>
              <w:rPr>
                <w:b/>
              </w:rPr>
              <w:t xml:space="preserve">VJEŠTINE – </w:t>
            </w:r>
            <w:r>
              <w:t>primjena znanja korištenjem liter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0D1452" w:rsidRDefault="000D1452" w:rsidP="00683994">
            <w:pPr>
              <w:spacing w:line="0" w:lineRule="atLeast"/>
            </w:pPr>
            <w:r w:rsidRPr="000D1452">
              <w:t xml:space="preserve"> </w:t>
            </w:r>
          </w:p>
        </w:tc>
      </w:tr>
      <w:tr w:rsidR="00A634D6" w:rsidRPr="000D1452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D6" w:rsidRPr="002D5A48" w:rsidRDefault="00A634D6" w:rsidP="000D1452">
            <w:pPr>
              <w:spacing w:line="0" w:lineRule="atLeast"/>
            </w:pPr>
            <w:r w:rsidRPr="002D5A48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4563B9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 vozne naprave i kočnica,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561F38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0D1452" w:rsidRDefault="00A634D6" w:rsidP="000D1452">
            <w:pPr>
              <w:spacing w:line="0" w:lineRule="atLeast"/>
            </w:pPr>
          </w:p>
        </w:tc>
      </w:tr>
      <w:tr w:rsidR="00A634D6" w:rsidRPr="000D1452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D6" w:rsidRPr="002D5A48" w:rsidRDefault="00A634D6" w:rsidP="000D1452">
            <w:pPr>
              <w:spacing w:line="0" w:lineRule="atLeast"/>
            </w:pPr>
            <w:r w:rsidRPr="002D5A48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4563B9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 sustave za kočenje i sigurnosti,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 kočnica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 kočnica, </w:t>
            </w:r>
            <w:r>
              <w:rPr>
                <w:b/>
              </w:rPr>
              <w:t xml:space="preserve">predviđa  </w:t>
            </w:r>
            <w:r>
              <w:t>moguće kvarove od oštećenja dijelova kočnog susta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561F38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 </w:t>
            </w:r>
            <w:r w:rsidRPr="00AE1FD8">
              <w:rPr>
                <w:b/>
              </w:rPr>
              <w:t>izvoditi</w:t>
            </w:r>
            <w:r>
              <w:t xml:space="preserve"> popravak, </w:t>
            </w:r>
            <w:r w:rsidRPr="00E86CA5">
              <w:rPr>
                <w:b/>
              </w:rPr>
              <w:t>locirati</w:t>
            </w:r>
            <w:r>
              <w:t xml:space="preserve"> kvarove, precizno </w:t>
            </w:r>
            <w:r w:rsidRPr="00E86CA5">
              <w:rPr>
                <w:b/>
              </w:rPr>
              <w:t>mjeriti</w:t>
            </w:r>
            <w: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0D1452" w:rsidRDefault="00A634D6" w:rsidP="000D1452">
            <w:pPr>
              <w:spacing w:line="0" w:lineRule="atLeast"/>
            </w:pPr>
          </w:p>
        </w:tc>
      </w:tr>
      <w:tr w:rsidR="00A634D6" w:rsidRPr="000D1452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D6" w:rsidRPr="002D5A48" w:rsidRDefault="00A634D6" w:rsidP="000D1452">
            <w:pPr>
              <w:spacing w:line="0" w:lineRule="atLeast"/>
            </w:pPr>
            <w:r w:rsidRPr="002D5A48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4563B9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>razlike između određenih dijelova kočnog sustava,</w:t>
            </w:r>
            <w:r>
              <w:rPr>
                <w:b/>
              </w:rPr>
              <w:t xml:space="preserve"> navodi obilježja </w:t>
            </w:r>
            <w:r>
              <w:t xml:space="preserve">pojedinih vrsta kočnog sustava, </w:t>
            </w:r>
            <w:r>
              <w:rPr>
                <w:b/>
              </w:rPr>
              <w:t>opisuje</w:t>
            </w:r>
            <w:r>
              <w:t xml:space="preserve"> postupke montaže i demontaže pojedinih sklopova kočnog sustava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561F38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0D1452" w:rsidRDefault="00A634D6" w:rsidP="000D1452">
            <w:pPr>
              <w:spacing w:line="0" w:lineRule="atLeast"/>
            </w:pPr>
          </w:p>
        </w:tc>
      </w:tr>
      <w:tr w:rsidR="00A634D6" w:rsidRPr="000D1452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D6" w:rsidRPr="002D5A48" w:rsidRDefault="00A634D6" w:rsidP="000D1452">
            <w:pPr>
              <w:spacing w:line="0" w:lineRule="atLeast"/>
            </w:pPr>
            <w:r w:rsidRPr="002D5A48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Default="00A634D6" w:rsidP="004563B9">
            <w:pPr>
              <w:spacing w:line="0" w:lineRule="atLeast"/>
            </w:pPr>
            <w:r>
              <w:t xml:space="preserve">Učenik iznosi glavne pojmove i dijelove sustava za kočenje, </w:t>
            </w:r>
            <w:r>
              <w:rPr>
                <w:b/>
              </w:rPr>
              <w:t xml:space="preserve">definira </w:t>
            </w:r>
            <w:r>
              <w:t xml:space="preserve"> vrste kočionih sustava, </w:t>
            </w:r>
            <w:r>
              <w:rPr>
                <w:b/>
              </w:rPr>
              <w:t xml:space="preserve">nabraja </w:t>
            </w:r>
            <w:r>
              <w:t xml:space="preserve"> sastavne dijelove kočionih sustava, </w:t>
            </w:r>
            <w:r>
              <w:rPr>
                <w:b/>
              </w:rPr>
              <w:t xml:space="preserve">opisuje </w:t>
            </w:r>
            <w:r>
              <w:t>sastavne dijelove kočionih sustava</w:t>
            </w:r>
          </w:p>
          <w:p w:rsidR="00A634D6" w:rsidRDefault="00A634D6" w:rsidP="000D1452">
            <w:pPr>
              <w:spacing w:line="0" w:lineRule="atLeast"/>
            </w:pPr>
          </w:p>
          <w:p w:rsidR="00A634D6" w:rsidRPr="000D1452" w:rsidRDefault="00A634D6" w:rsidP="000D1452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561F38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 koju netko pokazuje, </w:t>
            </w:r>
            <w:r w:rsidRPr="00C14C70">
              <w:rPr>
                <w:b/>
              </w:rPr>
              <w:t>prilagoditi</w:t>
            </w:r>
            <w:r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0D1452" w:rsidRDefault="00A634D6" w:rsidP="000D1452">
            <w:pPr>
              <w:spacing w:line="0" w:lineRule="atLeast"/>
            </w:pPr>
          </w:p>
        </w:tc>
      </w:tr>
    </w:tbl>
    <w:p w:rsidR="002F6C43" w:rsidRDefault="002F6C43" w:rsidP="004D29BC"/>
    <w:p w:rsidR="002F6C43" w:rsidRDefault="002F6C43" w:rsidP="004D29BC"/>
    <w:p w:rsidR="002F6C43" w:rsidRPr="004D29BC" w:rsidRDefault="002F6C43" w:rsidP="004D29BC"/>
    <w:p w:rsidR="004D29BC" w:rsidRPr="004D29BC" w:rsidRDefault="000D1452" w:rsidP="004D29BC">
      <w:r>
        <w:t xml:space="preserve"> </w:t>
      </w:r>
    </w:p>
    <w:p w:rsidR="004D29BC" w:rsidRPr="004D29BC" w:rsidRDefault="0081289A" w:rsidP="004D29BC">
      <w:r>
        <w:t xml:space="preserve"> </w:t>
      </w:r>
    </w:p>
    <w:p w:rsidR="00561F38" w:rsidRPr="00561F38" w:rsidRDefault="00561F38" w:rsidP="00561F38">
      <w:pPr>
        <w:rPr>
          <w:b/>
        </w:rPr>
      </w:pPr>
      <w:r w:rsidRPr="002F6C43">
        <w:rPr>
          <w:b/>
        </w:rPr>
        <w:lastRenderedPageBreak/>
        <w:t>NAZIV NASTAVNE CJELINE</w:t>
      </w:r>
      <w:r>
        <w:rPr>
          <w:b/>
        </w:rPr>
        <w:t xml:space="preserve">  broj  3</w:t>
      </w:r>
      <w:r>
        <w:t xml:space="preserve"> :</w:t>
      </w:r>
      <w:r w:rsidRPr="00561F38">
        <w:rPr>
          <w:b/>
        </w:rPr>
        <w:t xml:space="preserve">KONTROLA I POPRAVAK </w:t>
      </w:r>
      <w:r w:rsidR="00E21BB1">
        <w:rPr>
          <w:b/>
        </w:rPr>
        <w:t xml:space="preserve"> </w:t>
      </w:r>
      <w:r w:rsidRPr="00561F38">
        <w:rPr>
          <w:b/>
        </w:rPr>
        <w:t>SIGURNOSNIH SUSTAVA, SUSTAVA KAROSERIJE I UDOBNOSTI</w:t>
      </w:r>
      <w:r w:rsidRPr="00561F38">
        <w:rPr>
          <w:b/>
        </w:rPr>
        <w:tab/>
      </w:r>
    </w:p>
    <w:p w:rsidR="00561F38" w:rsidRPr="00561F38" w:rsidRDefault="00561F38" w:rsidP="00561F38">
      <w:pPr>
        <w:rPr>
          <w:b/>
        </w:rPr>
      </w:pPr>
    </w:p>
    <w:p w:rsidR="00561F38" w:rsidRDefault="00561F38" w:rsidP="00561F38">
      <w:r w:rsidRPr="000D1452">
        <w:rPr>
          <w:b/>
          <w:i/>
          <w:sz w:val="24"/>
          <w:szCs w:val="24"/>
        </w:rPr>
        <w:t>Cilj cjeline</w:t>
      </w:r>
      <w:r w:rsidRPr="004D29BC">
        <w:t xml:space="preserve">  - svrha rada, ono što želimo post</w:t>
      </w:r>
      <w:r>
        <w:t xml:space="preserve">ići, zamišljeno buduće stanje,  </w:t>
      </w:r>
      <w:r w:rsidRPr="004D29BC">
        <w:t>općenita težnja, k</w:t>
      </w:r>
      <w:r>
        <w:t xml:space="preserve">onstatacija, željeni rezultat, </w:t>
      </w:r>
      <w:r w:rsidRPr="004D29BC">
        <w:t>s</w:t>
      </w:r>
      <w:r>
        <w:t>ažetije izražena namjera učenja:</w:t>
      </w:r>
    </w:p>
    <w:p w:rsidR="00561F38" w:rsidRDefault="00561F38" w:rsidP="00561F38"/>
    <w:p w:rsidR="00561F38" w:rsidRPr="003C6344" w:rsidRDefault="00561F38" w:rsidP="00561F38">
      <w:pPr>
        <w:rPr>
          <w:i/>
        </w:rPr>
      </w:pPr>
      <w:r w:rsidRPr="003C6344">
        <w:rPr>
          <w:b/>
          <w:i/>
        </w:rPr>
        <w:t xml:space="preserve">Održavati, dijagnosticirati i popravljati </w:t>
      </w:r>
      <w:r>
        <w:rPr>
          <w:b/>
          <w:i/>
        </w:rPr>
        <w:t xml:space="preserve">sigurnosne </w:t>
      </w:r>
      <w:r w:rsidRPr="003C6344">
        <w:rPr>
          <w:b/>
          <w:i/>
        </w:rPr>
        <w:t>sustave</w:t>
      </w:r>
      <w:r>
        <w:rPr>
          <w:b/>
          <w:i/>
        </w:rPr>
        <w:t xml:space="preserve"> i sustav karoserije i udobnosti.</w:t>
      </w:r>
      <w:r w:rsidRPr="003C6344">
        <w:rPr>
          <w:b/>
          <w:i/>
        </w:rPr>
        <w:t xml:space="preserve"> </w:t>
      </w:r>
      <w:r>
        <w:rPr>
          <w:b/>
          <w:i/>
        </w:rPr>
        <w:t>Dijagnosticirati i popravljati sustave karoserije, udobnosti i sigurnosti, imajući u vidu nalog i informacije koje je kli</w:t>
      </w:r>
      <w:r w:rsidR="00903DE6">
        <w:rPr>
          <w:b/>
          <w:i/>
        </w:rPr>
        <w:t>j</w:t>
      </w:r>
      <w:r>
        <w:rPr>
          <w:b/>
          <w:i/>
        </w:rPr>
        <w:t>ent dao.</w:t>
      </w:r>
      <w:r w:rsidR="00903DE6">
        <w:rPr>
          <w:b/>
          <w:i/>
        </w:rPr>
        <w:t xml:space="preserve"> Analizirati odgovarajuće sustave, utvrditi stanje opreme i sustava i provjeriti njihovo funkcioniranje. Odgovarajuće sustave podešavati prema propisima proizvođa</w:t>
      </w:r>
      <w:r w:rsidR="00683994">
        <w:rPr>
          <w:b/>
          <w:i/>
        </w:rPr>
        <w:t>č</w:t>
      </w:r>
      <w:r w:rsidR="00903DE6">
        <w:rPr>
          <w:b/>
          <w:i/>
        </w:rPr>
        <w:t>a. Diskutirati s klijentom upute za korištenje.</w:t>
      </w:r>
      <w:r w:rsidRPr="003C6344">
        <w:rPr>
          <w:i/>
        </w:rPr>
        <w:t>_</w:t>
      </w:r>
    </w:p>
    <w:p w:rsidR="00561F38" w:rsidRPr="004D29BC" w:rsidRDefault="00561F38" w:rsidP="00561F38">
      <w:r w:rsidRPr="004D29BC">
        <w:t xml:space="preserve">                                                                  </w:t>
      </w:r>
    </w:p>
    <w:tbl>
      <w:tblPr>
        <w:tblStyle w:val="Reetkatablice"/>
        <w:tblW w:w="0" w:type="auto"/>
        <w:tblInd w:w="108" w:type="dxa"/>
        <w:tblLook w:val="00A0" w:firstRow="1" w:lastRow="0" w:firstColumn="1" w:lastColumn="0" w:noHBand="0" w:noVBand="0"/>
      </w:tblPr>
      <w:tblGrid>
        <w:gridCol w:w="989"/>
        <w:gridCol w:w="4944"/>
        <w:gridCol w:w="1310"/>
        <w:gridCol w:w="2345"/>
        <w:gridCol w:w="2098"/>
        <w:gridCol w:w="1675"/>
        <w:gridCol w:w="1600"/>
      </w:tblGrid>
      <w:tr w:rsidR="00561F38" w:rsidRPr="004D29BC" w:rsidTr="00561F38">
        <w:trPr>
          <w:trHeight w:val="10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2F6C43" w:rsidRDefault="00561F38" w:rsidP="00561F38">
            <w:pPr>
              <w:spacing w:line="0" w:lineRule="atLeast"/>
              <w:rPr>
                <w:b/>
              </w:rPr>
            </w:pPr>
            <w:r>
              <w:rPr>
                <w:b/>
              </w:rPr>
              <w:t>Redni</w:t>
            </w:r>
            <w:r w:rsidRPr="002F6C43">
              <w:rPr>
                <w:b/>
              </w:rPr>
              <w:t xml:space="preserve"> </w:t>
            </w:r>
          </w:p>
          <w:p w:rsidR="00561F38" w:rsidRPr="004D29BC" w:rsidRDefault="00561F38" w:rsidP="00561F38">
            <w:r>
              <w:rPr>
                <w:b/>
              </w:rPr>
              <w:t>b</w:t>
            </w:r>
            <w:r w:rsidRPr="002F6C43">
              <w:rPr>
                <w:b/>
              </w:rPr>
              <w:t>roj</w:t>
            </w:r>
            <w:r>
              <w:rPr>
                <w:b/>
              </w:rPr>
              <w:t xml:space="preserve"> sat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  <w:p w:rsidR="00561F38" w:rsidRPr="002F6C43" w:rsidRDefault="00561F38" w:rsidP="00561F38">
            <w:pPr>
              <w:spacing w:line="0" w:lineRule="atLeast"/>
              <w:rPr>
                <w:sz w:val="24"/>
                <w:szCs w:val="24"/>
              </w:rPr>
            </w:pPr>
            <w:r w:rsidRPr="004D29BC">
              <w:rPr>
                <w:b/>
              </w:rPr>
              <w:t xml:space="preserve"> </w:t>
            </w:r>
            <w:r w:rsidRPr="002F6C43">
              <w:rPr>
                <w:b/>
                <w:sz w:val="24"/>
                <w:szCs w:val="24"/>
              </w:rPr>
              <w:t>NASTAVNA  JEDINICA  -  VJEŽBA</w:t>
            </w:r>
          </w:p>
          <w:p w:rsidR="00561F38" w:rsidRPr="004D29BC" w:rsidRDefault="00561F38" w:rsidP="00561F38">
            <w:pPr>
              <w:rPr>
                <w:b/>
              </w:rPr>
            </w:pPr>
            <w:r w:rsidRPr="004D29BC">
              <w:rPr>
                <w:b/>
              </w:rPr>
              <w:t xml:space="preserve"> </w:t>
            </w:r>
            <w:r w:rsidRPr="004D29BC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  <w:r>
              <w:rPr>
                <w:b/>
              </w:rPr>
              <w:t>Tip s</w:t>
            </w:r>
            <w:r w:rsidRPr="004D29BC">
              <w:rPr>
                <w:b/>
              </w:rPr>
              <w:t xml:space="preserve">ata obrada, </w:t>
            </w:r>
            <w:proofErr w:type="spellStart"/>
            <w:r w:rsidRPr="004D29BC">
              <w:rPr>
                <w:b/>
              </w:rPr>
              <w:t>vj</w:t>
            </w:r>
            <w:proofErr w:type="spellEnd"/>
            <w:r w:rsidRPr="004D29BC">
              <w:rPr>
                <w:b/>
              </w:rPr>
              <w:t>, pon,</w:t>
            </w:r>
          </w:p>
          <w:p w:rsidR="00561F38" w:rsidRPr="004D29BC" w:rsidRDefault="00561F38" w:rsidP="00683994">
            <w:pPr>
              <w:spacing w:line="0" w:lineRule="atLeast"/>
              <w:rPr>
                <w:b/>
              </w:rPr>
            </w:pPr>
            <w:r>
              <w:rPr>
                <w:b/>
              </w:rPr>
              <w:t>p</w:t>
            </w:r>
            <w:r w:rsidRPr="004D29BC">
              <w:rPr>
                <w:b/>
              </w:rPr>
              <w:t>rovjer</w:t>
            </w:r>
            <w:r w:rsidR="00683994">
              <w:rPr>
                <w:b/>
              </w:rPr>
              <w:t>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rPr>
                <w:b/>
              </w:rPr>
            </w:pPr>
            <w:r w:rsidRPr="004D29BC">
              <w:rPr>
                <w:b/>
              </w:rPr>
              <w:t>Nastavne metode i metodički oblic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rPr>
                <w:b/>
              </w:rPr>
            </w:pPr>
            <w:r w:rsidRPr="004D29BC">
              <w:t>Korelacija</w:t>
            </w:r>
            <w:r>
              <w:t xml:space="preserve"> - veza s pred</w:t>
            </w:r>
            <w:r w:rsidRPr="004D29BC">
              <w:t>metima temeljitijeg učenja  – KONKRET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rPr>
                <w:b/>
              </w:rPr>
            </w:pPr>
            <w:r w:rsidRPr="004D29BC">
              <w:rPr>
                <w:b/>
              </w:rPr>
              <w:t>Nastavna sredstva i pomagala, pros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spacing w:line="0" w:lineRule="atLeast"/>
            </w:pPr>
            <w:r w:rsidRPr="004D29BC">
              <w:t>Napomena</w:t>
            </w:r>
            <w:r>
              <w:t xml:space="preserve"> </w:t>
            </w:r>
            <w:r w:rsidRPr="004D29BC">
              <w:t xml:space="preserve">(o promjenama; netipičnosti, </w:t>
            </w:r>
          </w:p>
          <w:p w:rsidR="00561F38" w:rsidRPr="004D29BC" w:rsidRDefault="00561F38" w:rsidP="00561F38">
            <w:r w:rsidRPr="004D29BC">
              <w:t>posjete, gost..)</w:t>
            </w:r>
          </w:p>
        </w:tc>
      </w:tr>
      <w:tr w:rsidR="00561F38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212B9B">
            <w:pPr>
              <w:spacing w:line="0" w:lineRule="atLeast"/>
            </w:pPr>
            <w:r>
              <w:t xml:space="preserve">  </w:t>
            </w:r>
            <w:r w:rsidR="00212B9B">
              <w:t>129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1712E3" w:rsidRDefault="00434E11" w:rsidP="00434E11">
            <w:pPr>
              <w:spacing w:line="0" w:lineRule="atLeast"/>
            </w:pPr>
            <w:r>
              <w:t>Upoznavanje s nastavnom cjelinom</w:t>
            </w:r>
            <w:r w:rsidR="00561F38"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</w:pPr>
          </w:p>
        </w:tc>
      </w:tr>
      <w:tr w:rsidR="00561F38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903DE6" w:rsidP="00212B9B">
            <w:r>
              <w:t xml:space="preserve"> </w:t>
            </w:r>
            <w:r w:rsidR="00212B9B">
              <w:t>130</w:t>
            </w:r>
            <w:r>
              <w:t xml:space="preserve">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03DE6" w:rsidRDefault="00561F38" w:rsidP="00903DE6">
            <w:r>
              <w:rPr>
                <w:b/>
              </w:rPr>
              <w:t xml:space="preserve">SUSTAVI </w:t>
            </w:r>
            <w:r w:rsidR="00903DE6">
              <w:rPr>
                <w:b/>
              </w:rPr>
              <w:t xml:space="preserve">KAROSERIJE – </w:t>
            </w:r>
            <w:r w:rsidR="00903DE6">
              <w:t>vrste, konstrukcijske izvedbe</w:t>
            </w:r>
          </w:p>
          <w:p w:rsidR="00561F38" w:rsidRPr="009E15CB" w:rsidRDefault="00561F38" w:rsidP="00903DE6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</w:t>
            </w:r>
            <w:r w:rsidRPr="009E15CB">
              <w:t>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/>
        </w:tc>
      </w:tr>
      <w:tr w:rsidR="00561F38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903DE6" w:rsidP="00212B9B">
            <w:r>
              <w:t xml:space="preserve"> </w:t>
            </w:r>
            <w:r w:rsidR="00212B9B">
              <w:t>131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903DE6" w:rsidP="00561F38">
            <w:r>
              <w:t>Dijelovi karoserije, materijal za izradu ( vrste i debljine lima 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903DE6" w:rsidP="00903DE6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903DE6">
            <w:r w:rsidRPr="009E15CB">
              <w:t>Ploča</w:t>
            </w:r>
            <w:r>
              <w:t xml:space="preserve">, LCD projektor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/>
        </w:tc>
      </w:tr>
      <w:tr w:rsidR="00561F38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212B9B" w:rsidP="00561F38">
            <w:r>
              <w:t>132</w:t>
            </w:r>
            <w:r w:rsidR="00903DE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903DE6" w:rsidP="00561F38">
            <w:r>
              <w:t>Popravak oštećenih dijelo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/>
        </w:tc>
      </w:tr>
      <w:tr w:rsidR="00561F38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212B9B" w:rsidP="00561F38">
            <w:r>
              <w:t>133</w:t>
            </w:r>
            <w:r w:rsidR="00561F38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903DE6" w:rsidP="00561F38">
            <w:r>
              <w:t>Premjeravanje karoseri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/>
        </w:tc>
      </w:tr>
      <w:tr w:rsidR="00561F38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212B9B" w:rsidP="00561F38">
            <w:r>
              <w:t>134</w:t>
            </w:r>
            <w:r w:rsidR="00903DE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903DE6" w:rsidP="00561F38">
            <w:r>
              <w:t>Ravnanje karoserije, pravil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/>
        </w:tc>
      </w:tr>
      <w:tr w:rsidR="00903DE6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Default="00212B9B" w:rsidP="00212B9B">
            <w:r>
              <w:t>135</w:t>
            </w:r>
            <w:r w:rsidR="00903DE6">
              <w:t xml:space="preserve">. – </w:t>
            </w:r>
            <w:r>
              <w:t>136</w:t>
            </w:r>
            <w:r w:rsidR="00903DE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Default="00903DE6" w:rsidP="00E21BB1">
            <w:r>
              <w:t>Ponavljanje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876260" w:rsidRDefault="00903DE6" w:rsidP="00E21BB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Default="00903DE6" w:rsidP="00E21BB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4D29BC" w:rsidRDefault="00903DE6" w:rsidP="00561F38"/>
        </w:tc>
      </w:tr>
      <w:tr w:rsidR="00903DE6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Default="00212B9B" w:rsidP="00561F38">
            <w:r>
              <w:t>137</w:t>
            </w:r>
            <w:r w:rsidR="00903DE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Default="00903DE6" w:rsidP="00561F38">
            <w:r>
              <w:t>Aktivna sigurno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4D29BC" w:rsidRDefault="00903DE6" w:rsidP="00561F38"/>
        </w:tc>
      </w:tr>
      <w:tr w:rsidR="00903DE6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Default="00212B9B" w:rsidP="00561F38">
            <w:r>
              <w:t>138</w:t>
            </w:r>
            <w:r w:rsidR="00903DE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Default="00903DE6" w:rsidP="00561F38">
            <w:r>
              <w:t>Pasivna sigurnost ( unutarnja i vanjska 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9E15CB" w:rsidRDefault="00903DE6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6" w:rsidRPr="004D29BC" w:rsidRDefault="00903DE6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212B9B" w:rsidP="006966F1">
            <w:r>
              <w:t>139</w:t>
            </w:r>
            <w:r w:rsidR="006966F1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6966F1" w:rsidRDefault="006966F1" w:rsidP="00561F38">
            <w:r w:rsidRPr="006966F1">
              <w:t>Sigurnosna karoserija ( gužvanje profila 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212B9B">
            <w:r>
              <w:t>1</w:t>
            </w:r>
            <w:r w:rsidR="00212B9B">
              <w:t>40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6966F1" w:rsidRDefault="006966F1" w:rsidP="00561F38">
            <w:r>
              <w:t>Zatezač pojasa, princip rada pirotehničko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212B9B">
            <w:r>
              <w:t>1</w:t>
            </w:r>
            <w:r w:rsidR="00212B9B">
              <w:t>41</w:t>
            </w:r>
            <w:r>
              <w:t>. – 14</w:t>
            </w:r>
            <w:r w:rsidR="00212B9B">
              <w:t>2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561F38">
            <w:r>
              <w:t>Zračni jastuc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F" w:rsidRDefault="00FF0A1F" w:rsidP="006966F1"/>
          <w:p w:rsidR="006966F1" w:rsidRDefault="006966F1" w:rsidP="00212B9B">
            <w:r>
              <w:lastRenderedPageBreak/>
              <w:t>1</w:t>
            </w:r>
            <w:r w:rsidR="00212B9B">
              <w:t>43</w:t>
            </w:r>
            <w:r>
              <w:t>. – 1</w:t>
            </w:r>
            <w:r w:rsidR="00212B9B">
              <w:t>44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F" w:rsidRDefault="00FF0A1F" w:rsidP="00E21BB1"/>
          <w:p w:rsidR="006966F1" w:rsidRDefault="006966F1" w:rsidP="00E21BB1">
            <w:r>
              <w:lastRenderedPageBreak/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F" w:rsidRDefault="00FF0A1F" w:rsidP="00E21BB1"/>
          <w:p w:rsidR="006966F1" w:rsidRPr="00876260" w:rsidRDefault="006966F1" w:rsidP="00E21BB1">
            <w:r>
              <w:lastRenderedPageBreak/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F" w:rsidRDefault="00FF0A1F" w:rsidP="00E21BB1"/>
          <w:p w:rsidR="006966F1" w:rsidRDefault="006966F1" w:rsidP="00E21BB1">
            <w:r>
              <w:lastRenderedPageBreak/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F" w:rsidRDefault="00FF0A1F" w:rsidP="00E21BB1"/>
          <w:p w:rsidR="006966F1" w:rsidRPr="009E15CB" w:rsidRDefault="006966F1" w:rsidP="00E21BB1">
            <w:r>
              <w:lastRenderedPageBreak/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F" w:rsidRDefault="00FF0A1F" w:rsidP="00E21BB1"/>
          <w:p w:rsidR="006966F1" w:rsidRPr="009E15CB" w:rsidRDefault="006966F1" w:rsidP="00E21BB1">
            <w:r>
              <w:lastRenderedPageBreak/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212B9B">
            <w:r>
              <w:t>1</w:t>
            </w:r>
            <w:r w:rsidR="00212B9B">
              <w:t>45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E21BB1">
            <w:r>
              <w:t>Sigurnosni propisi za zračne jastuke i zatezače pojas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6966F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212B9B">
            <w:r>
              <w:t>1</w:t>
            </w:r>
            <w:r w:rsidR="00212B9B">
              <w:t>46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E21BB1">
            <w:r>
              <w:t>Sigurnosni stup upravljača i sigurnosna stakl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212B9B">
            <w:r>
              <w:t>1</w:t>
            </w:r>
            <w:r w:rsidR="00212B9B">
              <w:t>47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E21BB1">
            <w:r>
              <w:t>Električno podizanje stakl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  <w:r w:rsidR="00DB6F23">
              <w:t>, model podizača stak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212B9B" w:rsidP="00212B9B">
            <w:r>
              <w:t>148</w:t>
            </w:r>
            <w:r w:rsidR="006966F1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E21BB1">
            <w:r>
              <w:t>Upravljanje pomičnim krovo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212B9B" w:rsidP="00212B9B">
            <w:r>
              <w:t>149</w:t>
            </w:r>
            <w:r w:rsidR="006966F1">
              <w:t xml:space="preserve">. – </w:t>
            </w:r>
            <w:r>
              <w:t>150</w:t>
            </w:r>
            <w:r w:rsidR="006966F1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E21BB1">
            <w:r>
              <w:t>Centralno zaključavan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212B9B" w:rsidP="006966F1">
            <w:r>
              <w:t>151</w:t>
            </w:r>
            <w:r w:rsidR="006966F1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E21BB1">
            <w:r>
              <w:t>Alarmni uređaj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212B9B" w:rsidP="006966F1">
            <w:r>
              <w:t>152</w:t>
            </w:r>
            <w:r w:rsidR="006966F1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E21BB1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876260" w:rsidRDefault="006966F1" w:rsidP="00E21BB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E21BB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561F38"/>
        </w:tc>
      </w:tr>
      <w:tr w:rsidR="006966F1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212B9B" w:rsidP="00212B9B">
            <w:r>
              <w:t>153</w:t>
            </w:r>
            <w:r w:rsidR="006966F1">
              <w:t xml:space="preserve">. – </w:t>
            </w:r>
            <w:r>
              <w:t>154</w:t>
            </w:r>
            <w:r w:rsidR="006966F1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Default="006966F1" w:rsidP="00E21BB1">
            <w:r>
              <w:t>Klima uređaj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9E15CB" w:rsidRDefault="006966F1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1" w:rsidRPr="004D29BC" w:rsidRDefault="006966F1" w:rsidP="00E21BB1"/>
        </w:tc>
      </w:tr>
      <w:tr w:rsidR="00DB6F23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212B9B" w:rsidP="006966F1">
            <w:r>
              <w:t>155</w:t>
            </w:r>
            <w:r w:rsidR="00DB6F23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DB6F23" w:rsidP="00E21BB1">
            <w:r>
              <w:t>Elektroničko podešavanje sjedala i retrovizo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4D29BC" w:rsidRDefault="00DB6F23" w:rsidP="00E21BB1"/>
        </w:tc>
      </w:tr>
      <w:tr w:rsidR="00DB6F23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212B9B" w:rsidP="006966F1">
            <w:r>
              <w:t>156</w:t>
            </w:r>
            <w:r w:rsidR="00DB6F23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DB6F23" w:rsidP="00E21BB1">
            <w:r>
              <w:t>EURONCAP - ispitivan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4D29BC" w:rsidRDefault="00DB6F23" w:rsidP="00E21BB1"/>
        </w:tc>
      </w:tr>
      <w:tr w:rsidR="00DB6F23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212B9B" w:rsidP="00F60A3B">
            <w:r>
              <w:t>157</w:t>
            </w:r>
            <w:r w:rsidR="00DB6F23">
              <w:t xml:space="preserve">. – </w:t>
            </w:r>
            <w:r>
              <w:t>15</w:t>
            </w:r>
            <w:r w:rsidR="00F60A3B">
              <w:t>9</w:t>
            </w:r>
            <w:r w:rsidR="00DB6F23">
              <w:t xml:space="preserve">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DB6F23" w:rsidP="00E21BB1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876260" w:rsidRDefault="00DB6F23" w:rsidP="00E21BB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DB6F23" w:rsidP="00E21BB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9E15CB" w:rsidRDefault="00DB6F23" w:rsidP="00E21BB1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4D29BC" w:rsidRDefault="00DB6F23" w:rsidP="00E21BB1"/>
        </w:tc>
      </w:tr>
      <w:tr w:rsidR="00DB6F23" w:rsidRPr="004D29BC" w:rsidTr="00561F38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212B9B" w:rsidP="00F60A3B">
            <w:r>
              <w:t>1</w:t>
            </w:r>
            <w:r w:rsidR="00F60A3B">
              <w:t>60</w:t>
            </w:r>
            <w:r w:rsidR="00DB6F23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DB6F23" w:rsidRDefault="00DB6F23" w:rsidP="00E21BB1">
            <w:pPr>
              <w:rPr>
                <w:b/>
              </w:rPr>
            </w:pPr>
            <w:r w:rsidRPr="00DB6F23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DB6F23" w:rsidP="00E21BB1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DB6F23" w:rsidP="00E21BB1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DB6F23" w:rsidP="00E21BB1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Default="00DB6F23" w:rsidP="00E21BB1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23" w:rsidRPr="004D29BC" w:rsidRDefault="00DB6F23" w:rsidP="00E21BB1"/>
        </w:tc>
      </w:tr>
    </w:tbl>
    <w:p w:rsidR="004D29BC" w:rsidRDefault="004D29BC" w:rsidP="004D29BC"/>
    <w:p w:rsidR="0081289A" w:rsidRDefault="0081289A" w:rsidP="004D29BC"/>
    <w:p w:rsidR="00CF42FE" w:rsidRPr="00823A3F" w:rsidRDefault="00823A3F" w:rsidP="00823A3F">
      <w:r>
        <w:t xml:space="preserve"> </w:t>
      </w:r>
      <w:r>
        <w:rPr>
          <w:b/>
        </w:rPr>
        <w:t xml:space="preserve">  </w:t>
      </w:r>
    </w:p>
    <w:p w:rsidR="00823A3F" w:rsidRDefault="00823A3F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DB6F23" w:rsidRDefault="00DB6F23" w:rsidP="00823A3F">
      <w:pPr>
        <w:rPr>
          <w:b/>
        </w:rPr>
      </w:pPr>
    </w:p>
    <w:p w:rsidR="00DB6F23" w:rsidRDefault="00DB6F23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E21BB1" w:rsidRDefault="00E21BB1" w:rsidP="00E21BB1">
      <w:r w:rsidRPr="000D1452">
        <w:rPr>
          <w:b/>
          <w:i/>
          <w:sz w:val="24"/>
          <w:szCs w:val="24"/>
        </w:rPr>
        <w:lastRenderedPageBreak/>
        <w:t>Provjera postignuća i ocjenjivanje učenika – ISHODI UČENJA  ZA CJELINU  s  KRITERIJIMA OCJENJIVANJA</w:t>
      </w:r>
      <w:r w:rsidRPr="000D1452">
        <w:t xml:space="preserve">  </w:t>
      </w:r>
    </w:p>
    <w:p w:rsidR="00E21BB1" w:rsidRPr="002D5A48" w:rsidRDefault="00E21BB1" w:rsidP="00E21BB1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E21BB1" w:rsidRPr="002D5A48" w:rsidRDefault="00E21BB1" w:rsidP="00E21BB1">
      <w:r w:rsidRPr="002D5A48">
        <w:t xml:space="preserve">Što će </w:t>
      </w:r>
      <w:r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E21BB1" w:rsidRPr="002D5A48" w:rsidRDefault="00E21BB1" w:rsidP="00E21BB1"/>
    <w:p w:rsidR="00E21BB1" w:rsidRPr="002D5A48" w:rsidRDefault="00E21BB1" w:rsidP="00E21BB1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>
        <w:t xml:space="preserve"> </w:t>
      </w:r>
      <w:r w:rsidRPr="002D5A48">
        <w:t>-</w:t>
      </w:r>
      <w:r>
        <w:t xml:space="preserve"> </w:t>
      </w:r>
      <w:r w:rsidRPr="002D5A48">
        <w:t>očekivana postignuća, većinu složenijih aktivnosti 1. i/ili 2.razine)</w:t>
      </w:r>
    </w:p>
    <w:p w:rsidR="00E21BB1" w:rsidRPr="002D5A48" w:rsidRDefault="00E21BB1" w:rsidP="00E21BB1">
      <w:r w:rsidRPr="00823A3F">
        <w:rPr>
          <w:b/>
        </w:rPr>
        <w:t>vrlo dobar,  4</w:t>
      </w:r>
      <w:r w:rsidRPr="002D5A48">
        <w:t xml:space="preserve">  - </w:t>
      </w:r>
      <w:r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E21BB1" w:rsidRDefault="00E21BB1" w:rsidP="00E21BB1"/>
    <w:p w:rsidR="00E21BB1" w:rsidRPr="000D1452" w:rsidRDefault="00E21BB1" w:rsidP="00E21BB1">
      <w: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E21BB1" w:rsidRPr="000D1452" w:rsidTr="00E21B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  <w:rPr>
                <w:b/>
                <w:sz w:val="24"/>
                <w:szCs w:val="24"/>
              </w:rPr>
            </w:pPr>
            <w:r w:rsidRPr="002D5A48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  <w:rPr>
                <w:b/>
                <w:sz w:val="24"/>
                <w:szCs w:val="24"/>
              </w:rPr>
            </w:pPr>
            <w:r w:rsidRPr="000D1452">
              <w:t xml:space="preserve"> </w:t>
            </w:r>
            <w:r w:rsidRPr="002D5A48">
              <w:rPr>
                <w:b/>
                <w:sz w:val="24"/>
                <w:szCs w:val="24"/>
              </w:rPr>
              <w:t>Mjerila za prosudbu ISHODA - učeničkih postignuća po  zadanim Elementima  ocjenjivanja: učenik treba</w:t>
            </w:r>
          </w:p>
        </w:tc>
      </w:tr>
      <w:tr w:rsidR="00E21BB1" w:rsidRPr="000D1452" w:rsidTr="00E21BB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B1" w:rsidRPr="002D5A48" w:rsidRDefault="00E21BB1" w:rsidP="00E21BB1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Default="00E21BB1" w:rsidP="00E21BB1">
            <w:pPr>
              <w:spacing w:line="0" w:lineRule="atLeast"/>
            </w:pPr>
            <w:r>
              <w:t xml:space="preserve">1. </w:t>
            </w:r>
            <w:r w:rsidRPr="000D1452">
              <w:t xml:space="preserve">ELEMENT OCJENJIVANJA </w:t>
            </w:r>
            <w:r>
              <w:t>:</w:t>
            </w:r>
          </w:p>
          <w:p w:rsidR="00E21BB1" w:rsidRPr="000D1452" w:rsidRDefault="00E21BB1" w:rsidP="00E21BB1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 xml:space="preserve">poznavanje i razumijevanje nastavnih sadržaja   </w:t>
            </w:r>
            <w:r w:rsidRPr="000D1452">
              <w:t xml:space="preserve"> </w:t>
            </w:r>
            <w: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Default="00E21BB1" w:rsidP="00E21BB1">
            <w:pPr>
              <w:spacing w:line="0" w:lineRule="atLeast"/>
            </w:pPr>
            <w:r>
              <w:t>2</w:t>
            </w:r>
            <w:r w:rsidRPr="002D5A48">
              <w:t>. ELEMENT OCJENJIVANJA</w:t>
            </w:r>
            <w:r>
              <w:t>:</w:t>
            </w:r>
          </w:p>
          <w:p w:rsidR="00E21BB1" w:rsidRPr="000D1452" w:rsidRDefault="00E21BB1" w:rsidP="00E21BB1">
            <w:pPr>
              <w:spacing w:line="0" w:lineRule="atLeast"/>
            </w:pPr>
            <w:r>
              <w:rPr>
                <w:b/>
              </w:rPr>
              <w:t xml:space="preserve">VJEŠTINE – </w:t>
            </w:r>
            <w:r>
              <w:t>primjena znanja korištenjem liter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0D1452" w:rsidRDefault="00E21BB1" w:rsidP="00E21BB1">
            <w:pPr>
              <w:spacing w:line="0" w:lineRule="atLeast"/>
            </w:pPr>
            <w:r w:rsidRPr="000D1452">
              <w:t xml:space="preserve"> </w:t>
            </w:r>
          </w:p>
        </w:tc>
      </w:tr>
      <w:tr w:rsidR="00E21BB1" w:rsidRPr="000D1452" w:rsidTr="00E21B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</w:pPr>
            <w:r w:rsidRPr="002D5A48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, sigurnosnih sustava i sustava karoserije,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0D1452" w:rsidRDefault="00E21BB1" w:rsidP="00E21BB1">
            <w:pPr>
              <w:spacing w:line="0" w:lineRule="atLeast"/>
            </w:pPr>
          </w:p>
        </w:tc>
      </w:tr>
      <w:tr w:rsidR="00E21BB1" w:rsidRPr="000D1452" w:rsidTr="00E21B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</w:pPr>
            <w:r w:rsidRPr="002D5A48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 sustave karoserije i sigurnosti,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 sigurnosnih sustava i sustava karoserije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 sigurnosnih sustava, </w:t>
            </w:r>
            <w:r>
              <w:rPr>
                <w:b/>
              </w:rPr>
              <w:t xml:space="preserve">predviđa  </w:t>
            </w:r>
            <w:r>
              <w:t>moguće kvarove od oštećenja dijelova karoseri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 </w:t>
            </w:r>
            <w:r w:rsidRPr="00AE1FD8">
              <w:rPr>
                <w:b/>
              </w:rPr>
              <w:t>izvoditi</w:t>
            </w:r>
            <w:r>
              <w:t xml:space="preserve"> popravak, </w:t>
            </w:r>
            <w:r w:rsidRPr="00E86CA5">
              <w:rPr>
                <w:b/>
              </w:rPr>
              <w:t>locirati</w:t>
            </w:r>
            <w:r>
              <w:t xml:space="preserve"> kvarove, precizno </w:t>
            </w:r>
            <w:r w:rsidRPr="00E86CA5">
              <w:rPr>
                <w:b/>
              </w:rPr>
              <w:t>mjeriti</w:t>
            </w:r>
            <w: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0D1452" w:rsidRDefault="00E21BB1" w:rsidP="00E21BB1">
            <w:pPr>
              <w:spacing w:line="0" w:lineRule="atLeast"/>
            </w:pPr>
          </w:p>
        </w:tc>
      </w:tr>
      <w:tr w:rsidR="00E21BB1" w:rsidRPr="000D1452" w:rsidTr="00E21B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</w:pPr>
            <w:r w:rsidRPr="002D5A48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>razlike između određenih dijelova sigurnosnih sustava,</w:t>
            </w:r>
            <w:r>
              <w:rPr>
                <w:b/>
              </w:rPr>
              <w:t xml:space="preserve"> navodi obilježja </w:t>
            </w:r>
            <w:r>
              <w:t xml:space="preserve">pojedinih vrsta karoserija i sigurnosnih sustava, </w:t>
            </w:r>
            <w:r>
              <w:rPr>
                <w:b/>
              </w:rPr>
              <w:t>opisuje</w:t>
            </w:r>
            <w:r>
              <w:t xml:space="preserve"> postupke montaže i demontaže pojedinih sklopova sustava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0D1452" w:rsidRDefault="00E21BB1" w:rsidP="00E21BB1">
            <w:pPr>
              <w:spacing w:line="0" w:lineRule="atLeast"/>
            </w:pPr>
          </w:p>
        </w:tc>
      </w:tr>
      <w:tr w:rsidR="00E21BB1" w:rsidRPr="000D1452" w:rsidTr="00E21B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</w:pPr>
            <w:r w:rsidRPr="002D5A48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E226A3" w:rsidRDefault="00E21BB1" w:rsidP="00E21BB1">
            <w:pPr>
              <w:spacing w:line="0" w:lineRule="atLeast"/>
              <w:rPr>
                <w:sz w:val="24"/>
              </w:rPr>
            </w:pPr>
            <w:r>
              <w:t xml:space="preserve">Učenik iznosi glavne pojmove i dijelove sustava karoserije, </w:t>
            </w:r>
            <w:r>
              <w:rPr>
                <w:b/>
              </w:rPr>
              <w:t xml:space="preserve">definira </w:t>
            </w:r>
            <w:r>
              <w:t xml:space="preserve"> vrste  sustava</w:t>
            </w:r>
            <w:r w:rsidR="00E01DA4">
              <w:t xml:space="preserve"> karoserije i sigurnosnih sustava</w:t>
            </w:r>
            <w:r>
              <w:t xml:space="preserve">, </w:t>
            </w:r>
            <w:r>
              <w:rPr>
                <w:b/>
              </w:rPr>
              <w:t xml:space="preserve">nabraja </w:t>
            </w:r>
            <w:r w:rsidR="00E01DA4">
              <w:t xml:space="preserve"> sastavne dijelove </w:t>
            </w:r>
            <w:r>
              <w:t xml:space="preserve"> sustava</w:t>
            </w:r>
            <w:r w:rsidR="00E01DA4">
              <w:t xml:space="preserve"> karoserije</w:t>
            </w:r>
            <w:r>
              <w:t xml:space="preserve">, </w:t>
            </w:r>
            <w:r>
              <w:rPr>
                <w:b/>
              </w:rPr>
              <w:t xml:space="preserve">opisuje </w:t>
            </w:r>
            <w:r>
              <w:t xml:space="preserve">sastavne dijelove </w:t>
            </w:r>
            <w:r w:rsidR="00E01DA4">
              <w:t>sigurnosnih sustava i karoserije</w:t>
            </w:r>
          </w:p>
          <w:p w:rsidR="00E21BB1" w:rsidRDefault="00E21BB1" w:rsidP="00E21BB1">
            <w:pPr>
              <w:spacing w:line="0" w:lineRule="atLeast"/>
            </w:pPr>
          </w:p>
          <w:p w:rsidR="00E21BB1" w:rsidRPr="000D1452" w:rsidRDefault="00E21BB1" w:rsidP="00E21BB1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 koju netko pokazuje, </w:t>
            </w:r>
            <w:r w:rsidRPr="00C14C70">
              <w:rPr>
                <w:b/>
              </w:rPr>
              <w:t>prilagoditi</w:t>
            </w:r>
            <w:r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0D1452" w:rsidRDefault="00E21BB1" w:rsidP="00E21BB1">
            <w:pPr>
              <w:spacing w:line="0" w:lineRule="atLeast"/>
            </w:pPr>
          </w:p>
        </w:tc>
      </w:tr>
    </w:tbl>
    <w:p w:rsidR="00E21BB1" w:rsidRDefault="00E21BB1" w:rsidP="00E21BB1"/>
    <w:p w:rsidR="00E21BB1" w:rsidRDefault="00823A3F" w:rsidP="00C24FE5">
      <w:pPr>
        <w:rPr>
          <w:b/>
        </w:rPr>
      </w:pPr>
      <w:r>
        <w:rPr>
          <w:b/>
          <w:i/>
        </w:rPr>
        <w:t xml:space="preserve">   </w:t>
      </w:r>
      <w:r w:rsidRPr="00823A3F">
        <w:rPr>
          <w:b/>
          <w:i/>
        </w:rPr>
        <w:t xml:space="preserve"> </w:t>
      </w:r>
      <w:r>
        <w:rPr>
          <w:b/>
        </w:rPr>
        <w:t xml:space="preserve">   </w:t>
      </w:r>
    </w:p>
    <w:p w:rsidR="00E21BB1" w:rsidRDefault="00E21BB1" w:rsidP="00C24FE5">
      <w:pPr>
        <w:rPr>
          <w:b/>
        </w:rPr>
      </w:pPr>
    </w:p>
    <w:p w:rsidR="00E226A3" w:rsidRPr="00E226A3" w:rsidRDefault="00E226A3" w:rsidP="00E226A3">
      <w:pPr>
        <w:rPr>
          <w:b/>
        </w:rPr>
      </w:pPr>
      <w:r w:rsidRPr="002F6C43">
        <w:rPr>
          <w:b/>
        </w:rPr>
        <w:lastRenderedPageBreak/>
        <w:t>NAZIV NASTAVNE CJELINE</w:t>
      </w:r>
      <w:r>
        <w:rPr>
          <w:b/>
        </w:rPr>
        <w:t xml:space="preserve">  broj  4</w:t>
      </w:r>
      <w:r>
        <w:t xml:space="preserve"> : </w:t>
      </w:r>
      <w:r w:rsidRPr="00E226A3">
        <w:rPr>
          <w:b/>
        </w:rPr>
        <w:t>KONTROLA I POPRAVAK UMREŽENIH SUSTAVA</w:t>
      </w:r>
      <w:r w:rsidRPr="00E226A3">
        <w:rPr>
          <w:b/>
        </w:rPr>
        <w:tab/>
      </w:r>
    </w:p>
    <w:p w:rsidR="00E226A3" w:rsidRPr="00E226A3" w:rsidRDefault="00E226A3" w:rsidP="00E226A3">
      <w:pPr>
        <w:rPr>
          <w:b/>
        </w:rPr>
      </w:pPr>
    </w:p>
    <w:p w:rsidR="00E226A3" w:rsidRDefault="00E226A3" w:rsidP="00E226A3">
      <w:r w:rsidRPr="000D1452">
        <w:rPr>
          <w:b/>
          <w:i/>
          <w:sz w:val="24"/>
          <w:szCs w:val="24"/>
        </w:rPr>
        <w:t>Cilj cjeline</w:t>
      </w:r>
      <w:r w:rsidRPr="004D29BC">
        <w:t xml:space="preserve">  - svrha rada, ono što želimo post</w:t>
      </w:r>
      <w:r>
        <w:t xml:space="preserve">ići, zamišljeno buduće stanje,  </w:t>
      </w:r>
      <w:r w:rsidRPr="004D29BC">
        <w:t>općenita težnja, k</w:t>
      </w:r>
      <w:r>
        <w:t xml:space="preserve">onstatacija, željeni rezultat, </w:t>
      </w:r>
      <w:r w:rsidRPr="004D29BC">
        <w:t>s</w:t>
      </w:r>
      <w:r>
        <w:t>ažetije izražena namjera učenja:</w:t>
      </w:r>
    </w:p>
    <w:p w:rsidR="00E226A3" w:rsidRDefault="00E226A3" w:rsidP="00E226A3"/>
    <w:p w:rsidR="00E226A3" w:rsidRPr="003C6344" w:rsidRDefault="00E226A3" w:rsidP="00E226A3">
      <w:pPr>
        <w:rPr>
          <w:i/>
        </w:rPr>
      </w:pPr>
      <w:r w:rsidRPr="003C6344">
        <w:rPr>
          <w:b/>
          <w:i/>
        </w:rPr>
        <w:t xml:space="preserve">Održavati, dijagnosticirati i popravljati </w:t>
      </w:r>
      <w:r w:rsidR="00434E11">
        <w:rPr>
          <w:b/>
          <w:i/>
        </w:rPr>
        <w:t>umrežene električne sustave vozila</w:t>
      </w:r>
      <w:r>
        <w:rPr>
          <w:b/>
          <w:i/>
        </w:rPr>
        <w:t>.</w:t>
      </w:r>
      <w:r w:rsidR="00683994">
        <w:rPr>
          <w:b/>
          <w:i/>
        </w:rPr>
        <w:t xml:space="preserve"> </w:t>
      </w:r>
      <w:r w:rsidR="00434E11">
        <w:rPr>
          <w:b/>
          <w:i/>
        </w:rPr>
        <w:t xml:space="preserve">Uz pomoć informacijskih sustava identificirati vozila i njihovu tehničku opremu, te prilikom preuzimanja vozila uz </w:t>
      </w:r>
      <w:proofErr w:type="spellStart"/>
      <w:r w:rsidR="00434E11">
        <w:rPr>
          <w:b/>
          <w:i/>
        </w:rPr>
        <w:t>klijentove</w:t>
      </w:r>
      <w:proofErr w:type="spellEnd"/>
      <w:r w:rsidR="00434E11">
        <w:rPr>
          <w:b/>
          <w:i/>
        </w:rPr>
        <w:t xml:space="preserve"> </w:t>
      </w:r>
      <w:r w:rsidR="00683994">
        <w:rPr>
          <w:b/>
          <w:i/>
        </w:rPr>
        <w:t xml:space="preserve"> </w:t>
      </w:r>
      <w:r w:rsidR="00434E11">
        <w:rPr>
          <w:b/>
          <w:i/>
        </w:rPr>
        <w:t>podatke o simptomima kvarova proc</w:t>
      </w:r>
      <w:r w:rsidR="00683994">
        <w:rPr>
          <w:b/>
          <w:i/>
        </w:rPr>
        <w:t>i</w:t>
      </w:r>
      <w:r w:rsidR="00434E11">
        <w:rPr>
          <w:b/>
          <w:i/>
        </w:rPr>
        <w:t>jeniti vrstu kvara. Interpretirati rezultate te uz pomoć tehničkih informacijskih sustava prepoznati načine djelovanja umreženih sustava vozila. Uzimati u obzir povezanost upravljačkih uređaja različitih sustava. Kontrolirati funkcioniranje popravljenih sustava.</w:t>
      </w:r>
      <w:r w:rsidRPr="003C6344">
        <w:rPr>
          <w:i/>
        </w:rPr>
        <w:t>_</w:t>
      </w:r>
    </w:p>
    <w:p w:rsidR="00E226A3" w:rsidRPr="004D29BC" w:rsidRDefault="00E226A3" w:rsidP="00E226A3">
      <w:r w:rsidRPr="004D29BC">
        <w:t xml:space="preserve">                                                                  </w:t>
      </w:r>
    </w:p>
    <w:tbl>
      <w:tblPr>
        <w:tblStyle w:val="Reetkatablice"/>
        <w:tblW w:w="0" w:type="auto"/>
        <w:tblInd w:w="108" w:type="dxa"/>
        <w:tblLook w:val="00A0" w:firstRow="1" w:lastRow="0" w:firstColumn="1" w:lastColumn="0" w:noHBand="0" w:noVBand="0"/>
      </w:tblPr>
      <w:tblGrid>
        <w:gridCol w:w="989"/>
        <w:gridCol w:w="4944"/>
        <w:gridCol w:w="1310"/>
        <w:gridCol w:w="2345"/>
        <w:gridCol w:w="2098"/>
        <w:gridCol w:w="1675"/>
        <w:gridCol w:w="1600"/>
      </w:tblGrid>
      <w:tr w:rsidR="00E226A3" w:rsidRPr="004D29BC" w:rsidTr="003E436C">
        <w:trPr>
          <w:trHeight w:val="10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2F6C43" w:rsidRDefault="00E226A3" w:rsidP="003E436C">
            <w:pPr>
              <w:spacing w:line="0" w:lineRule="atLeast"/>
              <w:rPr>
                <w:b/>
              </w:rPr>
            </w:pPr>
            <w:r>
              <w:rPr>
                <w:b/>
              </w:rPr>
              <w:t>Redni</w:t>
            </w:r>
            <w:r w:rsidRPr="002F6C43">
              <w:rPr>
                <w:b/>
              </w:rPr>
              <w:t xml:space="preserve"> </w:t>
            </w:r>
          </w:p>
          <w:p w:rsidR="00E226A3" w:rsidRPr="004D29BC" w:rsidRDefault="00E226A3" w:rsidP="003E436C">
            <w:r>
              <w:rPr>
                <w:b/>
              </w:rPr>
              <w:t>b</w:t>
            </w:r>
            <w:r w:rsidRPr="002F6C43">
              <w:rPr>
                <w:b/>
              </w:rPr>
              <w:t>roj</w:t>
            </w:r>
            <w:r>
              <w:rPr>
                <w:b/>
              </w:rPr>
              <w:t xml:space="preserve"> sat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>
            <w:pPr>
              <w:spacing w:line="0" w:lineRule="atLeast"/>
              <w:rPr>
                <w:b/>
              </w:rPr>
            </w:pPr>
          </w:p>
          <w:p w:rsidR="00E226A3" w:rsidRPr="002F6C43" w:rsidRDefault="00E226A3" w:rsidP="003E436C">
            <w:pPr>
              <w:spacing w:line="0" w:lineRule="atLeast"/>
              <w:rPr>
                <w:sz w:val="24"/>
                <w:szCs w:val="24"/>
              </w:rPr>
            </w:pPr>
            <w:r w:rsidRPr="004D29BC">
              <w:rPr>
                <w:b/>
              </w:rPr>
              <w:t xml:space="preserve"> </w:t>
            </w:r>
            <w:r w:rsidRPr="002F6C43">
              <w:rPr>
                <w:b/>
                <w:sz w:val="24"/>
                <w:szCs w:val="24"/>
              </w:rPr>
              <w:t>NASTAVNA  JEDINICA  -  VJEŽBA</w:t>
            </w:r>
          </w:p>
          <w:p w:rsidR="00E226A3" w:rsidRPr="004D29BC" w:rsidRDefault="00E226A3" w:rsidP="003E436C">
            <w:pPr>
              <w:rPr>
                <w:b/>
              </w:rPr>
            </w:pPr>
            <w:r w:rsidRPr="004D29BC">
              <w:rPr>
                <w:b/>
              </w:rPr>
              <w:t xml:space="preserve"> </w:t>
            </w:r>
            <w:r w:rsidRPr="004D29BC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3E436C">
            <w:pPr>
              <w:spacing w:line="0" w:lineRule="atLeast"/>
              <w:rPr>
                <w:b/>
              </w:rPr>
            </w:pPr>
            <w:r>
              <w:rPr>
                <w:b/>
              </w:rPr>
              <w:t>Tip s</w:t>
            </w:r>
            <w:r w:rsidRPr="004D29BC">
              <w:rPr>
                <w:b/>
              </w:rPr>
              <w:t xml:space="preserve">ata obrada, </w:t>
            </w:r>
            <w:proofErr w:type="spellStart"/>
            <w:r w:rsidRPr="004D29BC">
              <w:rPr>
                <w:b/>
              </w:rPr>
              <w:t>vj</w:t>
            </w:r>
            <w:proofErr w:type="spellEnd"/>
            <w:r w:rsidRPr="004D29BC">
              <w:rPr>
                <w:b/>
              </w:rPr>
              <w:t>, pon,</w:t>
            </w:r>
          </w:p>
          <w:p w:rsidR="00E226A3" w:rsidRPr="004D29BC" w:rsidRDefault="00E226A3" w:rsidP="00683994">
            <w:pPr>
              <w:spacing w:line="0" w:lineRule="atLeast"/>
              <w:rPr>
                <w:b/>
              </w:rPr>
            </w:pPr>
            <w:r>
              <w:rPr>
                <w:b/>
              </w:rPr>
              <w:t>p</w:t>
            </w:r>
            <w:r w:rsidRPr="004D29BC">
              <w:rPr>
                <w:b/>
              </w:rPr>
              <w:t>rovjer</w:t>
            </w:r>
            <w:r w:rsidR="00683994">
              <w:rPr>
                <w:b/>
              </w:rPr>
              <w:t>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3E436C">
            <w:pPr>
              <w:rPr>
                <w:b/>
              </w:rPr>
            </w:pPr>
            <w:r w:rsidRPr="004D29BC">
              <w:rPr>
                <w:b/>
              </w:rPr>
              <w:t>Nastavne metode i metodički oblic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3E436C">
            <w:pPr>
              <w:rPr>
                <w:b/>
              </w:rPr>
            </w:pPr>
            <w:r w:rsidRPr="004D29BC">
              <w:t>Korelacija</w:t>
            </w:r>
            <w:r>
              <w:t xml:space="preserve"> - veza s pred</w:t>
            </w:r>
            <w:r w:rsidRPr="004D29BC">
              <w:t>metima temeljitijeg učenja  – KONKRET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3E436C">
            <w:pPr>
              <w:rPr>
                <w:b/>
              </w:rPr>
            </w:pPr>
            <w:r w:rsidRPr="004D29BC">
              <w:rPr>
                <w:b/>
              </w:rPr>
              <w:t>Nastavna sredstva i pomagala, pros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3E436C">
            <w:pPr>
              <w:spacing w:line="0" w:lineRule="atLeast"/>
            </w:pPr>
            <w:r w:rsidRPr="004D29BC">
              <w:t>Napomena</w:t>
            </w:r>
            <w:r>
              <w:t xml:space="preserve"> </w:t>
            </w:r>
            <w:r w:rsidRPr="004D29BC">
              <w:t xml:space="preserve">(o promjenama; netipičnosti, </w:t>
            </w:r>
          </w:p>
          <w:p w:rsidR="00E226A3" w:rsidRPr="004D29BC" w:rsidRDefault="00E226A3" w:rsidP="003E436C">
            <w:r w:rsidRPr="004D29BC">
              <w:t>posjete, gost..)</w:t>
            </w:r>
          </w:p>
        </w:tc>
      </w:tr>
      <w:tr w:rsidR="00E226A3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>
            <w:pPr>
              <w:spacing w:line="0" w:lineRule="atLeast"/>
            </w:pPr>
            <w:r>
              <w:t xml:space="preserve">  </w:t>
            </w:r>
            <w:r w:rsidR="00F60A3B">
              <w:t>16</w:t>
            </w:r>
            <w:r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1712E3" w:rsidRDefault="00434E11" w:rsidP="00434E11">
            <w:pPr>
              <w:spacing w:line="0" w:lineRule="atLeast"/>
            </w:pPr>
            <w:r>
              <w:t>Upoznavanje s nastavnom cjelinom</w:t>
            </w:r>
            <w:r w:rsidR="00E226A3"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>
            <w:pPr>
              <w:spacing w:line="0" w:lineRule="atLeast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>
            <w:pPr>
              <w:spacing w:line="0" w:lineRule="atLeas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>
            <w:pPr>
              <w:spacing w:line="0" w:lineRule="atLeas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>
            <w:pPr>
              <w:spacing w:line="0" w:lineRule="atLeas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>
            <w:pPr>
              <w:spacing w:line="0" w:lineRule="atLeast"/>
            </w:pPr>
          </w:p>
        </w:tc>
      </w:tr>
      <w:tr w:rsidR="00E226A3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E226A3" w:rsidP="003E436C">
            <w:r>
              <w:t xml:space="preserve"> </w:t>
            </w:r>
            <w:r w:rsidR="00F60A3B">
              <w:t>16</w:t>
            </w:r>
            <w:r>
              <w:t xml:space="preserve">2. </w:t>
            </w:r>
            <w:r w:rsidR="003E436C">
              <w:t xml:space="preserve">– </w:t>
            </w:r>
            <w:r w:rsidR="00F60A3B">
              <w:t>16</w:t>
            </w:r>
            <w:r w:rsidR="003E436C">
              <w:t>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3E436C" w:rsidP="003E436C">
            <w:r>
              <w:t>Funkcioniranje i umrežavanje susta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O</w:t>
            </w:r>
            <w:r w:rsidRPr="009E15CB">
              <w:t>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Verb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/>
        </w:tc>
      </w:tr>
      <w:tr w:rsidR="00E226A3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3E436C" w:rsidP="003E436C">
            <w:r>
              <w:t xml:space="preserve"> </w:t>
            </w:r>
            <w:r w:rsidR="00F60A3B">
              <w:t>16</w:t>
            </w:r>
            <w:r>
              <w:t>4</w:t>
            </w:r>
            <w:r w:rsidR="00E226A3">
              <w:t>.</w:t>
            </w:r>
            <w:r>
              <w:t xml:space="preserve"> – </w:t>
            </w:r>
            <w:r w:rsidR="00F60A3B">
              <w:t>16</w:t>
            </w:r>
            <w:r>
              <w:t>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3E436C" w:rsidP="003E436C">
            <w:r>
              <w:t>Upute i uvjeti za kontrol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 w:rsidRPr="009E15CB">
              <w:t>Ploča</w:t>
            </w:r>
            <w:r>
              <w:t xml:space="preserve">, LCD projektor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/>
        </w:tc>
      </w:tr>
      <w:tr w:rsidR="00E226A3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F60A3B" w:rsidP="003E436C">
            <w:r>
              <w:t>16</w:t>
            </w:r>
            <w:r w:rsidR="006641A0">
              <w:t>6</w:t>
            </w:r>
            <w:r w:rsidR="00E226A3">
              <w:t>.</w:t>
            </w:r>
            <w:r w:rsidR="006641A0">
              <w:t xml:space="preserve"> – </w:t>
            </w:r>
            <w:r>
              <w:t>16</w:t>
            </w:r>
            <w:r w:rsidR="006641A0">
              <w:t>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6641A0" w:rsidP="003E436C">
            <w:r>
              <w:t>Upravljački instrumenti u umreženim susta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/>
        </w:tc>
      </w:tr>
      <w:tr w:rsidR="00E226A3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F60A3B" w:rsidP="003E436C">
            <w:r>
              <w:t>16</w:t>
            </w:r>
            <w:r w:rsidR="006641A0">
              <w:t>8</w:t>
            </w:r>
            <w:r w:rsidR="00E226A3">
              <w:t>.</w:t>
            </w:r>
            <w:r w:rsidR="006641A0">
              <w:t xml:space="preserve"> – </w:t>
            </w:r>
            <w:r>
              <w:t>16</w:t>
            </w:r>
            <w:r w:rsidR="006641A0"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6641A0" w:rsidP="003E436C">
            <w:r>
              <w:t>Prijenos podata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/>
        </w:tc>
      </w:tr>
      <w:tr w:rsidR="00E226A3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6641A0" w:rsidP="003E436C">
            <w:r>
              <w:t>1</w:t>
            </w:r>
            <w:r w:rsidR="00F60A3B">
              <w:t>7</w:t>
            </w:r>
            <w:r>
              <w:t>0</w:t>
            </w:r>
            <w:r w:rsidR="00E226A3">
              <w:t>.</w:t>
            </w:r>
            <w:r>
              <w:t xml:space="preserve"> – 1</w:t>
            </w:r>
            <w:r w:rsidR="00F60A3B">
              <w:t>7</w:t>
            </w:r>
            <w:r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6641A0" w:rsidP="006641A0">
            <w:r>
              <w:t>Naknadno opremanje dodatnim sustavima – ubrizgavanje N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3E436C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3E436C"/>
        </w:tc>
      </w:tr>
      <w:tr w:rsidR="006641A0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6641A0">
            <w:r>
              <w:t>1</w:t>
            </w:r>
            <w:r w:rsidR="00F60A3B">
              <w:t>7</w:t>
            </w:r>
            <w:r>
              <w:t>2. – 1</w:t>
            </w:r>
            <w:r w:rsidR="00F60A3B">
              <w:t>7</w:t>
            </w:r>
            <w:r>
              <w:t>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876260" w:rsidRDefault="006641A0" w:rsidP="003E436C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3E436C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4D29BC" w:rsidRDefault="006641A0" w:rsidP="003E436C"/>
        </w:tc>
      </w:tr>
      <w:tr w:rsidR="006641A0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F60A3B">
            <w:r>
              <w:t>1</w:t>
            </w:r>
            <w:r w:rsidR="00F60A3B">
              <w:t>7</w:t>
            </w:r>
            <w:r>
              <w:t xml:space="preserve">4. – </w:t>
            </w:r>
            <w:r w:rsidR="00F60A3B">
              <w:t>18</w:t>
            </w:r>
            <w:r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3E436C">
            <w:r>
              <w:t>Ispitivanje i popravak umreženih sustava – CAN sabirnički susta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4D29BC" w:rsidRDefault="006641A0" w:rsidP="003E436C"/>
        </w:tc>
      </w:tr>
      <w:tr w:rsidR="006641A0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F60A3B" w:rsidP="003E436C">
            <w:r>
              <w:t>182. – 18</w:t>
            </w:r>
            <w:r w:rsidR="006641A0">
              <w:t>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876260" w:rsidRDefault="006641A0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4D29BC" w:rsidRDefault="006641A0" w:rsidP="003E436C"/>
        </w:tc>
      </w:tr>
      <w:tr w:rsidR="006641A0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F60A3B" w:rsidP="006641A0">
            <w:r>
              <w:t>185. – 18</w:t>
            </w:r>
            <w:r w:rsidR="006641A0"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6966F1" w:rsidRDefault="006641A0" w:rsidP="003E436C">
            <w:r>
              <w:t>Ispitivanje i popravak umreženih sustava – MOST sabirnički susta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4D29BC" w:rsidRDefault="006641A0" w:rsidP="003E436C"/>
        </w:tc>
      </w:tr>
      <w:tr w:rsidR="006641A0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F60A3B" w:rsidP="003E436C">
            <w:r>
              <w:t>190. – 19</w:t>
            </w:r>
            <w:r w:rsidR="006641A0">
              <w:t>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876260" w:rsidRDefault="006641A0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4D29BC" w:rsidRDefault="006641A0" w:rsidP="003E436C"/>
        </w:tc>
      </w:tr>
      <w:tr w:rsidR="006641A0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F60A3B" w:rsidP="003E436C">
            <w:r>
              <w:t>193. – 19</w:t>
            </w:r>
            <w:r w:rsidR="006641A0">
              <w:t>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Default="006641A0" w:rsidP="003E436C">
            <w:r>
              <w:t>Ispitivanje i popravak umreženih sustava – LIN sabirnički susta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9E15CB" w:rsidRDefault="006641A0" w:rsidP="003E436C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0" w:rsidRPr="004D29BC" w:rsidRDefault="006641A0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>19</w:t>
            </w:r>
            <w:r w:rsidR="00BF3561">
              <w:t>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876260" w:rsidRDefault="00BF3561" w:rsidP="00683994">
            <w:r>
              <w:t xml:space="preserve">Ponavljanje, </w:t>
            </w:r>
            <w:r>
              <w:lastRenderedPageBreak/>
              <w:t>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>
            <w:r>
              <w:lastRenderedPageBreak/>
              <w:t xml:space="preserve">Vježbanje, individualno </w:t>
            </w:r>
            <w:r>
              <w:lastRenderedPageBreak/>
              <w:t xml:space="preserve">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lastRenderedPageBreak/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>19</w:t>
            </w:r>
            <w:r w:rsidR="00BF3561">
              <w:t>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BF3561" w:rsidRDefault="00BF3561" w:rsidP="00683994">
            <w:pPr>
              <w:rPr>
                <w:b/>
              </w:rPr>
            </w:pPr>
            <w:r w:rsidRPr="00BF3561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>197. – 19</w:t>
            </w:r>
            <w:r w:rsidR="00BF3561"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BF3561" w:rsidRDefault="00BF3561" w:rsidP="00683994">
            <w:pPr>
              <w:rPr>
                <w:b/>
              </w:rPr>
            </w:pPr>
            <w:r>
              <w:t>Ispitivanje i popravak umreženih sustava – Visokofrekvencijska tehnika (HF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 xml:space="preserve">200. – </w:t>
            </w:r>
            <w:r w:rsidR="00BF3561">
              <w:t>2</w:t>
            </w:r>
            <w:r>
              <w:t>02</w:t>
            </w:r>
            <w:r w:rsidR="00BF3561">
              <w:t xml:space="preserve">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D226E5" w:rsidP="00683994">
            <w:r>
              <w:t>Topologija mreža i sabirnic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>203. – 20</w:t>
            </w:r>
            <w:r w:rsidR="00BF3561">
              <w:t>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402B06" w:rsidP="00683994">
            <w:r>
              <w:t>Sučeljavanje susta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>206. – 20</w:t>
            </w:r>
            <w:r w:rsidR="00BF3561">
              <w:t>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876260" w:rsidRDefault="00BF3561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>20</w:t>
            </w:r>
            <w:r w:rsidR="00BF3561">
              <w:t>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>
            <w:r>
              <w:t>Mjerenja, testiranje i dijagnoza</w:t>
            </w:r>
            <w:r w:rsidR="00402B06">
              <w:t xml:space="preserve">, </w:t>
            </w:r>
            <w:r>
              <w:t xml:space="preserve"> </w:t>
            </w:r>
            <w:proofErr w:type="spellStart"/>
            <w:r w:rsidR="00402B06">
              <w:t>Tester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>209. – 21</w:t>
            </w:r>
            <w:r w:rsidR="00BF3561">
              <w:t>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402B06" w:rsidP="00683994">
            <w:r>
              <w:t>Vlastita dijagnoza, dijagnoza izvršnog čla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>211. – 21</w:t>
            </w:r>
            <w:r w:rsidR="00BF3561">
              <w:t>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>
            <w:r>
              <w:t xml:space="preserve">On Bord </w:t>
            </w:r>
            <w:proofErr w:type="spellStart"/>
            <w:r>
              <w:t>Diagnose</w:t>
            </w:r>
            <w:proofErr w:type="spellEnd"/>
            <w:r>
              <w:t xml:space="preserve"> (OBD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BF3561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F60A3B" w:rsidP="003E436C">
            <w:r>
              <w:t>213. – 21</w:t>
            </w:r>
            <w:r w:rsidR="00BF3561">
              <w:t>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Default="00BF3561" w:rsidP="00683994">
            <w:r>
              <w:t>Analizator ispušnih plino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9E15CB" w:rsidRDefault="00BF3561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1" w:rsidRPr="004D29BC" w:rsidRDefault="00BF3561" w:rsidP="003E436C"/>
        </w:tc>
      </w:tr>
      <w:tr w:rsidR="00D63D9C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F60A3B" w:rsidP="003E436C">
            <w:r>
              <w:t>21</w:t>
            </w:r>
            <w:r w:rsidR="00D63D9C">
              <w:t>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>
            <w:r>
              <w:t>Prikaz signal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4D29BC" w:rsidRDefault="00D63D9C" w:rsidP="003E436C"/>
        </w:tc>
      </w:tr>
      <w:tr w:rsidR="00D63D9C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F60A3B" w:rsidP="003E436C">
            <w:r>
              <w:t>21</w:t>
            </w:r>
            <w:r w:rsidR="00D63D9C">
              <w:t>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>
            <w:r>
              <w:t>Komunikacijski susta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4D29BC" w:rsidRDefault="00D63D9C" w:rsidP="003E436C"/>
        </w:tc>
      </w:tr>
      <w:tr w:rsidR="00D63D9C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F60A3B" w:rsidP="003E436C">
            <w:r>
              <w:t>21</w:t>
            </w:r>
            <w:r w:rsidR="00D63D9C">
              <w:t>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>
            <w:r>
              <w:t>Ekspertni susta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4D29BC" w:rsidRDefault="00D63D9C" w:rsidP="003E436C"/>
        </w:tc>
      </w:tr>
      <w:tr w:rsidR="00D63D9C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F60A3B" w:rsidP="003E436C">
            <w:r>
              <w:t>21</w:t>
            </w:r>
            <w:r w:rsidR="00D63D9C">
              <w:t>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>
            <w:r>
              <w:t>Vođeno traženje pogreša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4D29BC" w:rsidRDefault="00D63D9C" w:rsidP="003E436C"/>
        </w:tc>
      </w:tr>
      <w:tr w:rsidR="00D63D9C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F60A3B" w:rsidP="003E436C">
            <w:r>
              <w:t>219. – 22</w:t>
            </w:r>
            <w:r w:rsidR="00D63D9C">
              <w:t>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>
            <w:r>
              <w:t>Primjeri traženja pogreša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>
            <w:r>
              <w:t>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>
            <w:r>
              <w:t>Vježbanj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4D29BC" w:rsidRDefault="00D63D9C" w:rsidP="003E436C"/>
        </w:tc>
      </w:tr>
      <w:tr w:rsidR="00D63D9C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F60A3B" w:rsidP="003E436C">
            <w:r>
              <w:t>221. – 22</w:t>
            </w:r>
            <w:r w:rsidR="00D63D9C">
              <w:t>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876260" w:rsidRDefault="00D63D9C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9E15CB" w:rsidRDefault="00D63D9C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4D29BC" w:rsidRDefault="00D63D9C" w:rsidP="003E436C"/>
        </w:tc>
      </w:tr>
      <w:tr w:rsidR="00D63D9C" w:rsidRPr="004D29BC" w:rsidTr="003E436C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F60A3B" w:rsidP="003E436C">
            <w:r>
              <w:t>22</w:t>
            </w:r>
            <w:r w:rsidR="00D63D9C">
              <w:t>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BF3561" w:rsidRDefault="00D63D9C" w:rsidP="00683994">
            <w:pPr>
              <w:rPr>
                <w:b/>
              </w:rPr>
            </w:pPr>
            <w:r w:rsidRPr="00BF3561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Default="00D63D9C" w:rsidP="00683994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4D29BC" w:rsidRDefault="00D63D9C" w:rsidP="003E436C"/>
        </w:tc>
      </w:tr>
    </w:tbl>
    <w:p w:rsidR="00E21BB1" w:rsidRDefault="00E21BB1" w:rsidP="00C24FE5">
      <w:pPr>
        <w:rPr>
          <w:b/>
        </w:rPr>
      </w:pPr>
    </w:p>
    <w:p w:rsidR="00D63D9C" w:rsidRDefault="00D63D9C" w:rsidP="00C24FE5">
      <w:pPr>
        <w:rPr>
          <w:b/>
        </w:rPr>
      </w:pPr>
    </w:p>
    <w:p w:rsidR="00D63D9C" w:rsidRDefault="00D63D9C" w:rsidP="00C24FE5">
      <w:pPr>
        <w:rPr>
          <w:b/>
        </w:rPr>
      </w:pPr>
    </w:p>
    <w:p w:rsidR="00D63D9C" w:rsidRDefault="00D63D9C" w:rsidP="00C24FE5">
      <w:pPr>
        <w:rPr>
          <w:b/>
        </w:rPr>
      </w:pPr>
    </w:p>
    <w:p w:rsidR="00D63D9C" w:rsidRDefault="00D63D9C" w:rsidP="00C24FE5">
      <w:pPr>
        <w:rPr>
          <w:b/>
        </w:rPr>
      </w:pPr>
    </w:p>
    <w:p w:rsidR="00D63D9C" w:rsidRDefault="00D63D9C" w:rsidP="00C24FE5">
      <w:pPr>
        <w:rPr>
          <w:b/>
        </w:rPr>
      </w:pPr>
    </w:p>
    <w:p w:rsidR="00D63D9C" w:rsidRDefault="00D63D9C" w:rsidP="00D63D9C">
      <w:r w:rsidRPr="000D1452">
        <w:rPr>
          <w:b/>
          <w:i/>
          <w:sz w:val="24"/>
          <w:szCs w:val="24"/>
        </w:rPr>
        <w:lastRenderedPageBreak/>
        <w:t>Provjera postignuća i ocjenjivanje učenika – ISHODI UČENJA  ZA CJELINU  s  KRITERIJIMA OCJENJIVANJA</w:t>
      </w:r>
      <w:r w:rsidRPr="000D1452">
        <w:t xml:space="preserve">  </w:t>
      </w:r>
    </w:p>
    <w:p w:rsidR="00D63D9C" w:rsidRPr="002D5A48" w:rsidRDefault="00D63D9C" w:rsidP="00D63D9C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D63D9C" w:rsidRPr="002D5A48" w:rsidRDefault="00D63D9C" w:rsidP="00D63D9C">
      <w:r w:rsidRPr="002D5A48">
        <w:t xml:space="preserve">Što će </w:t>
      </w:r>
      <w:r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D63D9C" w:rsidRPr="002D5A48" w:rsidRDefault="00D63D9C" w:rsidP="00D63D9C"/>
    <w:p w:rsidR="00D63D9C" w:rsidRPr="002D5A48" w:rsidRDefault="00D63D9C" w:rsidP="00D63D9C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>
        <w:t xml:space="preserve"> </w:t>
      </w:r>
      <w:r w:rsidRPr="002D5A48">
        <w:t>-</w:t>
      </w:r>
      <w:r>
        <w:t xml:space="preserve"> </w:t>
      </w:r>
      <w:r w:rsidRPr="002D5A48">
        <w:t>očekivana postignuća, većinu složenijih aktivnosti 1. i/ili 2.razine)</w:t>
      </w:r>
    </w:p>
    <w:p w:rsidR="00D63D9C" w:rsidRPr="002D5A48" w:rsidRDefault="00D63D9C" w:rsidP="00D63D9C">
      <w:r w:rsidRPr="00823A3F">
        <w:rPr>
          <w:b/>
        </w:rPr>
        <w:t>vrlo dobar,  4</w:t>
      </w:r>
      <w:r w:rsidRPr="002D5A48">
        <w:t xml:space="preserve">  - </w:t>
      </w:r>
      <w:r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D63D9C" w:rsidRDefault="00D63D9C" w:rsidP="00D63D9C"/>
    <w:p w:rsidR="00D63D9C" w:rsidRPr="000D1452" w:rsidRDefault="00D63D9C" w:rsidP="00D63D9C">
      <w: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D63D9C" w:rsidRPr="000D1452" w:rsidTr="0068399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C" w:rsidRPr="002D5A48" w:rsidRDefault="00D63D9C" w:rsidP="00683994">
            <w:pPr>
              <w:spacing w:line="0" w:lineRule="atLeast"/>
              <w:rPr>
                <w:b/>
                <w:sz w:val="24"/>
                <w:szCs w:val="24"/>
              </w:rPr>
            </w:pPr>
            <w:r w:rsidRPr="002D5A48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C" w:rsidRPr="002D5A48" w:rsidRDefault="00D63D9C" w:rsidP="00683994">
            <w:pPr>
              <w:spacing w:line="0" w:lineRule="atLeast"/>
              <w:rPr>
                <w:b/>
                <w:sz w:val="24"/>
                <w:szCs w:val="24"/>
              </w:rPr>
            </w:pPr>
            <w:r w:rsidRPr="000D1452">
              <w:t xml:space="preserve"> </w:t>
            </w:r>
            <w:r w:rsidRPr="002D5A48">
              <w:rPr>
                <w:b/>
                <w:sz w:val="24"/>
                <w:szCs w:val="24"/>
              </w:rPr>
              <w:t>Mjerila za prosudbu ISHODA - učeničkih postignuća po  zadanim Elementima  ocjenjivanja: učenik treba</w:t>
            </w:r>
          </w:p>
        </w:tc>
      </w:tr>
      <w:tr w:rsidR="00D63D9C" w:rsidRPr="000D1452" w:rsidTr="006839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9C" w:rsidRPr="002D5A48" w:rsidRDefault="00D63D9C" w:rsidP="00683994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C" w:rsidRDefault="00D63D9C" w:rsidP="00683994">
            <w:pPr>
              <w:spacing w:line="0" w:lineRule="atLeast"/>
            </w:pPr>
            <w:r>
              <w:t xml:space="preserve">1. </w:t>
            </w:r>
            <w:r w:rsidRPr="000D1452">
              <w:t xml:space="preserve">ELEMENT OCJENJIVANJA </w:t>
            </w:r>
            <w:r>
              <w:t>:</w:t>
            </w:r>
          </w:p>
          <w:p w:rsidR="00D63D9C" w:rsidRPr="000D1452" w:rsidRDefault="00D63D9C" w:rsidP="00683994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 xml:space="preserve">poznavanje i razumijevanje nastavnih sadržaja   </w:t>
            </w:r>
            <w:r w:rsidRPr="000D1452">
              <w:t xml:space="preserve"> </w:t>
            </w:r>
            <w: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C" w:rsidRDefault="00D63D9C" w:rsidP="00683994">
            <w:pPr>
              <w:spacing w:line="0" w:lineRule="atLeast"/>
            </w:pPr>
            <w:r>
              <w:t>2</w:t>
            </w:r>
            <w:r w:rsidRPr="002D5A48">
              <w:t>. ELEMENT OCJENJIVANJA</w:t>
            </w:r>
            <w:r>
              <w:t>:</w:t>
            </w:r>
          </w:p>
          <w:p w:rsidR="00D63D9C" w:rsidRPr="000D1452" w:rsidRDefault="00D63D9C" w:rsidP="00683994">
            <w:pPr>
              <w:spacing w:line="0" w:lineRule="atLeast"/>
            </w:pPr>
            <w:r>
              <w:rPr>
                <w:b/>
              </w:rPr>
              <w:t xml:space="preserve">VJEŠTINE – </w:t>
            </w:r>
            <w:r>
              <w:t>primjena znanja korištenjem liter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C" w:rsidRPr="000D1452" w:rsidRDefault="00D63D9C" w:rsidP="00683994">
            <w:pPr>
              <w:spacing w:line="0" w:lineRule="atLeast"/>
            </w:pPr>
            <w:r w:rsidRPr="000D1452">
              <w:t xml:space="preserve"> </w:t>
            </w:r>
          </w:p>
        </w:tc>
      </w:tr>
      <w:tr w:rsidR="00D63D9C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C" w:rsidRPr="002D5A48" w:rsidRDefault="00D63D9C" w:rsidP="00683994">
            <w:pPr>
              <w:spacing w:line="0" w:lineRule="atLeast"/>
            </w:pPr>
            <w:r w:rsidRPr="002D5A48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2D5A48" w:rsidRDefault="00D63D9C" w:rsidP="00D63D9C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 umreženih  sustava,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2D5A48" w:rsidRDefault="00D63D9C" w:rsidP="00683994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0D1452" w:rsidRDefault="00D63D9C" w:rsidP="00683994">
            <w:pPr>
              <w:spacing w:line="0" w:lineRule="atLeast"/>
            </w:pPr>
          </w:p>
        </w:tc>
      </w:tr>
      <w:tr w:rsidR="00D63D9C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C" w:rsidRPr="002D5A48" w:rsidRDefault="00D63D9C" w:rsidP="00683994">
            <w:pPr>
              <w:spacing w:line="0" w:lineRule="atLeast"/>
            </w:pPr>
            <w:r w:rsidRPr="002D5A48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2D5A48" w:rsidRDefault="00D63D9C" w:rsidP="00D63D9C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 umrežene  sustave,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 umreženih sustava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 umreženih  sustava, </w:t>
            </w:r>
            <w:r>
              <w:rPr>
                <w:b/>
              </w:rPr>
              <w:t xml:space="preserve">predviđa  </w:t>
            </w:r>
            <w:r>
              <w:t xml:space="preserve">moguće kvarove od oštećenja dijelov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2D5A48" w:rsidRDefault="00D63D9C" w:rsidP="00683994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 </w:t>
            </w:r>
            <w:r w:rsidRPr="00AE1FD8">
              <w:rPr>
                <w:b/>
              </w:rPr>
              <w:t>izvoditi</w:t>
            </w:r>
            <w:r>
              <w:t xml:space="preserve"> popravak, </w:t>
            </w:r>
            <w:r w:rsidRPr="00E86CA5">
              <w:rPr>
                <w:b/>
              </w:rPr>
              <w:t>locirati</w:t>
            </w:r>
            <w:r>
              <w:t xml:space="preserve"> kvarove, precizno </w:t>
            </w:r>
            <w:r w:rsidRPr="00E86CA5">
              <w:rPr>
                <w:b/>
              </w:rPr>
              <w:t>mjeriti</w:t>
            </w:r>
            <w: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0D1452" w:rsidRDefault="00D63D9C" w:rsidP="00683994">
            <w:pPr>
              <w:spacing w:line="0" w:lineRule="atLeast"/>
            </w:pPr>
          </w:p>
        </w:tc>
      </w:tr>
      <w:tr w:rsidR="00D63D9C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C" w:rsidRPr="002D5A48" w:rsidRDefault="00D63D9C" w:rsidP="00683994">
            <w:pPr>
              <w:spacing w:line="0" w:lineRule="atLeast"/>
            </w:pPr>
            <w:r w:rsidRPr="002D5A48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2D5A48" w:rsidRDefault="00D63D9C" w:rsidP="00D63D9C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>razlike između određenih dijelova umreženih  sustava,</w:t>
            </w:r>
            <w:r>
              <w:rPr>
                <w:b/>
              </w:rPr>
              <w:t xml:space="preserve"> navodi obilježja </w:t>
            </w:r>
            <w:r>
              <w:t xml:space="preserve">pojedinih vrsta sustava, </w:t>
            </w:r>
            <w:r>
              <w:rPr>
                <w:b/>
              </w:rPr>
              <w:t>opisuje</w:t>
            </w:r>
            <w:r>
              <w:t xml:space="preserve"> postupke montaže i demontaže pojedinih sklopova sustava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2D5A48" w:rsidRDefault="00D63D9C" w:rsidP="00683994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0D1452" w:rsidRDefault="00D63D9C" w:rsidP="00683994">
            <w:pPr>
              <w:spacing w:line="0" w:lineRule="atLeast"/>
            </w:pPr>
          </w:p>
        </w:tc>
      </w:tr>
      <w:tr w:rsidR="00D63D9C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C" w:rsidRPr="002D5A48" w:rsidRDefault="00D63D9C" w:rsidP="00683994">
            <w:pPr>
              <w:spacing w:line="0" w:lineRule="atLeast"/>
            </w:pPr>
            <w:r w:rsidRPr="002D5A48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E226A3" w:rsidRDefault="00D63D9C" w:rsidP="00683994">
            <w:pPr>
              <w:spacing w:line="0" w:lineRule="atLeast"/>
              <w:rPr>
                <w:sz w:val="24"/>
              </w:rPr>
            </w:pPr>
            <w:r>
              <w:t xml:space="preserve">Učenik iznosi glavne pojmove i dijelove umreženih sustava, </w:t>
            </w:r>
            <w:r>
              <w:rPr>
                <w:b/>
              </w:rPr>
              <w:t xml:space="preserve">definira </w:t>
            </w:r>
            <w:r>
              <w:t xml:space="preserve"> vrste  sustava, </w:t>
            </w:r>
            <w:r>
              <w:rPr>
                <w:b/>
              </w:rPr>
              <w:t xml:space="preserve">nabraja </w:t>
            </w:r>
            <w:r>
              <w:t xml:space="preserve"> sastavne dijelove  sustava, </w:t>
            </w:r>
            <w:r>
              <w:rPr>
                <w:b/>
              </w:rPr>
              <w:t xml:space="preserve">opisuje </w:t>
            </w:r>
            <w:r>
              <w:t xml:space="preserve">sastavne dijelove umreženih sustava </w:t>
            </w:r>
          </w:p>
          <w:p w:rsidR="00D63D9C" w:rsidRDefault="00D63D9C" w:rsidP="00683994">
            <w:pPr>
              <w:spacing w:line="0" w:lineRule="atLeast"/>
            </w:pPr>
          </w:p>
          <w:p w:rsidR="00D63D9C" w:rsidRPr="000D1452" w:rsidRDefault="00D63D9C" w:rsidP="00683994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2D5A48" w:rsidRDefault="00D63D9C" w:rsidP="00683994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 koju netko pokazuje, </w:t>
            </w:r>
            <w:r w:rsidRPr="00C14C70">
              <w:rPr>
                <w:b/>
              </w:rPr>
              <w:t>prilagoditi</w:t>
            </w:r>
            <w:r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C" w:rsidRPr="000D1452" w:rsidRDefault="00D63D9C" w:rsidP="00683994">
            <w:pPr>
              <w:spacing w:line="0" w:lineRule="atLeast"/>
            </w:pPr>
          </w:p>
        </w:tc>
      </w:tr>
    </w:tbl>
    <w:p w:rsidR="00D63D9C" w:rsidRDefault="00D63D9C" w:rsidP="00C24FE5">
      <w:pPr>
        <w:rPr>
          <w:b/>
        </w:rPr>
      </w:pPr>
    </w:p>
    <w:p w:rsidR="00D63D9C" w:rsidRDefault="00D63D9C" w:rsidP="00C24FE5">
      <w:pPr>
        <w:rPr>
          <w:b/>
        </w:rPr>
      </w:pPr>
    </w:p>
    <w:p w:rsidR="00D63D9C" w:rsidRDefault="00D63D9C" w:rsidP="00C24FE5">
      <w:pPr>
        <w:rPr>
          <w:b/>
        </w:rPr>
      </w:pPr>
    </w:p>
    <w:p w:rsidR="00D63D9C" w:rsidRDefault="00D63D9C" w:rsidP="00C24FE5">
      <w:pPr>
        <w:rPr>
          <w:b/>
        </w:rPr>
      </w:pPr>
    </w:p>
    <w:p w:rsidR="00D63D9C" w:rsidRDefault="00D63D9C" w:rsidP="00C24FE5">
      <w:pPr>
        <w:rPr>
          <w:b/>
        </w:rPr>
      </w:pPr>
    </w:p>
    <w:p w:rsidR="00D226E5" w:rsidRPr="00E226A3" w:rsidRDefault="00D226E5" w:rsidP="00D226E5">
      <w:pPr>
        <w:rPr>
          <w:b/>
        </w:rPr>
      </w:pPr>
      <w:r w:rsidRPr="002F6C43">
        <w:rPr>
          <w:b/>
        </w:rPr>
        <w:lastRenderedPageBreak/>
        <w:t>NAZIV NASTAVNE CJELINE</w:t>
      </w:r>
      <w:r>
        <w:rPr>
          <w:b/>
        </w:rPr>
        <w:t xml:space="preserve">  broj  5</w:t>
      </w:r>
      <w:r>
        <w:t xml:space="preserve"> : </w:t>
      </w:r>
      <w:r w:rsidRPr="00D226E5">
        <w:rPr>
          <w:b/>
        </w:rPr>
        <w:t>NAKNADNO OPREMANJE DODATNIH SUSTAVA</w:t>
      </w:r>
      <w:r w:rsidRPr="00E226A3">
        <w:rPr>
          <w:b/>
        </w:rPr>
        <w:tab/>
      </w:r>
    </w:p>
    <w:p w:rsidR="00D226E5" w:rsidRPr="00E226A3" w:rsidRDefault="00D226E5" w:rsidP="00D226E5">
      <w:pPr>
        <w:rPr>
          <w:b/>
        </w:rPr>
      </w:pPr>
    </w:p>
    <w:p w:rsidR="00D226E5" w:rsidRDefault="00D226E5" w:rsidP="00D226E5">
      <w:r w:rsidRPr="000D1452">
        <w:rPr>
          <w:b/>
          <w:i/>
          <w:sz w:val="24"/>
          <w:szCs w:val="24"/>
        </w:rPr>
        <w:t>Cilj cjeline</w:t>
      </w:r>
      <w:r w:rsidRPr="004D29BC">
        <w:t xml:space="preserve">  - svrha rada, ono što želimo post</w:t>
      </w:r>
      <w:r>
        <w:t xml:space="preserve">ići, zamišljeno buduće stanje,  </w:t>
      </w:r>
      <w:r w:rsidRPr="004D29BC">
        <w:t>općenita težnja, k</w:t>
      </w:r>
      <w:r>
        <w:t xml:space="preserve">onstatacija, željeni rezultat, </w:t>
      </w:r>
      <w:r w:rsidRPr="004D29BC">
        <w:t>s</w:t>
      </w:r>
      <w:r>
        <w:t>ažetije izražena namjera učenja:</w:t>
      </w:r>
    </w:p>
    <w:p w:rsidR="00D226E5" w:rsidRDefault="00D226E5" w:rsidP="00D226E5"/>
    <w:p w:rsidR="00D226E5" w:rsidRPr="003C6344" w:rsidRDefault="00D226E5" w:rsidP="00D226E5">
      <w:pPr>
        <w:rPr>
          <w:i/>
        </w:rPr>
      </w:pPr>
      <w:r w:rsidRPr="003C6344">
        <w:rPr>
          <w:b/>
          <w:i/>
        </w:rPr>
        <w:t>Održavati, dijagnosticirati i popravljati</w:t>
      </w:r>
      <w:r>
        <w:rPr>
          <w:b/>
          <w:i/>
        </w:rPr>
        <w:t xml:space="preserve"> dodatne sustave, te naknadno opremanje sustava. Prema uputama proizvođača ugrađivati dodatne agregate ili dodatne sustave te ih stavljati u pogon. Provjeravati je li dopuštena i tehnički moguća ugradnja, odnosno dogradnja dodatne naprave ili opreme u određeno vozilo, a na želju klijenta. Savjetovati klijente pri izboru, informirati ih o zahtjevu montiranja i o troškovima ugradnje. Informirati klijenta o važećim propisima pri ugradnji.</w:t>
      </w:r>
      <w:r w:rsidRPr="003C6344">
        <w:rPr>
          <w:i/>
        </w:rPr>
        <w:t xml:space="preserve"> _</w:t>
      </w:r>
    </w:p>
    <w:p w:rsidR="00D226E5" w:rsidRPr="004D29BC" w:rsidRDefault="00D226E5" w:rsidP="00D226E5">
      <w:r w:rsidRPr="004D29BC">
        <w:t xml:space="preserve">                                                                  </w:t>
      </w:r>
    </w:p>
    <w:tbl>
      <w:tblPr>
        <w:tblStyle w:val="Reetkatablice"/>
        <w:tblW w:w="0" w:type="auto"/>
        <w:tblInd w:w="108" w:type="dxa"/>
        <w:tblLook w:val="00A0" w:firstRow="1" w:lastRow="0" w:firstColumn="1" w:lastColumn="0" w:noHBand="0" w:noVBand="0"/>
      </w:tblPr>
      <w:tblGrid>
        <w:gridCol w:w="989"/>
        <w:gridCol w:w="4944"/>
        <w:gridCol w:w="1310"/>
        <w:gridCol w:w="2345"/>
        <w:gridCol w:w="2098"/>
        <w:gridCol w:w="1675"/>
        <w:gridCol w:w="1600"/>
      </w:tblGrid>
      <w:tr w:rsidR="00D226E5" w:rsidRPr="004D29BC" w:rsidTr="00683994">
        <w:trPr>
          <w:trHeight w:val="10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2F6C43" w:rsidRDefault="00D226E5" w:rsidP="00683994">
            <w:pPr>
              <w:spacing w:line="0" w:lineRule="atLeast"/>
              <w:rPr>
                <w:b/>
              </w:rPr>
            </w:pPr>
            <w:r>
              <w:rPr>
                <w:b/>
              </w:rPr>
              <w:t>Redni</w:t>
            </w:r>
            <w:r w:rsidRPr="002F6C43">
              <w:rPr>
                <w:b/>
              </w:rPr>
              <w:t xml:space="preserve"> </w:t>
            </w:r>
          </w:p>
          <w:p w:rsidR="00D226E5" w:rsidRPr="004D29BC" w:rsidRDefault="00D226E5" w:rsidP="00683994">
            <w:r>
              <w:rPr>
                <w:b/>
              </w:rPr>
              <w:t>b</w:t>
            </w:r>
            <w:r w:rsidRPr="002F6C43">
              <w:rPr>
                <w:b/>
              </w:rPr>
              <w:t>roj</w:t>
            </w:r>
            <w:r>
              <w:rPr>
                <w:b/>
              </w:rPr>
              <w:t xml:space="preserve"> sat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683994">
            <w:pPr>
              <w:spacing w:line="0" w:lineRule="atLeast"/>
              <w:rPr>
                <w:b/>
              </w:rPr>
            </w:pPr>
          </w:p>
          <w:p w:rsidR="00D226E5" w:rsidRPr="002F6C43" w:rsidRDefault="00D226E5" w:rsidP="00683994">
            <w:pPr>
              <w:spacing w:line="0" w:lineRule="atLeast"/>
              <w:rPr>
                <w:sz w:val="24"/>
                <w:szCs w:val="24"/>
              </w:rPr>
            </w:pPr>
            <w:r w:rsidRPr="004D29BC">
              <w:rPr>
                <w:b/>
              </w:rPr>
              <w:t xml:space="preserve"> </w:t>
            </w:r>
            <w:r w:rsidRPr="002F6C43">
              <w:rPr>
                <w:b/>
                <w:sz w:val="24"/>
                <w:szCs w:val="24"/>
              </w:rPr>
              <w:t>NASTAVNA  JEDINICA  -  VJEŽBA</w:t>
            </w:r>
          </w:p>
          <w:p w:rsidR="00D226E5" w:rsidRPr="004D29BC" w:rsidRDefault="00D226E5" w:rsidP="00683994">
            <w:pPr>
              <w:rPr>
                <w:b/>
              </w:rPr>
            </w:pPr>
            <w:r w:rsidRPr="004D29BC">
              <w:rPr>
                <w:b/>
              </w:rPr>
              <w:t xml:space="preserve"> </w:t>
            </w:r>
            <w:r w:rsidRPr="004D29BC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E5" w:rsidRPr="004D29BC" w:rsidRDefault="00D226E5" w:rsidP="00683994">
            <w:pPr>
              <w:spacing w:line="0" w:lineRule="atLeast"/>
              <w:rPr>
                <w:b/>
              </w:rPr>
            </w:pPr>
            <w:r>
              <w:rPr>
                <w:b/>
              </w:rPr>
              <w:t>Tip s</w:t>
            </w:r>
            <w:r w:rsidRPr="004D29BC">
              <w:rPr>
                <w:b/>
              </w:rPr>
              <w:t xml:space="preserve">ata obrada, </w:t>
            </w:r>
            <w:proofErr w:type="spellStart"/>
            <w:r w:rsidRPr="004D29BC">
              <w:rPr>
                <w:b/>
              </w:rPr>
              <w:t>vj</w:t>
            </w:r>
            <w:proofErr w:type="spellEnd"/>
            <w:r w:rsidRPr="004D29BC">
              <w:rPr>
                <w:b/>
              </w:rPr>
              <w:t>, pon,</w:t>
            </w:r>
          </w:p>
          <w:p w:rsidR="00D226E5" w:rsidRPr="004D29BC" w:rsidRDefault="00D226E5" w:rsidP="00683994">
            <w:pPr>
              <w:spacing w:line="0" w:lineRule="atLeast"/>
              <w:rPr>
                <w:b/>
              </w:rPr>
            </w:pPr>
            <w:r>
              <w:rPr>
                <w:b/>
              </w:rPr>
              <w:t>p</w:t>
            </w:r>
            <w:r w:rsidRPr="004D29BC">
              <w:rPr>
                <w:b/>
              </w:rPr>
              <w:t>rovjer</w:t>
            </w:r>
            <w:r w:rsidR="00683994">
              <w:rPr>
                <w:b/>
              </w:rPr>
              <w:t>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E5" w:rsidRPr="004D29BC" w:rsidRDefault="00D226E5" w:rsidP="00683994">
            <w:pPr>
              <w:rPr>
                <w:b/>
              </w:rPr>
            </w:pPr>
            <w:r w:rsidRPr="004D29BC">
              <w:rPr>
                <w:b/>
              </w:rPr>
              <w:t>Nastavne metode i metodički oblic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E5" w:rsidRPr="004D29BC" w:rsidRDefault="00D226E5" w:rsidP="00683994">
            <w:pPr>
              <w:rPr>
                <w:b/>
              </w:rPr>
            </w:pPr>
            <w:r w:rsidRPr="004D29BC">
              <w:t>Korelacija</w:t>
            </w:r>
            <w:r>
              <w:t xml:space="preserve"> - veza s pred</w:t>
            </w:r>
            <w:r w:rsidRPr="004D29BC">
              <w:t>metima temeljitijeg učenja  – KONKRET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E5" w:rsidRPr="004D29BC" w:rsidRDefault="00D226E5" w:rsidP="00683994">
            <w:pPr>
              <w:rPr>
                <w:b/>
              </w:rPr>
            </w:pPr>
            <w:r w:rsidRPr="004D29BC">
              <w:rPr>
                <w:b/>
              </w:rPr>
              <w:t>Nastavna sredstva i pomagala, pros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E5" w:rsidRPr="004D29BC" w:rsidRDefault="00D226E5" w:rsidP="00683994">
            <w:pPr>
              <w:spacing w:line="0" w:lineRule="atLeast"/>
            </w:pPr>
            <w:r w:rsidRPr="004D29BC">
              <w:t>Napomena</w:t>
            </w:r>
            <w:r>
              <w:t xml:space="preserve"> </w:t>
            </w:r>
            <w:r w:rsidRPr="004D29BC">
              <w:t xml:space="preserve">(o promjenama; netipičnosti, </w:t>
            </w:r>
          </w:p>
          <w:p w:rsidR="00D226E5" w:rsidRPr="004D29BC" w:rsidRDefault="00D226E5" w:rsidP="00683994">
            <w:r w:rsidRPr="004D29BC">
              <w:t>posjete, gost..)</w:t>
            </w:r>
          </w:p>
        </w:tc>
      </w:tr>
      <w:tr w:rsidR="00D226E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F60A3B">
            <w:pPr>
              <w:spacing w:line="0" w:lineRule="atLeast"/>
            </w:pPr>
            <w:r>
              <w:t xml:space="preserve">  </w:t>
            </w:r>
            <w:r w:rsidR="00F60A3B">
              <w:t>225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1712E3" w:rsidRDefault="00D226E5" w:rsidP="00683994">
            <w:pPr>
              <w:spacing w:line="0" w:lineRule="atLeast"/>
            </w:pPr>
            <w:r>
              <w:t xml:space="preserve">Upoznavanje s nastavnom cjelinom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683994">
            <w:pPr>
              <w:spacing w:line="0" w:lineRule="atLeast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683994">
            <w:pPr>
              <w:spacing w:line="0" w:lineRule="atLeas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683994">
            <w:pPr>
              <w:spacing w:line="0" w:lineRule="atLeas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683994">
            <w:pPr>
              <w:spacing w:line="0" w:lineRule="atLeas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683994">
            <w:pPr>
              <w:spacing w:line="0" w:lineRule="atLeast"/>
            </w:pPr>
          </w:p>
        </w:tc>
      </w:tr>
      <w:tr w:rsidR="00D226E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Default="00D226E5" w:rsidP="00F60A3B">
            <w:r>
              <w:t xml:space="preserve"> </w:t>
            </w:r>
            <w:r w:rsidR="00F60A3B">
              <w:t>226</w:t>
            </w:r>
            <w:r>
              <w:t xml:space="preserve">. – </w:t>
            </w:r>
            <w:r w:rsidR="00F60A3B">
              <w:t>227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402B06" w:rsidP="00683994">
            <w:r>
              <w:t>Zakonski propis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>
              <w:t>O</w:t>
            </w:r>
            <w:r w:rsidRPr="009E15CB">
              <w:t>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>
              <w:t>Verb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683994"/>
        </w:tc>
      </w:tr>
      <w:tr w:rsidR="00D226E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Default="00D226E5" w:rsidP="00F60A3B">
            <w:r>
              <w:t xml:space="preserve"> </w:t>
            </w:r>
            <w:r w:rsidR="00F60A3B">
              <w:t>228</w:t>
            </w:r>
            <w:r>
              <w:t xml:space="preserve">. – </w:t>
            </w:r>
            <w:r w:rsidR="00F60A3B">
              <w:t>229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402B06" w:rsidP="00683994">
            <w:r>
              <w:t>Upute za ugradnj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 w:rsidRPr="009E15CB">
              <w:t>Ploča</w:t>
            </w:r>
            <w:r>
              <w:t xml:space="preserve">, LCD projektor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683994"/>
        </w:tc>
      </w:tr>
      <w:tr w:rsidR="00D226E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Default="00F60A3B" w:rsidP="00F60A3B">
            <w:r>
              <w:t>230</w:t>
            </w:r>
            <w:r w:rsidR="00D226E5">
              <w:t xml:space="preserve">. – </w:t>
            </w:r>
            <w:r>
              <w:t>231</w:t>
            </w:r>
            <w:r w:rsidR="00D226E5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Default="00402B06" w:rsidP="00683994">
            <w:r>
              <w:t xml:space="preserve">Alati, goriva i pomoćne tvari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9E15CB" w:rsidRDefault="00D226E5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5" w:rsidRPr="004D29BC" w:rsidRDefault="00D226E5" w:rsidP="00683994"/>
        </w:tc>
      </w:tr>
      <w:tr w:rsidR="00402B06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F60A3B" w:rsidP="00F60A3B">
            <w:r>
              <w:t>232</w:t>
            </w:r>
            <w:r w:rsidR="00402B06">
              <w:t xml:space="preserve">. – </w:t>
            </w:r>
            <w:r>
              <w:t>233</w:t>
            </w:r>
            <w:r w:rsidR="00402B0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876260" w:rsidRDefault="00402B06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4D29BC" w:rsidRDefault="00402B06" w:rsidP="00683994"/>
        </w:tc>
      </w:tr>
      <w:tr w:rsidR="00402B06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F60A3B" w:rsidP="00F60A3B">
            <w:r>
              <w:t>234</w:t>
            </w:r>
            <w:r w:rsidR="00402B06">
              <w:t xml:space="preserve">. – </w:t>
            </w:r>
            <w:r>
              <w:t>235</w:t>
            </w:r>
            <w:r w:rsidR="00402B0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>Postupak stavljanja u pog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4D29BC" w:rsidRDefault="00402B06" w:rsidP="00683994"/>
        </w:tc>
      </w:tr>
      <w:tr w:rsidR="00402B06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F60A3B" w:rsidP="00F60A3B">
            <w:r>
              <w:t>236</w:t>
            </w:r>
            <w:r w:rsidR="00402B06">
              <w:t xml:space="preserve">. – </w:t>
            </w:r>
            <w:r>
              <w:t>237</w:t>
            </w:r>
            <w:r w:rsidR="00402B0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>Dodatni sustav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4D29BC" w:rsidRDefault="00402B06" w:rsidP="00683994"/>
        </w:tc>
      </w:tr>
      <w:tr w:rsidR="00402B06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F60A3B" w:rsidP="00F60A3B">
            <w:r>
              <w:t>238</w:t>
            </w:r>
            <w:r w:rsidR="00402B06">
              <w:t xml:space="preserve">. – </w:t>
            </w:r>
            <w:r>
              <w:t>239</w:t>
            </w:r>
            <w:r w:rsidR="00402B0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>Dodatni agregati – plinski pog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4D29BC" w:rsidRDefault="00402B06" w:rsidP="00683994"/>
        </w:tc>
      </w:tr>
      <w:tr w:rsidR="00402B06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F60A3B" w:rsidP="00F60A3B">
            <w:r>
              <w:t>240</w:t>
            </w:r>
            <w:r w:rsidR="00402B06">
              <w:t xml:space="preserve">. – </w:t>
            </w:r>
            <w:r>
              <w:t>241</w:t>
            </w:r>
            <w:r w:rsidR="00402B0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>Dodatni agregati – navigacijski susta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4D29BC" w:rsidRDefault="00402B06" w:rsidP="00683994"/>
        </w:tc>
      </w:tr>
      <w:tr w:rsidR="00402B06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F60A3B" w:rsidP="00F60A3B">
            <w:r>
              <w:t>242</w:t>
            </w:r>
            <w:r w:rsidR="00402B06">
              <w:t xml:space="preserve">. – </w:t>
            </w:r>
            <w:r>
              <w:t>243</w:t>
            </w:r>
            <w:r w:rsidR="00402B0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876260" w:rsidRDefault="00402B06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4D29BC" w:rsidRDefault="00402B06" w:rsidP="00683994"/>
        </w:tc>
      </w:tr>
      <w:tr w:rsidR="00402B06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F60A3B" w:rsidP="00F60A3B">
            <w:r>
              <w:t>244</w:t>
            </w:r>
            <w:r w:rsidR="00402B06">
              <w:t>. – 2</w:t>
            </w:r>
            <w:r>
              <w:t>45</w:t>
            </w:r>
            <w:r w:rsidR="00402B06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>PDC parkirni sustav kontrole razdaljin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4D29BC" w:rsidRDefault="00402B06" w:rsidP="00683994"/>
        </w:tc>
      </w:tr>
      <w:tr w:rsidR="00402B06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F60A3B">
            <w:r>
              <w:t>2</w:t>
            </w:r>
            <w:r w:rsidR="00F60A3B">
              <w:t>46</w:t>
            </w:r>
            <w:r>
              <w:t>. – 2</w:t>
            </w:r>
            <w:r w:rsidR="00F60A3B">
              <w:t>47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proofErr w:type="spellStart"/>
            <w:r>
              <w:t>Handsfree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4D29BC" w:rsidRDefault="00402B06" w:rsidP="00683994"/>
        </w:tc>
      </w:tr>
      <w:tr w:rsidR="00402B06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F60A3B">
            <w:r>
              <w:t>2</w:t>
            </w:r>
            <w:r w:rsidR="00F60A3B">
              <w:t>48</w:t>
            </w:r>
            <w:r>
              <w:t>. – 2</w:t>
            </w:r>
            <w:r w:rsidR="00F60A3B">
              <w:t>49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Default="00402B06" w:rsidP="00683994">
            <w:r>
              <w:t>Mikroekonomske kalkulaci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9E15CB" w:rsidRDefault="00402B06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6" w:rsidRPr="004D29BC" w:rsidRDefault="00402B06" w:rsidP="00683994"/>
        </w:tc>
      </w:tr>
      <w:tr w:rsidR="00BE0FB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F60A3B">
            <w:r>
              <w:lastRenderedPageBreak/>
              <w:t>2</w:t>
            </w:r>
            <w:r w:rsidR="00F60A3B">
              <w:t>50</w:t>
            </w:r>
            <w:r>
              <w:t>. – 2</w:t>
            </w:r>
            <w:r w:rsidR="00F60A3B">
              <w:t>51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683994">
            <w:r>
              <w:t>Kalkulacije usmjerene prema klijent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/>
        </w:tc>
      </w:tr>
      <w:tr w:rsidR="00BE0FB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F60A3B">
            <w:r>
              <w:t>2</w:t>
            </w:r>
            <w:r w:rsidR="00F60A3B">
              <w:t>52</w:t>
            </w:r>
            <w:r>
              <w:t xml:space="preserve">. – </w:t>
            </w:r>
            <w:r w:rsidR="00F60A3B">
              <w:t>255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876260" w:rsidRDefault="00BE0FB5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/>
        </w:tc>
      </w:tr>
      <w:tr w:rsidR="00BE0FB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F60A3B" w:rsidP="00683994">
            <w:r>
              <w:t>256</w:t>
            </w:r>
            <w:r w:rsidR="00BE0FB5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BE0FB5" w:rsidRDefault="00BE0FB5" w:rsidP="00683994">
            <w:pPr>
              <w:rPr>
                <w:b/>
              </w:rPr>
            </w:pPr>
            <w:r w:rsidRPr="00BE0FB5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683994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68399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683994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683994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/>
        </w:tc>
      </w:tr>
    </w:tbl>
    <w:p w:rsidR="00D63D9C" w:rsidRDefault="00D63D9C" w:rsidP="00C24FE5">
      <w:pPr>
        <w:rPr>
          <w:b/>
        </w:rPr>
      </w:pPr>
    </w:p>
    <w:p w:rsidR="00BE0FB5" w:rsidRDefault="00BE0FB5" w:rsidP="00C24FE5">
      <w:pPr>
        <w:rPr>
          <w:b/>
        </w:rPr>
      </w:pPr>
    </w:p>
    <w:p w:rsidR="00BE0FB5" w:rsidRDefault="00BE0FB5" w:rsidP="00BE0FB5">
      <w:r w:rsidRPr="000D1452">
        <w:rPr>
          <w:b/>
          <w:i/>
          <w:sz w:val="24"/>
          <w:szCs w:val="24"/>
        </w:rPr>
        <w:t>Provjera postignuća i ocjenjivanje učenika – ISHODI UČENJA  ZA CJELINU  s  KRITERIJIMA OCJENJIVANJA</w:t>
      </w:r>
      <w:r w:rsidRPr="000D1452">
        <w:t xml:space="preserve">  </w:t>
      </w:r>
    </w:p>
    <w:p w:rsidR="00BE0FB5" w:rsidRPr="002D5A48" w:rsidRDefault="00BE0FB5" w:rsidP="00BE0FB5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BE0FB5" w:rsidRPr="002D5A48" w:rsidRDefault="00BE0FB5" w:rsidP="00BE0FB5">
      <w:r w:rsidRPr="002D5A48">
        <w:t xml:space="preserve">Što će </w:t>
      </w:r>
      <w:r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BE0FB5" w:rsidRPr="002D5A48" w:rsidRDefault="00BE0FB5" w:rsidP="00BE0FB5"/>
    <w:p w:rsidR="00BE0FB5" w:rsidRPr="002D5A48" w:rsidRDefault="00BE0FB5" w:rsidP="00BE0FB5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>
        <w:t xml:space="preserve"> </w:t>
      </w:r>
      <w:r w:rsidRPr="002D5A48">
        <w:t>-</w:t>
      </w:r>
      <w:r>
        <w:t xml:space="preserve"> </w:t>
      </w:r>
      <w:r w:rsidRPr="002D5A48">
        <w:t>očekivana postignuća, većinu složenijih aktivnosti 1. i/ili 2.razine)</w:t>
      </w:r>
    </w:p>
    <w:p w:rsidR="00BE0FB5" w:rsidRPr="002D5A48" w:rsidRDefault="00BE0FB5" w:rsidP="00BE0FB5">
      <w:r w:rsidRPr="00823A3F">
        <w:rPr>
          <w:b/>
        </w:rPr>
        <w:t>vrlo dobar,  4</w:t>
      </w:r>
      <w:r w:rsidRPr="002D5A48">
        <w:t xml:space="preserve">  - </w:t>
      </w:r>
      <w:r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BE0FB5" w:rsidRPr="000D1452" w:rsidRDefault="00BE0FB5" w:rsidP="00BE0FB5">
      <w: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BE0FB5" w:rsidRPr="000D1452" w:rsidTr="0068399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2D5A48" w:rsidRDefault="00BE0FB5" w:rsidP="00683994">
            <w:pPr>
              <w:spacing w:line="0" w:lineRule="atLeast"/>
              <w:rPr>
                <w:b/>
                <w:sz w:val="24"/>
                <w:szCs w:val="24"/>
              </w:rPr>
            </w:pPr>
            <w:r w:rsidRPr="002D5A48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2D5A48" w:rsidRDefault="00BE0FB5" w:rsidP="00683994">
            <w:pPr>
              <w:spacing w:line="0" w:lineRule="atLeast"/>
              <w:rPr>
                <w:b/>
                <w:sz w:val="24"/>
                <w:szCs w:val="24"/>
              </w:rPr>
            </w:pPr>
            <w:r w:rsidRPr="000D1452">
              <w:t xml:space="preserve"> </w:t>
            </w:r>
            <w:r w:rsidRPr="002D5A48">
              <w:rPr>
                <w:b/>
                <w:sz w:val="24"/>
                <w:szCs w:val="24"/>
              </w:rPr>
              <w:t>Mjerila za prosudbu ISHODA - učeničkih postignuća po  zadanim Elementima  ocjenjivanja: učenik treba</w:t>
            </w:r>
          </w:p>
        </w:tc>
      </w:tr>
      <w:tr w:rsidR="00BE0FB5" w:rsidRPr="000D1452" w:rsidTr="006839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B5" w:rsidRPr="002D5A48" w:rsidRDefault="00BE0FB5" w:rsidP="00683994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Default="00BE0FB5" w:rsidP="00683994">
            <w:pPr>
              <w:spacing w:line="0" w:lineRule="atLeast"/>
            </w:pPr>
            <w:r>
              <w:t xml:space="preserve">1. </w:t>
            </w:r>
            <w:r w:rsidRPr="000D1452">
              <w:t xml:space="preserve">ELEMENT OCJENJIVANJA </w:t>
            </w:r>
            <w:r>
              <w:t>:</w:t>
            </w:r>
          </w:p>
          <w:p w:rsidR="00BE0FB5" w:rsidRPr="000D1452" w:rsidRDefault="00BE0FB5" w:rsidP="00683994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 xml:space="preserve">poznavanje i razumijevanje nastavnih sadržaja   </w:t>
            </w:r>
            <w:r w:rsidRPr="000D1452">
              <w:t xml:space="preserve"> </w:t>
            </w:r>
            <w: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Default="00BE0FB5" w:rsidP="00683994">
            <w:pPr>
              <w:spacing w:line="0" w:lineRule="atLeast"/>
            </w:pPr>
            <w:r>
              <w:t>2</w:t>
            </w:r>
            <w:r w:rsidRPr="002D5A48">
              <w:t>. ELEMENT OCJENJIVANJA</w:t>
            </w:r>
            <w:r>
              <w:t>:</w:t>
            </w:r>
          </w:p>
          <w:p w:rsidR="00BE0FB5" w:rsidRPr="000D1452" w:rsidRDefault="00BE0FB5" w:rsidP="00683994">
            <w:pPr>
              <w:spacing w:line="0" w:lineRule="atLeast"/>
            </w:pPr>
            <w:r>
              <w:rPr>
                <w:b/>
              </w:rPr>
              <w:t xml:space="preserve">VJEŠTINE – </w:t>
            </w:r>
            <w:r>
              <w:t>primjena znanja korištenjem liter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0D1452" w:rsidRDefault="00BE0FB5" w:rsidP="00683994">
            <w:pPr>
              <w:spacing w:line="0" w:lineRule="atLeast"/>
            </w:pPr>
            <w:r w:rsidRPr="000D1452">
              <w:t xml:space="preserve"> </w:t>
            </w:r>
          </w:p>
        </w:tc>
      </w:tr>
      <w:tr w:rsidR="00BE0FB5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2D5A48" w:rsidRDefault="00BE0FB5" w:rsidP="00683994">
            <w:pPr>
              <w:spacing w:line="0" w:lineRule="atLeast"/>
            </w:pPr>
            <w:r w:rsidRPr="002D5A48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2D5A48" w:rsidRDefault="00BE0FB5" w:rsidP="00BE0FB5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 za naknadno opremanje dodatnih sustava,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2D5A48" w:rsidRDefault="00BE0FB5" w:rsidP="00683994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0D1452" w:rsidRDefault="00BE0FB5" w:rsidP="00683994">
            <w:pPr>
              <w:spacing w:line="0" w:lineRule="atLeast"/>
            </w:pPr>
          </w:p>
        </w:tc>
      </w:tr>
      <w:tr w:rsidR="00BE0FB5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2D5A48" w:rsidRDefault="00BE0FB5" w:rsidP="00683994">
            <w:pPr>
              <w:spacing w:line="0" w:lineRule="atLeast"/>
            </w:pPr>
            <w:r w:rsidRPr="002D5A48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2D5A48" w:rsidRDefault="00BE0FB5" w:rsidP="00BE0FB5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 dodatne  sustave,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 dodatnih sustava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 dodatnih  sustava, </w:t>
            </w:r>
            <w:r>
              <w:rPr>
                <w:b/>
              </w:rPr>
              <w:t xml:space="preserve">predviđa  </w:t>
            </w:r>
            <w:r>
              <w:t xml:space="preserve">moguće kvarove od oštećenja dijelov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2D5A48" w:rsidRDefault="00BE0FB5" w:rsidP="00683994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 </w:t>
            </w:r>
            <w:r w:rsidRPr="00AE1FD8">
              <w:rPr>
                <w:b/>
              </w:rPr>
              <w:t>izvoditi</w:t>
            </w:r>
            <w:r>
              <w:t xml:space="preserve"> popravak, </w:t>
            </w:r>
            <w:r w:rsidRPr="00E86CA5">
              <w:rPr>
                <w:b/>
              </w:rPr>
              <w:t>locirati</w:t>
            </w:r>
            <w:r>
              <w:t xml:space="preserve"> kvarove, precizno </w:t>
            </w:r>
            <w:r w:rsidRPr="00E86CA5">
              <w:rPr>
                <w:b/>
              </w:rPr>
              <w:t>mjeriti</w:t>
            </w:r>
            <w: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0D1452" w:rsidRDefault="00BE0FB5" w:rsidP="00683994">
            <w:pPr>
              <w:spacing w:line="0" w:lineRule="atLeast"/>
            </w:pPr>
          </w:p>
        </w:tc>
      </w:tr>
      <w:tr w:rsidR="00BE0FB5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2D5A48" w:rsidRDefault="00BE0FB5" w:rsidP="00683994">
            <w:pPr>
              <w:spacing w:line="0" w:lineRule="atLeast"/>
            </w:pPr>
            <w:r w:rsidRPr="002D5A48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2D5A48" w:rsidRDefault="00BE0FB5" w:rsidP="00BE0FB5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>razlike između određenih dijelova dodatnih  sustava,</w:t>
            </w:r>
            <w:r>
              <w:rPr>
                <w:b/>
              </w:rPr>
              <w:t xml:space="preserve"> navodi obilježja </w:t>
            </w:r>
            <w:r>
              <w:t xml:space="preserve">pojedinih vrsta sustava, </w:t>
            </w:r>
            <w:r>
              <w:rPr>
                <w:b/>
              </w:rPr>
              <w:t>opisuje</w:t>
            </w:r>
            <w:r>
              <w:t xml:space="preserve"> postupke montaže i demontaže pojedinih sklopova sustava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2D5A48" w:rsidRDefault="00BE0FB5" w:rsidP="00683994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0D1452" w:rsidRDefault="00BE0FB5" w:rsidP="00683994">
            <w:pPr>
              <w:spacing w:line="0" w:lineRule="atLeast"/>
            </w:pPr>
          </w:p>
        </w:tc>
      </w:tr>
      <w:tr w:rsidR="00BE0FB5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2D5A48" w:rsidRDefault="00BE0FB5" w:rsidP="00683994">
            <w:pPr>
              <w:spacing w:line="0" w:lineRule="atLeast"/>
            </w:pPr>
            <w:r w:rsidRPr="002D5A48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0D1452" w:rsidRDefault="00BE0FB5" w:rsidP="00BE0FB5">
            <w:pPr>
              <w:spacing w:line="0" w:lineRule="atLeast"/>
            </w:pPr>
            <w:r>
              <w:t xml:space="preserve">Učenik iznosi glavne pojmove i dijelove dodatnih sustava, </w:t>
            </w:r>
            <w:r>
              <w:rPr>
                <w:b/>
              </w:rPr>
              <w:t xml:space="preserve">definira </w:t>
            </w:r>
            <w:r>
              <w:t xml:space="preserve"> vrste  sustava, </w:t>
            </w:r>
            <w:r>
              <w:rPr>
                <w:b/>
              </w:rPr>
              <w:t xml:space="preserve">nabraja </w:t>
            </w:r>
            <w:r>
              <w:t xml:space="preserve"> sastavne dijelove  sustava, </w:t>
            </w:r>
            <w:r>
              <w:rPr>
                <w:b/>
              </w:rPr>
              <w:t xml:space="preserve">opisuje </w:t>
            </w:r>
            <w:r>
              <w:t>sastavne dijelove dodatnih susta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2D5A48" w:rsidRDefault="00BE0FB5" w:rsidP="00683994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 koju netko pokazuje, </w:t>
            </w:r>
            <w:r w:rsidRPr="00C14C70">
              <w:rPr>
                <w:b/>
              </w:rPr>
              <w:t>prilagoditi</w:t>
            </w:r>
            <w:r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0D1452" w:rsidRDefault="00BE0FB5" w:rsidP="00683994">
            <w:pPr>
              <w:spacing w:line="0" w:lineRule="atLeast"/>
            </w:pPr>
          </w:p>
        </w:tc>
      </w:tr>
    </w:tbl>
    <w:p w:rsidR="00BE0FB5" w:rsidRPr="00BE0FB5" w:rsidRDefault="00BE0FB5" w:rsidP="00BE0FB5">
      <w:pPr>
        <w:rPr>
          <w:b/>
        </w:rPr>
      </w:pPr>
      <w:r w:rsidRPr="002F6C43">
        <w:rPr>
          <w:b/>
        </w:rPr>
        <w:lastRenderedPageBreak/>
        <w:t>NAZIV NASTAVNE CJELINE</w:t>
      </w:r>
      <w:r>
        <w:rPr>
          <w:b/>
        </w:rPr>
        <w:t xml:space="preserve">  broj  6</w:t>
      </w:r>
      <w:r>
        <w:t xml:space="preserve"> </w:t>
      </w:r>
      <w:r w:rsidRPr="00BE0FB5">
        <w:rPr>
          <w:b/>
        </w:rPr>
        <w:t>: OBAVLJANJE SERVISIRANJA I POPRAVKA U SVRHU ZAKONOM PROPISANOG KONTROLNOG PREGLEDA VOZILA</w:t>
      </w:r>
      <w:r w:rsidRPr="00BE0FB5">
        <w:rPr>
          <w:b/>
        </w:rPr>
        <w:tab/>
      </w:r>
    </w:p>
    <w:p w:rsidR="00BE0FB5" w:rsidRPr="00E226A3" w:rsidRDefault="00BE0FB5" w:rsidP="00BE0FB5">
      <w:pPr>
        <w:rPr>
          <w:b/>
        </w:rPr>
      </w:pPr>
    </w:p>
    <w:p w:rsidR="00BE0FB5" w:rsidRDefault="00BE0FB5" w:rsidP="00BE0FB5">
      <w:r w:rsidRPr="000D1452">
        <w:rPr>
          <w:b/>
          <w:i/>
          <w:sz w:val="24"/>
          <w:szCs w:val="24"/>
        </w:rPr>
        <w:t>Cilj cjeline</w:t>
      </w:r>
      <w:r w:rsidRPr="004D29BC">
        <w:t xml:space="preserve">  - svrha rada, ono što želimo post</w:t>
      </w:r>
      <w:r>
        <w:t xml:space="preserve">ići, zamišljeno buduće stanje,  </w:t>
      </w:r>
      <w:r w:rsidRPr="004D29BC">
        <w:t>općenita težnja, k</w:t>
      </w:r>
      <w:r>
        <w:t xml:space="preserve">onstatacija, željeni rezultat, </w:t>
      </w:r>
      <w:r w:rsidRPr="004D29BC">
        <w:t>s</w:t>
      </w:r>
      <w:r>
        <w:t>ažetije izražena namjera učenja:</w:t>
      </w:r>
    </w:p>
    <w:p w:rsidR="00BE0FB5" w:rsidRDefault="00BE0FB5" w:rsidP="00BE0FB5"/>
    <w:p w:rsidR="00BE0FB5" w:rsidRPr="003C6344" w:rsidRDefault="00BE0FB5" w:rsidP="00BE0FB5">
      <w:pPr>
        <w:rPr>
          <w:i/>
        </w:rPr>
      </w:pPr>
      <w:r w:rsidRPr="003C6344">
        <w:rPr>
          <w:b/>
          <w:i/>
        </w:rPr>
        <w:t>Održavati, dijagnosticirati i popravljati</w:t>
      </w:r>
      <w:r>
        <w:rPr>
          <w:b/>
          <w:i/>
        </w:rPr>
        <w:t xml:space="preserve"> i servisirati u svrhu zakonom propisanog kontrolnog pregleda vozila. Identificirati potrebe za servisiranjem u skladu</w:t>
      </w:r>
      <w:r w:rsidR="0074128F">
        <w:rPr>
          <w:b/>
          <w:i/>
        </w:rPr>
        <w:t xml:space="preserve"> s </w:t>
      </w:r>
      <w:r>
        <w:rPr>
          <w:b/>
          <w:i/>
        </w:rPr>
        <w:t>uputama proizvođa</w:t>
      </w:r>
      <w:r w:rsidR="0074128F">
        <w:rPr>
          <w:b/>
          <w:i/>
        </w:rPr>
        <w:t>č</w:t>
      </w:r>
      <w:r>
        <w:rPr>
          <w:b/>
          <w:i/>
        </w:rPr>
        <w:t>a</w:t>
      </w:r>
      <w:r w:rsidR="0074128F">
        <w:rPr>
          <w:b/>
          <w:i/>
        </w:rPr>
        <w:t>. Utvrditi stanje vozila, dokumentirati i usporediti sa zadanim vrijednostima. Utvrditi uvjete za kontrolu i testiranje.</w:t>
      </w:r>
      <w:r w:rsidRPr="003C6344">
        <w:rPr>
          <w:i/>
        </w:rPr>
        <w:t>_</w:t>
      </w:r>
    </w:p>
    <w:p w:rsidR="00BE0FB5" w:rsidRPr="004D29BC" w:rsidRDefault="00BE0FB5" w:rsidP="00BE0FB5">
      <w:r w:rsidRPr="004D29BC">
        <w:t xml:space="preserve">                                                                  </w:t>
      </w:r>
    </w:p>
    <w:tbl>
      <w:tblPr>
        <w:tblStyle w:val="Reetkatablice"/>
        <w:tblW w:w="0" w:type="auto"/>
        <w:tblInd w:w="108" w:type="dxa"/>
        <w:tblLook w:val="00A0" w:firstRow="1" w:lastRow="0" w:firstColumn="1" w:lastColumn="0" w:noHBand="0" w:noVBand="0"/>
      </w:tblPr>
      <w:tblGrid>
        <w:gridCol w:w="989"/>
        <w:gridCol w:w="4944"/>
        <w:gridCol w:w="1310"/>
        <w:gridCol w:w="2345"/>
        <w:gridCol w:w="2098"/>
        <w:gridCol w:w="1675"/>
        <w:gridCol w:w="1600"/>
      </w:tblGrid>
      <w:tr w:rsidR="00BE0FB5" w:rsidRPr="004D29BC" w:rsidTr="00683994">
        <w:trPr>
          <w:trHeight w:val="10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2F6C43" w:rsidRDefault="00BE0FB5" w:rsidP="00683994">
            <w:pPr>
              <w:spacing w:line="0" w:lineRule="atLeast"/>
              <w:rPr>
                <w:b/>
              </w:rPr>
            </w:pPr>
            <w:r>
              <w:rPr>
                <w:b/>
              </w:rPr>
              <w:t>Redni</w:t>
            </w:r>
            <w:r w:rsidRPr="002F6C43">
              <w:rPr>
                <w:b/>
              </w:rPr>
              <w:t xml:space="preserve"> </w:t>
            </w:r>
          </w:p>
          <w:p w:rsidR="00BE0FB5" w:rsidRPr="004D29BC" w:rsidRDefault="00BE0FB5" w:rsidP="00683994">
            <w:r>
              <w:rPr>
                <w:b/>
              </w:rPr>
              <w:t>b</w:t>
            </w:r>
            <w:r w:rsidRPr="002F6C43">
              <w:rPr>
                <w:b/>
              </w:rPr>
              <w:t>roj</w:t>
            </w:r>
            <w:r>
              <w:rPr>
                <w:b/>
              </w:rPr>
              <w:t xml:space="preserve"> sat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>
            <w:pPr>
              <w:spacing w:line="0" w:lineRule="atLeast"/>
              <w:rPr>
                <w:b/>
              </w:rPr>
            </w:pPr>
          </w:p>
          <w:p w:rsidR="00BE0FB5" w:rsidRPr="002F6C43" w:rsidRDefault="00BE0FB5" w:rsidP="00683994">
            <w:pPr>
              <w:spacing w:line="0" w:lineRule="atLeast"/>
              <w:rPr>
                <w:sz w:val="24"/>
                <w:szCs w:val="24"/>
              </w:rPr>
            </w:pPr>
            <w:r w:rsidRPr="004D29BC">
              <w:rPr>
                <w:b/>
              </w:rPr>
              <w:t xml:space="preserve"> </w:t>
            </w:r>
            <w:r w:rsidRPr="002F6C43">
              <w:rPr>
                <w:b/>
                <w:sz w:val="24"/>
                <w:szCs w:val="24"/>
              </w:rPr>
              <w:t>NASTAVNA  JEDINICA  -  VJEŽBA</w:t>
            </w:r>
          </w:p>
          <w:p w:rsidR="00BE0FB5" w:rsidRPr="004D29BC" w:rsidRDefault="00BE0FB5" w:rsidP="00683994">
            <w:pPr>
              <w:rPr>
                <w:b/>
              </w:rPr>
            </w:pPr>
            <w:r w:rsidRPr="004D29BC">
              <w:rPr>
                <w:b/>
              </w:rPr>
              <w:t xml:space="preserve"> </w:t>
            </w:r>
            <w:r w:rsidRPr="004D29BC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4D29BC" w:rsidRDefault="00BE0FB5" w:rsidP="00683994">
            <w:pPr>
              <w:spacing w:line="0" w:lineRule="atLeast"/>
              <w:rPr>
                <w:b/>
              </w:rPr>
            </w:pPr>
            <w:r>
              <w:rPr>
                <w:b/>
              </w:rPr>
              <w:t>Tip s</w:t>
            </w:r>
            <w:r w:rsidRPr="004D29BC">
              <w:rPr>
                <w:b/>
              </w:rPr>
              <w:t xml:space="preserve">ata obrada, </w:t>
            </w:r>
            <w:proofErr w:type="spellStart"/>
            <w:r w:rsidRPr="004D29BC">
              <w:rPr>
                <w:b/>
              </w:rPr>
              <w:t>vj</w:t>
            </w:r>
            <w:proofErr w:type="spellEnd"/>
            <w:r w:rsidRPr="004D29BC">
              <w:rPr>
                <w:b/>
              </w:rPr>
              <w:t>, pon,</w:t>
            </w:r>
          </w:p>
          <w:p w:rsidR="00BE0FB5" w:rsidRPr="004D29BC" w:rsidRDefault="00BE0FB5" w:rsidP="00683994">
            <w:pPr>
              <w:spacing w:line="0" w:lineRule="atLeast"/>
              <w:rPr>
                <w:b/>
              </w:rPr>
            </w:pPr>
            <w:r>
              <w:rPr>
                <w:b/>
              </w:rPr>
              <w:t>p</w:t>
            </w:r>
            <w:r w:rsidRPr="004D29BC">
              <w:rPr>
                <w:b/>
              </w:rPr>
              <w:t>rovjer</w:t>
            </w:r>
            <w:r w:rsidR="00683994">
              <w:rPr>
                <w:b/>
              </w:rPr>
              <w:t>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4D29BC" w:rsidRDefault="00BE0FB5" w:rsidP="00683994">
            <w:pPr>
              <w:rPr>
                <w:b/>
              </w:rPr>
            </w:pPr>
            <w:r w:rsidRPr="004D29BC">
              <w:rPr>
                <w:b/>
              </w:rPr>
              <w:t>Nastavne metode i metodički oblic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4D29BC" w:rsidRDefault="00BE0FB5" w:rsidP="00683994">
            <w:pPr>
              <w:rPr>
                <w:b/>
              </w:rPr>
            </w:pPr>
            <w:r w:rsidRPr="004D29BC">
              <w:t>Korelacija</w:t>
            </w:r>
            <w:r>
              <w:t xml:space="preserve"> - veza s pred</w:t>
            </w:r>
            <w:r w:rsidRPr="004D29BC">
              <w:t>metima temeljitijeg učenja  – KONKRET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4D29BC" w:rsidRDefault="00BE0FB5" w:rsidP="00683994">
            <w:pPr>
              <w:rPr>
                <w:b/>
              </w:rPr>
            </w:pPr>
            <w:r w:rsidRPr="004D29BC">
              <w:rPr>
                <w:b/>
              </w:rPr>
              <w:t>Nastavna sredstva i pomagala, pros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5" w:rsidRPr="004D29BC" w:rsidRDefault="00BE0FB5" w:rsidP="00683994">
            <w:pPr>
              <w:spacing w:line="0" w:lineRule="atLeast"/>
            </w:pPr>
            <w:r w:rsidRPr="004D29BC">
              <w:t>Napomena</w:t>
            </w:r>
            <w:r>
              <w:t xml:space="preserve"> </w:t>
            </w:r>
            <w:r w:rsidRPr="004D29BC">
              <w:t xml:space="preserve">(o promjenama; netipičnosti, </w:t>
            </w:r>
          </w:p>
          <w:p w:rsidR="00BE0FB5" w:rsidRPr="004D29BC" w:rsidRDefault="00BE0FB5" w:rsidP="00683994">
            <w:r w:rsidRPr="004D29BC">
              <w:t>posjete, gost..)</w:t>
            </w:r>
          </w:p>
        </w:tc>
      </w:tr>
      <w:tr w:rsidR="00BE0FB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425EE7">
            <w:pPr>
              <w:spacing w:line="0" w:lineRule="atLeast"/>
            </w:pPr>
            <w:r>
              <w:t xml:space="preserve">  </w:t>
            </w:r>
            <w:r w:rsidR="00425EE7">
              <w:t>257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1712E3" w:rsidRDefault="00BE0FB5" w:rsidP="00683994">
            <w:pPr>
              <w:spacing w:line="0" w:lineRule="atLeast"/>
            </w:pPr>
            <w:r>
              <w:t xml:space="preserve">Upoznavanje s nastavnom cjelinom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>
            <w:pPr>
              <w:spacing w:line="0" w:lineRule="atLeast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>
            <w:pPr>
              <w:spacing w:line="0" w:lineRule="atLeas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>
            <w:pPr>
              <w:spacing w:line="0" w:lineRule="atLeas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>
            <w:pPr>
              <w:spacing w:line="0" w:lineRule="atLeas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>
            <w:pPr>
              <w:spacing w:line="0" w:lineRule="atLeast"/>
            </w:pPr>
          </w:p>
        </w:tc>
      </w:tr>
      <w:tr w:rsidR="00BE0FB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425EE7">
            <w:r>
              <w:t xml:space="preserve"> </w:t>
            </w:r>
            <w:r w:rsidR="00425EE7">
              <w:t>258</w:t>
            </w:r>
            <w:r>
              <w:t xml:space="preserve">. – </w:t>
            </w:r>
            <w:r w:rsidR="00425EE7">
              <w:t>259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74128F" w:rsidP="00683994">
            <w:r>
              <w:t>Upoznavanje sa servisnom radionico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O</w:t>
            </w:r>
            <w:r w:rsidRPr="009E15CB">
              <w:t>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Verb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/>
        </w:tc>
      </w:tr>
      <w:tr w:rsidR="00BE0FB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BE0FB5" w:rsidP="00425EE7">
            <w:r>
              <w:t xml:space="preserve"> </w:t>
            </w:r>
            <w:r w:rsidR="00425EE7">
              <w:t>260</w:t>
            </w:r>
            <w:r>
              <w:t xml:space="preserve">. – </w:t>
            </w:r>
            <w:r w:rsidR="00425EE7">
              <w:t>2</w:t>
            </w:r>
            <w:r w:rsidR="0074128F">
              <w:t>6</w:t>
            </w:r>
            <w:r w:rsidR="00425EE7">
              <w:t>1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74128F" w:rsidP="00683994">
            <w:r>
              <w:t>Servisiranje u okviru zakonom propisanih pregled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 w:rsidRPr="009E15CB">
              <w:t>Ploča</w:t>
            </w:r>
            <w:r>
              <w:t xml:space="preserve">, LCD projektor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/>
        </w:tc>
      </w:tr>
      <w:tr w:rsidR="00BE0FB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425EE7" w:rsidP="00425EE7">
            <w:r>
              <w:t>262</w:t>
            </w:r>
            <w:r w:rsidR="00BE0FB5">
              <w:t xml:space="preserve">. – </w:t>
            </w:r>
            <w:r>
              <w:t>263</w:t>
            </w:r>
            <w:r w:rsidR="00BE0FB5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Default="0074128F" w:rsidP="0074128F">
            <w:r>
              <w:t>Informacije specifične za vozil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9E15CB" w:rsidRDefault="00BE0FB5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5" w:rsidRPr="004D29BC" w:rsidRDefault="00BE0FB5" w:rsidP="00683994"/>
        </w:tc>
      </w:tr>
      <w:tr w:rsidR="0074128F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425EE7" w:rsidP="00425EE7">
            <w:r>
              <w:t>264</w:t>
            </w:r>
            <w:r w:rsidR="0074128F">
              <w:t xml:space="preserve">. – </w:t>
            </w:r>
            <w:r>
              <w:t>265</w:t>
            </w:r>
            <w:r w:rsidR="0074128F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>Zakonski propis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4D29BC" w:rsidRDefault="0074128F" w:rsidP="00683994"/>
        </w:tc>
      </w:tr>
      <w:tr w:rsidR="0074128F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425EE7" w:rsidP="00425EE7">
            <w:r>
              <w:t>266</w:t>
            </w:r>
            <w:r w:rsidR="0074128F">
              <w:t xml:space="preserve">. – </w:t>
            </w:r>
            <w:r>
              <w:t>267</w:t>
            </w:r>
            <w:r w:rsidR="0074128F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876260" w:rsidRDefault="0074128F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4D29BC" w:rsidRDefault="0074128F" w:rsidP="00683994"/>
        </w:tc>
      </w:tr>
      <w:tr w:rsidR="0074128F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425EE7" w:rsidP="0074128F">
            <w:r>
              <w:t>268</w:t>
            </w:r>
            <w:r w:rsidR="0074128F">
              <w:t xml:space="preserve">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>Stvaranje uvjeta za kontrolu i testiran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4D29BC" w:rsidRDefault="0074128F" w:rsidP="00683994"/>
        </w:tc>
      </w:tr>
      <w:tr w:rsidR="0074128F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425EE7" w:rsidP="00425EE7">
            <w:r>
              <w:t>269</w:t>
            </w:r>
            <w:r w:rsidR="0074128F">
              <w:t xml:space="preserve">. – </w:t>
            </w:r>
            <w:r>
              <w:t>270</w:t>
            </w:r>
            <w:r w:rsidR="0074128F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>Provjeravanje funkcioniranja sustava vozil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4D29BC" w:rsidRDefault="0074128F" w:rsidP="00683994"/>
        </w:tc>
      </w:tr>
      <w:tr w:rsidR="0074128F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425EE7">
            <w:r>
              <w:t>2</w:t>
            </w:r>
            <w:r w:rsidR="00425EE7">
              <w:t>71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74128F">
            <w:r>
              <w:t>Ponavljanje gradi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876260" w:rsidRDefault="0074128F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4D29BC" w:rsidRDefault="0074128F" w:rsidP="00683994"/>
        </w:tc>
      </w:tr>
      <w:tr w:rsidR="0074128F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425EE7">
            <w:r>
              <w:t>2</w:t>
            </w:r>
            <w:r w:rsidR="00425EE7">
              <w:t>72</w:t>
            </w:r>
            <w:r>
              <w:t xml:space="preserve">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>Testiranje vozila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4D29BC" w:rsidRDefault="0074128F" w:rsidP="00683994"/>
        </w:tc>
      </w:tr>
      <w:tr w:rsidR="0074128F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425EE7">
            <w:r>
              <w:t>2</w:t>
            </w:r>
            <w:r w:rsidR="00425EE7">
              <w:t>73</w:t>
            </w:r>
            <w:r>
              <w:t xml:space="preserve">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>Testiranje vozila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4D29BC" w:rsidRDefault="0074128F" w:rsidP="00683994"/>
        </w:tc>
      </w:tr>
      <w:tr w:rsidR="0074128F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425EE7">
            <w:r>
              <w:t>2</w:t>
            </w:r>
            <w:r w:rsidR="00425EE7">
              <w:t>74</w:t>
            </w:r>
            <w:r>
              <w:t xml:space="preserve">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>Testiranje vozila 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4D29BC" w:rsidRDefault="0074128F" w:rsidP="00683994"/>
        </w:tc>
      </w:tr>
      <w:tr w:rsidR="0074128F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425EE7">
            <w:r>
              <w:t>2</w:t>
            </w:r>
            <w:r w:rsidR="00425EE7">
              <w:t>75</w:t>
            </w:r>
            <w:r>
              <w:t xml:space="preserve">. – </w:t>
            </w:r>
            <w:r w:rsidR="00425EE7">
              <w:t>286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Default="0074128F" w:rsidP="00683994">
            <w:r>
              <w:t>Analiza testiranja određenih vozil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9E15CB" w:rsidRDefault="0074128F" w:rsidP="00683994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8F" w:rsidRPr="004D29BC" w:rsidRDefault="0074128F" w:rsidP="00683994"/>
        </w:tc>
      </w:tr>
      <w:tr w:rsidR="00856FC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Default="00425EE7" w:rsidP="0074128F">
            <w:r>
              <w:lastRenderedPageBreak/>
              <w:t>287</w:t>
            </w:r>
            <w:r w:rsidR="00856FC5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Default="00856FC5" w:rsidP="00683994">
            <w:r>
              <w:t>Ponavljanje gradi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876260" w:rsidRDefault="00856FC5" w:rsidP="00683994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Default="00856FC5" w:rsidP="00683994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9E15CB" w:rsidRDefault="00856FC5" w:rsidP="00683994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9E15CB" w:rsidRDefault="00856FC5" w:rsidP="00683994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4D29BC" w:rsidRDefault="00856FC5" w:rsidP="00683994"/>
        </w:tc>
      </w:tr>
      <w:tr w:rsidR="00856FC5" w:rsidRPr="004D29BC" w:rsidTr="00683994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Default="00425EE7" w:rsidP="0074128F">
            <w:r>
              <w:t>288</w:t>
            </w:r>
            <w:r w:rsidR="00856FC5"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Default="00856FC5" w:rsidP="00683994">
            <w:r>
              <w:t>Zaključivanje ocjen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Default="00856FC5" w:rsidP="00683994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Default="00856FC5" w:rsidP="0068399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Default="00856FC5" w:rsidP="00683994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9E15CB" w:rsidRDefault="00856FC5" w:rsidP="00683994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4D29BC" w:rsidRDefault="00856FC5" w:rsidP="00683994"/>
        </w:tc>
      </w:tr>
    </w:tbl>
    <w:p w:rsidR="00BE0FB5" w:rsidRDefault="00BE0FB5" w:rsidP="00C24FE5">
      <w:pPr>
        <w:rPr>
          <w:b/>
        </w:rPr>
      </w:pPr>
    </w:p>
    <w:p w:rsidR="00BE0FB5" w:rsidRDefault="00BE0FB5" w:rsidP="00C24FE5">
      <w:pPr>
        <w:rPr>
          <w:b/>
        </w:rPr>
      </w:pPr>
    </w:p>
    <w:p w:rsidR="00BE0FB5" w:rsidRDefault="00BE0FB5" w:rsidP="00C24FE5">
      <w:pPr>
        <w:rPr>
          <w:b/>
        </w:rPr>
      </w:pPr>
    </w:p>
    <w:p w:rsidR="00856FC5" w:rsidRDefault="00856FC5" w:rsidP="00856FC5">
      <w:r w:rsidRPr="000D1452">
        <w:rPr>
          <w:b/>
          <w:i/>
          <w:sz w:val="24"/>
          <w:szCs w:val="24"/>
        </w:rPr>
        <w:t>Provjera postignuća i ocjenjivanje učenika – ISHODI UČENJA  ZA CJELINU  s  KRITERIJIMA OCJENJIVANJA</w:t>
      </w:r>
      <w:r w:rsidRPr="000D1452">
        <w:t xml:space="preserve">  </w:t>
      </w:r>
    </w:p>
    <w:p w:rsidR="00856FC5" w:rsidRPr="002D5A48" w:rsidRDefault="00856FC5" w:rsidP="00856FC5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856FC5" w:rsidRPr="002D5A48" w:rsidRDefault="00856FC5" w:rsidP="00856FC5">
      <w:r w:rsidRPr="002D5A48">
        <w:t xml:space="preserve">Što će </w:t>
      </w:r>
      <w:r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856FC5" w:rsidRPr="002D5A48" w:rsidRDefault="00856FC5" w:rsidP="00856FC5"/>
    <w:p w:rsidR="00856FC5" w:rsidRPr="002D5A48" w:rsidRDefault="00856FC5" w:rsidP="00856FC5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>
        <w:t xml:space="preserve"> </w:t>
      </w:r>
      <w:r w:rsidRPr="002D5A48">
        <w:t>-</w:t>
      </w:r>
      <w:r>
        <w:t xml:space="preserve"> </w:t>
      </w:r>
      <w:r w:rsidRPr="002D5A48">
        <w:t>očekivana postignuća, većinu složenijih aktivnosti 1. i/ili 2.razine)</w:t>
      </w:r>
    </w:p>
    <w:p w:rsidR="00856FC5" w:rsidRPr="002D5A48" w:rsidRDefault="00856FC5" w:rsidP="00856FC5">
      <w:r w:rsidRPr="00823A3F">
        <w:rPr>
          <w:b/>
        </w:rPr>
        <w:t>vrlo dobar,  4</w:t>
      </w:r>
      <w:r w:rsidRPr="002D5A48">
        <w:t xml:space="preserve">  - </w:t>
      </w:r>
      <w:r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856FC5" w:rsidRPr="000D1452" w:rsidRDefault="00856FC5" w:rsidP="00856FC5">
      <w: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856FC5" w:rsidRPr="000D1452" w:rsidTr="0068399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C5" w:rsidRPr="002D5A48" w:rsidRDefault="00856FC5" w:rsidP="00683994">
            <w:pPr>
              <w:spacing w:line="0" w:lineRule="atLeast"/>
              <w:rPr>
                <w:b/>
                <w:sz w:val="24"/>
                <w:szCs w:val="24"/>
              </w:rPr>
            </w:pPr>
            <w:r w:rsidRPr="002D5A48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C5" w:rsidRPr="002D5A48" w:rsidRDefault="00856FC5" w:rsidP="00683994">
            <w:pPr>
              <w:spacing w:line="0" w:lineRule="atLeast"/>
              <w:rPr>
                <w:b/>
                <w:sz w:val="24"/>
                <w:szCs w:val="24"/>
              </w:rPr>
            </w:pPr>
            <w:r w:rsidRPr="000D1452">
              <w:t xml:space="preserve"> </w:t>
            </w:r>
            <w:r w:rsidRPr="002D5A48">
              <w:rPr>
                <w:b/>
                <w:sz w:val="24"/>
                <w:szCs w:val="24"/>
              </w:rPr>
              <w:t>Mjerila za prosudbu ISHODA - učeničkih postignuća po  zadanim Elementima  ocjenjivanja: učenik treba</w:t>
            </w:r>
          </w:p>
        </w:tc>
      </w:tr>
      <w:tr w:rsidR="00856FC5" w:rsidRPr="000D1452" w:rsidTr="006839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C5" w:rsidRPr="002D5A48" w:rsidRDefault="00856FC5" w:rsidP="00683994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C5" w:rsidRDefault="00856FC5" w:rsidP="00683994">
            <w:pPr>
              <w:spacing w:line="0" w:lineRule="atLeast"/>
            </w:pPr>
            <w:r>
              <w:t xml:space="preserve">1. </w:t>
            </w:r>
            <w:r w:rsidRPr="000D1452">
              <w:t xml:space="preserve">ELEMENT OCJENJIVANJA </w:t>
            </w:r>
            <w:r>
              <w:t>:</w:t>
            </w:r>
          </w:p>
          <w:p w:rsidR="00856FC5" w:rsidRPr="000D1452" w:rsidRDefault="00856FC5" w:rsidP="00683994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 xml:space="preserve">poznavanje i razumijevanje nastavnih sadržaja   </w:t>
            </w:r>
            <w:r w:rsidRPr="000D1452">
              <w:t xml:space="preserve"> </w:t>
            </w:r>
            <w: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C5" w:rsidRDefault="00856FC5" w:rsidP="00683994">
            <w:pPr>
              <w:spacing w:line="0" w:lineRule="atLeast"/>
            </w:pPr>
            <w:r>
              <w:t>2</w:t>
            </w:r>
            <w:r w:rsidRPr="002D5A48">
              <w:t>. ELEMENT OCJENJIVANJA</w:t>
            </w:r>
            <w:r>
              <w:t>:</w:t>
            </w:r>
          </w:p>
          <w:p w:rsidR="00856FC5" w:rsidRPr="000D1452" w:rsidRDefault="00856FC5" w:rsidP="00683994">
            <w:pPr>
              <w:spacing w:line="0" w:lineRule="atLeast"/>
            </w:pPr>
            <w:r>
              <w:rPr>
                <w:b/>
              </w:rPr>
              <w:t xml:space="preserve">VJEŠTINE – </w:t>
            </w:r>
            <w:r>
              <w:t>primjena znanja korištenjem liter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C5" w:rsidRPr="000D1452" w:rsidRDefault="00856FC5" w:rsidP="00683994">
            <w:pPr>
              <w:spacing w:line="0" w:lineRule="atLeast"/>
            </w:pPr>
            <w:r w:rsidRPr="000D1452">
              <w:t xml:space="preserve"> </w:t>
            </w:r>
          </w:p>
        </w:tc>
      </w:tr>
      <w:tr w:rsidR="00856FC5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C5" w:rsidRPr="002D5A48" w:rsidRDefault="00856FC5" w:rsidP="00683994">
            <w:pPr>
              <w:spacing w:line="0" w:lineRule="atLeast"/>
            </w:pPr>
            <w:r w:rsidRPr="002D5A48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2D5A48" w:rsidRDefault="00856FC5" w:rsidP="00856FC5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 servisiranja vozila,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2D5A48" w:rsidRDefault="00856FC5" w:rsidP="00683994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0D1452" w:rsidRDefault="00856FC5" w:rsidP="00683994">
            <w:pPr>
              <w:spacing w:line="0" w:lineRule="atLeast"/>
            </w:pPr>
          </w:p>
        </w:tc>
      </w:tr>
      <w:tr w:rsidR="00856FC5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C5" w:rsidRPr="002D5A48" w:rsidRDefault="00856FC5" w:rsidP="00683994">
            <w:pPr>
              <w:spacing w:line="0" w:lineRule="atLeast"/>
            </w:pPr>
            <w:r w:rsidRPr="002D5A48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2D5A48" w:rsidRDefault="00856FC5" w:rsidP="00856FC5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 dodatne  sustave,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 servisiranja vozila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 , </w:t>
            </w:r>
            <w:r>
              <w:rPr>
                <w:b/>
              </w:rPr>
              <w:t xml:space="preserve">predviđa  </w:t>
            </w:r>
            <w:r>
              <w:t xml:space="preserve">moguće kvarove od oštećenja dijelov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2D5A48" w:rsidRDefault="00856FC5" w:rsidP="00683994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 </w:t>
            </w:r>
            <w:r w:rsidRPr="00AE1FD8">
              <w:rPr>
                <w:b/>
              </w:rPr>
              <w:t>izvoditi</w:t>
            </w:r>
            <w:r>
              <w:t xml:space="preserve"> popravak, </w:t>
            </w:r>
            <w:r w:rsidRPr="00E86CA5">
              <w:rPr>
                <w:b/>
              </w:rPr>
              <w:t>locirati</w:t>
            </w:r>
            <w:r>
              <w:t xml:space="preserve"> kvarove, precizno </w:t>
            </w:r>
            <w:r w:rsidRPr="00E86CA5">
              <w:rPr>
                <w:b/>
              </w:rPr>
              <w:t>mjeriti</w:t>
            </w:r>
            <w: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0D1452" w:rsidRDefault="00856FC5" w:rsidP="00683994">
            <w:pPr>
              <w:spacing w:line="0" w:lineRule="atLeast"/>
            </w:pPr>
          </w:p>
        </w:tc>
      </w:tr>
      <w:tr w:rsidR="00856FC5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C5" w:rsidRPr="002D5A48" w:rsidRDefault="00856FC5" w:rsidP="00683994">
            <w:pPr>
              <w:spacing w:line="0" w:lineRule="atLeast"/>
            </w:pPr>
            <w:r w:rsidRPr="002D5A48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2D5A48" w:rsidRDefault="00856FC5" w:rsidP="00856FC5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>razlike između određenih sistema servisiranja,</w:t>
            </w:r>
            <w:r>
              <w:rPr>
                <w:b/>
              </w:rPr>
              <w:t xml:space="preserve"> navodi obilježja </w:t>
            </w:r>
            <w:r>
              <w:t xml:space="preserve">pojedinih vrsta sustava, </w:t>
            </w:r>
            <w:r>
              <w:rPr>
                <w:b/>
              </w:rPr>
              <w:t>opisuje</w:t>
            </w:r>
            <w:r>
              <w:t xml:space="preserve"> postupke montaže i demontaže pojedinih sklopova sustava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2D5A48" w:rsidRDefault="00856FC5" w:rsidP="00683994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0D1452" w:rsidRDefault="00856FC5" w:rsidP="00683994">
            <w:pPr>
              <w:spacing w:line="0" w:lineRule="atLeast"/>
            </w:pPr>
          </w:p>
        </w:tc>
      </w:tr>
      <w:tr w:rsidR="00856FC5" w:rsidRPr="000D1452" w:rsidTr="0068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C5" w:rsidRPr="002D5A48" w:rsidRDefault="00856FC5" w:rsidP="00683994">
            <w:pPr>
              <w:spacing w:line="0" w:lineRule="atLeast"/>
            </w:pPr>
            <w:r w:rsidRPr="002D5A48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0D1452" w:rsidRDefault="00856FC5" w:rsidP="00856FC5">
            <w:pPr>
              <w:spacing w:line="0" w:lineRule="atLeast"/>
            </w:pPr>
            <w:r>
              <w:t xml:space="preserve">Učenik iznosi glavne pojmove i dijelove dodatnih sustava, </w:t>
            </w:r>
            <w:r>
              <w:rPr>
                <w:b/>
              </w:rPr>
              <w:t xml:space="preserve">definira </w:t>
            </w:r>
            <w:r>
              <w:t xml:space="preserve"> vrste  servisiranja, </w:t>
            </w:r>
            <w:r>
              <w:rPr>
                <w:b/>
              </w:rPr>
              <w:t xml:space="preserve">nabraja </w:t>
            </w:r>
            <w:r>
              <w:t xml:space="preserve"> sastavne dijelove  sustava, </w:t>
            </w:r>
            <w:r>
              <w:rPr>
                <w:b/>
              </w:rPr>
              <w:t xml:space="preserve">opisuje </w:t>
            </w:r>
            <w:r>
              <w:t>sastavne dijelove  susta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2D5A48" w:rsidRDefault="00856FC5" w:rsidP="00683994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 koju netko pokazuje, </w:t>
            </w:r>
            <w:r w:rsidRPr="00C14C70">
              <w:rPr>
                <w:b/>
              </w:rPr>
              <w:t>prilagoditi</w:t>
            </w:r>
            <w:r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C5" w:rsidRPr="000D1452" w:rsidRDefault="00856FC5" w:rsidP="00683994">
            <w:pPr>
              <w:spacing w:line="0" w:lineRule="atLeast"/>
            </w:pPr>
          </w:p>
        </w:tc>
      </w:tr>
    </w:tbl>
    <w:p w:rsidR="00BE0FB5" w:rsidRDefault="00BE0FB5" w:rsidP="00C24FE5">
      <w:pPr>
        <w:rPr>
          <w:b/>
        </w:rPr>
      </w:pPr>
    </w:p>
    <w:p w:rsidR="00BE0FB5" w:rsidRDefault="00BE0FB5" w:rsidP="00C24FE5">
      <w:pPr>
        <w:rPr>
          <w:b/>
        </w:rPr>
      </w:pPr>
    </w:p>
    <w:p w:rsidR="000A016B" w:rsidRDefault="004D29BC" w:rsidP="00C24FE5">
      <w:r w:rsidRPr="004D29BC">
        <w:rPr>
          <w:b/>
        </w:rPr>
        <w:lastRenderedPageBreak/>
        <w:t xml:space="preserve">Prilog </w:t>
      </w:r>
      <w:r w:rsidR="00C24FE5">
        <w:rPr>
          <w:b/>
        </w:rPr>
        <w:t xml:space="preserve"> </w:t>
      </w:r>
    </w:p>
    <w:p w:rsidR="000A016B" w:rsidRDefault="000A016B" w:rsidP="004D29BC"/>
    <w:p w:rsidR="000A016B" w:rsidRDefault="000A016B" w:rsidP="004D29BC"/>
    <w:p w:rsidR="004D29BC" w:rsidRPr="004D29BC" w:rsidRDefault="000A016B" w:rsidP="004D29BC">
      <w:r>
        <w:t xml:space="preserve"> </w:t>
      </w:r>
    </w:p>
    <w:p w:rsidR="00C24FE5" w:rsidRDefault="00C24FE5" w:rsidP="00C24FE5">
      <w:r>
        <w:t>1.    NAČIN REALIZACIJE</w:t>
      </w:r>
    </w:p>
    <w:p w:rsidR="00D70152" w:rsidRDefault="00D70152" w:rsidP="00C24FE5">
      <w:pPr>
        <w:rPr>
          <w:i/>
          <w:color w:val="31849B" w:themeColor="accent5" w:themeShade="BF"/>
        </w:rPr>
      </w:pPr>
      <w:r>
        <w:t xml:space="preserve">  </w:t>
      </w:r>
      <w:r w:rsidR="00C24FE5">
        <w:t>a) Planirano</w:t>
      </w:r>
      <w:r w:rsidR="00683994">
        <w:t xml:space="preserve"> </w:t>
      </w:r>
      <w:r w:rsidR="00C24FE5">
        <w:t>UKUPNO SATI   _</w:t>
      </w:r>
      <w:r w:rsidR="00856FC5">
        <w:t>288</w:t>
      </w:r>
      <w:r w:rsidR="00C24FE5">
        <w:t>___,  od toga propisano vježbi (praktičnog rada) ____</w:t>
      </w:r>
      <w:r w:rsidR="005A06D1">
        <w:t xml:space="preserve">   </w:t>
      </w:r>
      <w:r w:rsidR="005A06D1" w:rsidRPr="005A06D1">
        <w:rPr>
          <w:i/>
          <w:color w:val="31849B" w:themeColor="accent5" w:themeShade="BF"/>
        </w:rPr>
        <w:t>(napomena: ne upisuju se sati etape sata – vježbanje)</w:t>
      </w:r>
    </w:p>
    <w:p w:rsidR="00D70152" w:rsidRDefault="00C24FE5" w:rsidP="00C24FE5">
      <w:r>
        <w:t xml:space="preserve"> </w:t>
      </w:r>
    </w:p>
    <w:p w:rsidR="005A06D1" w:rsidRPr="00D70152" w:rsidRDefault="00C24FE5" w:rsidP="00C24FE5">
      <w:pPr>
        <w:rPr>
          <w:i/>
          <w:color w:val="31849B" w:themeColor="accent5" w:themeShade="BF"/>
        </w:rPr>
      </w:pPr>
      <w:r>
        <w:t xml:space="preserve"> b) Način realizacije (mjesto, veličina grupe, vrijeme održavanja i druge specifičnosti,  propisane ili praktično potrebne); kako će se naći rješenja u  slučaju </w:t>
      </w:r>
    </w:p>
    <w:p w:rsidR="00C24FE5" w:rsidRDefault="005A06D1" w:rsidP="00C24FE5">
      <w:r>
        <w:t xml:space="preserve">                 </w:t>
      </w:r>
      <w:r w:rsidR="00C24FE5">
        <w:t>nemogućnosti realizacije  propisanog programa</w:t>
      </w:r>
    </w:p>
    <w:p w:rsidR="00856FC5" w:rsidRDefault="00856FC5" w:rsidP="00C24FE5"/>
    <w:p w:rsidR="00C24FE5" w:rsidRPr="00856FC5" w:rsidRDefault="00856FC5" w:rsidP="00C24FE5">
      <w:pPr>
        <w:rPr>
          <w:b/>
          <w:i/>
        </w:rPr>
      </w:pPr>
      <w:r w:rsidRPr="00856FC5">
        <w:rPr>
          <w:b/>
          <w:i/>
        </w:rPr>
        <w:t xml:space="preserve">Nastava se održava u jednoj grupi. Većinu sadržaja realizirat ćemo u školi ,a sadržaje koje ne možemo realizirati ići ćemo u praktikum za </w:t>
      </w:r>
      <w:proofErr w:type="spellStart"/>
      <w:r w:rsidRPr="00856FC5">
        <w:rPr>
          <w:b/>
          <w:i/>
        </w:rPr>
        <w:t>automehatroniku</w:t>
      </w:r>
      <w:proofErr w:type="spellEnd"/>
      <w:r w:rsidRPr="00856FC5">
        <w:rPr>
          <w:b/>
          <w:i/>
        </w:rPr>
        <w:t xml:space="preserve"> u srednjoj školi u Osijeku, te u ovlaštene servise, i stanicu za tehnički pregled vozila.</w:t>
      </w:r>
    </w:p>
    <w:p w:rsidR="00C24FE5" w:rsidRPr="00856FC5" w:rsidRDefault="00C24FE5" w:rsidP="00C24FE5">
      <w:pPr>
        <w:rPr>
          <w:b/>
          <w:i/>
        </w:rPr>
      </w:pPr>
    </w:p>
    <w:p w:rsidR="00C24FE5" w:rsidRDefault="00C24FE5" w:rsidP="00C24FE5"/>
    <w:p w:rsidR="00C24FE5" w:rsidRDefault="00D70152" w:rsidP="00C24FE5">
      <w:r>
        <w:t xml:space="preserve">  </w:t>
      </w:r>
      <w:r w:rsidR="00C24FE5">
        <w:t>c) Nastavna sredstva i pomagala koja će se koristiti</w:t>
      </w:r>
    </w:p>
    <w:p w:rsidR="00856FC5" w:rsidRDefault="00D70152" w:rsidP="00C24FE5">
      <w:r>
        <w:t xml:space="preserve">    </w:t>
      </w:r>
    </w:p>
    <w:p w:rsidR="00C24FE5" w:rsidRPr="00856FC5" w:rsidRDefault="00D70152" w:rsidP="00C24FE5">
      <w:pPr>
        <w:rPr>
          <w:b/>
          <w:i/>
        </w:rPr>
      </w:pPr>
      <w:r w:rsidRPr="00856FC5">
        <w:rPr>
          <w:b/>
          <w:i/>
        </w:rPr>
        <w:t>LCD projektor, modeli koje smo izradili</w:t>
      </w:r>
    </w:p>
    <w:p w:rsidR="00C24FE5" w:rsidRPr="00856FC5" w:rsidRDefault="00C24FE5" w:rsidP="00C24FE5">
      <w:pPr>
        <w:rPr>
          <w:b/>
          <w:i/>
        </w:rPr>
      </w:pPr>
    </w:p>
    <w:p w:rsidR="00C24FE5" w:rsidRDefault="00D70152" w:rsidP="00C24FE5">
      <w:r>
        <w:t xml:space="preserve"> </w:t>
      </w:r>
      <w:r w:rsidR="00C24FE5">
        <w:t>d) Prostor i oprema</w:t>
      </w:r>
    </w:p>
    <w:p w:rsidR="00856FC5" w:rsidRDefault="00D70152" w:rsidP="00C24FE5">
      <w:r>
        <w:t xml:space="preserve">   </w:t>
      </w:r>
    </w:p>
    <w:p w:rsidR="00C24FE5" w:rsidRPr="00856FC5" w:rsidRDefault="00D70152" w:rsidP="00C24FE5">
      <w:pPr>
        <w:rPr>
          <w:b/>
          <w:i/>
        </w:rPr>
      </w:pPr>
      <w:r>
        <w:t xml:space="preserve"> </w:t>
      </w:r>
      <w:r w:rsidRPr="00856FC5">
        <w:rPr>
          <w:b/>
          <w:i/>
        </w:rPr>
        <w:t xml:space="preserve">Učionica, praktikum za </w:t>
      </w:r>
      <w:proofErr w:type="spellStart"/>
      <w:r w:rsidRPr="00856FC5">
        <w:rPr>
          <w:b/>
          <w:i/>
        </w:rPr>
        <w:t>automehatroniku</w:t>
      </w:r>
      <w:proofErr w:type="spellEnd"/>
      <w:r w:rsidRPr="00856FC5">
        <w:rPr>
          <w:b/>
          <w:i/>
        </w:rPr>
        <w:t xml:space="preserve"> u srednjoj školi u Osijeku</w:t>
      </w:r>
      <w:r w:rsidR="00856FC5">
        <w:rPr>
          <w:b/>
          <w:i/>
        </w:rPr>
        <w:t>, stanica za tehnički pregled vozila</w:t>
      </w:r>
    </w:p>
    <w:p w:rsidR="00C24FE5" w:rsidRDefault="00C24FE5" w:rsidP="00C24FE5"/>
    <w:p w:rsidR="00C24FE5" w:rsidRDefault="00C24FE5" w:rsidP="00C24FE5">
      <w:r>
        <w:t xml:space="preserve"> e) Nastava IZVAN učionice (škole) i stručne ekskurzije – kada, gdje, troškovi i sl.</w:t>
      </w:r>
    </w:p>
    <w:p w:rsidR="00CC3B5E" w:rsidRDefault="00061ACF" w:rsidP="00C24FE5">
      <w:pPr>
        <w:rPr>
          <w:b/>
          <w:i/>
        </w:rPr>
      </w:pPr>
      <w:r w:rsidRPr="00CC3B5E">
        <w:rPr>
          <w:b/>
          <w:i/>
        </w:rPr>
        <w:t xml:space="preserve">     </w:t>
      </w:r>
    </w:p>
    <w:p w:rsidR="00C24FE5" w:rsidRPr="00CC3B5E" w:rsidRDefault="00061ACF" w:rsidP="00C24FE5">
      <w:pPr>
        <w:rPr>
          <w:b/>
          <w:i/>
        </w:rPr>
      </w:pPr>
      <w:r w:rsidRPr="00CC3B5E">
        <w:rPr>
          <w:b/>
          <w:i/>
        </w:rPr>
        <w:t xml:space="preserve">Praktikum za </w:t>
      </w:r>
      <w:proofErr w:type="spellStart"/>
      <w:r w:rsidRPr="00CC3B5E">
        <w:rPr>
          <w:b/>
          <w:i/>
        </w:rPr>
        <w:t>automehatroniku</w:t>
      </w:r>
      <w:proofErr w:type="spellEnd"/>
      <w:r w:rsidRPr="00CC3B5E">
        <w:rPr>
          <w:b/>
          <w:i/>
        </w:rPr>
        <w:t xml:space="preserve"> u srednjoj školi u Osijeku nakon odrađenih cjelina prema dogovoru sa školom u Osijeku</w:t>
      </w:r>
      <w:r w:rsidR="00CC3B5E" w:rsidRPr="00CC3B5E">
        <w:rPr>
          <w:b/>
          <w:i/>
        </w:rPr>
        <w:t>, trošak pr</w:t>
      </w:r>
      <w:r w:rsidR="00683994">
        <w:rPr>
          <w:b/>
          <w:i/>
        </w:rPr>
        <w:t>ij</w:t>
      </w:r>
      <w:r w:rsidR="00CC3B5E" w:rsidRPr="00CC3B5E">
        <w:rPr>
          <w:b/>
          <w:i/>
        </w:rPr>
        <w:t>evoza snosit će učenici, stanica za tehnički pregled u Našicama</w:t>
      </w:r>
      <w:r w:rsidRPr="00CC3B5E">
        <w:rPr>
          <w:b/>
          <w:i/>
        </w:rPr>
        <w:t xml:space="preserve"> </w:t>
      </w:r>
    </w:p>
    <w:p w:rsidR="00C24FE5" w:rsidRPr="00CC3B5E" w:rsidRDefault="00C24FE5" w:rsidP="00C24FE5">
      <w:pPr>
        <w:rPr>
          <w:b/>
          <w:i/>
        </w:rPr>
      </w:pPr>
    </w:p>
    <w:p w:rsidR="00C24FE5" w:rsidRDefault="00C24FE5" w:rsidP="00C24FE5"/>
    <w:p w:rsidR="00C24FE5" w:rsidRDefault="00C24FE5" w:rsidP="00C24FE5">
      <w:r>
        <w:t xml:space="preserve">2.    OBAVEZE NASTAVNIKA  </w:t>
      </w:r>
    </w:p>
    <w:p w:rsidR="005A06D1" w:rsidRDefault="005A06D1" w:rsidP="00C24FE5">
      <w:r>
        <w:t xml:space="preserve">             </w:t>
      </w:r>
      <w:r w:rsidR="00C24FE5">
        <w:t>- općenito, (osim redovitog pripremanja): osiguravanje materijalnih uvjeta – nabava novog, popravak postojećeg, samostalna izrada; dogovaranje posjeta i</w:t>
      </w:r>
    </w:p>
    <w:p w:rsidR="00C24FE5" w:rsidRDefault="005A06D1" w:rsidP="00C24FE5">
      <w:r>
        <w:t xml:space="preserve">               </w:t>
      </w:r>
      <w:r w:rsidR="00C24FE5">
        <w:t xml:space="preserve"> organiziranja</w:t>
      </w:r>
      <w:r>
        <w:t xml:space="preserve"> </w:t>
      </w:r>
      <w:r w:rsidR="00C24FE5">
        <w:t xml:space="preserve"> izvan</w:t>
      </w:r>
      <w:r w:rsidR="00CC3B5E">
        <w:t xml:space="preserve"> </w:t>
      </w:r>
      <w:r w:rsidR="00C24FE5">
        <w:t>učioničke nastave, ostale  obaveze prema okvirnom programu te obzirom na  sig</w:t>
      </w:r>
      <w:r w:rsidR="00CC3B5E">
        <w:t>u</w:t>
      </w:r>
      <w:r w:rsidR="00C24FE5">
        <w:t>rnost rada i zaštitu okoliša</w:t>
      </w:r>
    </w:p>
    <w:p w:rsidR="00CC3B5E" w:rsidRDefault="00CC3B5E" w:rsidP="00C24FE5">
      <w:pPr>
        <w:rPr>
          <w:b/>
          <w:i/>
        </w:rPr>
      </w:pPr>
    </w:p>
    <w:p w:rsidR="00C24FE5" w:rsidRPr="00CC3B5E" w:rsidRDefault="00CC3B5E" w:rsidP="00C24FE5">
      <w:pPr>
        <w:rPr>
          <w:b/>
          <w:i/>
        </w:rPr>
      </w:pPr>
      <w:r w:rsidRPr="00CC3B5E">
        <w:rPr>
          <w:b/>
          <w:i/>
        </w:rPr>
        <w:t xml:space="preserve">Pokušati nabaviti dio opreme preko raznih natječaja, sudjelovanje u pisanju projekata za natječaje, organizacija terenske nastave u srednjoj školi u Osijeku, te u stanici za tehnički pregled u Našicama </w:t>
      </w:r>
    </w:p>
    <w:p w:rsidR="00C24FE5" w:rsidRPr="00CC3B5E" w:rsidRDefault="00C24FE5" w:rsidP="00C24FE5">
      <w:pPr>
        <w:rPr>
          <w:b/>
          <w:i/>
        </w:rPr>
      </w:pPr>
    </w:p>
    <w:p w:rsidR="00C24FE5" w:rsidRDefault="00C24FE5" w:rsidP="00C24FE5"/>
    <w:p w:rsidR="00CC3B5E" w:rsidRDefault="00CC3B5E" w:rsidP="00C24FE5"/>
    <w:p w:rsidR="00CC3B5E" w:rsidRDefault="00CC3B5E" w:rsidP="00C24FE5"/>
    <w:p w:rsidR="00C24FE5" w:rsidRDefault="00C24FE5" w:rsidP="00C24FE5">
      <w:r>
        <w:lastRenderedPageBreak/>
        <w:t>3.    OBAVEZE UČENIKA</w:t>
      </w:r>
    </w:p>
    <w:p w:rsidR="00CC3B5E" w:rsidRDefault="00C24FE5" w:rsidP="00C24FE5">
      <w:r>
        <w:t xml:space="preserve">   </w:t>
      </w:r>
      <w:r>
        <w:tab/>
      </w:r>
    </w:p>
    <w:p w:rsidR="00C24FE5" w:rsidRPr="00CC3B5E" w:rsidRDefault="00C24FE5" w:rsidP="00C24FE5">
      <w:pPr>
        <w:rPr>
          <w:b/>
          <w:i/>
        </w:rPr>
      </w:pPr>
      <w:r w:rsidRPr="00CC3B5E">
        <w:rPr>
          <w:b/>
          <w:i/>
        </w:rPr>
        <w:t>- nabava knjiga, bilježnica,</w:t>
      </w:r>
      <w:r w:rsidR="00061ACF" w:rsidRPr="00CC3B5E">
        <w:rPr>
          <w:b/>
          <w:i/>
        </w:rPr>
        <w:t xml:space="preserve"> radnih listova, </w:t>
      </w:r>
      <w:r w:rsidRPr="00CC3B5E">
        <w:rPr>
          <w:b/>
          <w:i/>
        </w:rPr>
        <w:t xml:space="preserve"> pribora, pomagala, podmirivanje dodatnih troškova</w:t>
      </w:r>
      <w:r w:rsidR="00061ACF" w:rsidRPr="00CC3B5E">
        <w:rPr>
          <w:b/>
          <w:i/>
        </w:rPr>
        <w:t xml:space="preserve"> za odlazak u Osijek</w:t>
      </w:r>
      <w:r w:rsidRPr="00CC3B5E">
        <w:rPr>
          <w:b/>
          <w:i/>
        </w:rPr>
        <w:t>,  samostalni radovi i sl.</w:t>
      </w:r>
    </w:p>
    <w:p w:rsidR="00C24FE5" w:rsidRDefault="00C24FE5" w:rsidP="00C24FE5"/>
    <w:p w:rsidR="00C24FE5" w:rsidRDefault="00C24FE5" w:rsidP="00C24FE5"/>
    <w:p w:rsidR="00C24FE5" w:rsidRDefault="00C24FE5" w:rsidP="00C24FE5"/>
    <w:p w:rsidR="005A06D1" w:rsidRDefault="00C24FE5" w:rsidP="00C24FE5">
      <w:r>
        <w:t>4.    PRAĆENJE I OCJENJIVANJE</w:t>
      </w:r>
      <w:r w:rsidR="005A06D1">
        <w:t xml:space="preserve">  -  </w:t>
      </w:r>
      <w:r>
        <w:t xml:space="preserve"> VREDNOVANJE RADA: propisani oblici, načini, postupci, uradci: usmeno, pisano,</w:t>
      </w:r>
      <w:r w:rsidR="005A06D1">
        <w:t xml:space="preserve"> </w:t>
      </w:r>
      <w:r>
        <w:t>praktičan rad, domaći rad (zadaci za</w:t>
      </w:r>
    </w:p>
    <w:p w:rsidR="005A06D1" w:rsidRDefault="005A06D1" w:rsidP="00C24FE5">
      <w:r>
        <w:t xml:space="preserve">                                                                                                            </w:t>
      </w:r>
      <w:r w:rsidR="00C24FE5">
        <w:t xml:space="preserve"> uvježbavanje i ponavljanje, kreativni uradci, seminarski rad, program, eksperiment i ostali oblici: </w:t>
      </w:r>
    </w:p>
    <w:p w:rsidR="005A06D1" w:rsidRDefault="005A06D1" w:rsidP="00C24FE5">
      <w:r>
        <w:t xml:space="preserve">                                                                                                             </w:t>
      </w:r>
      <w:r w:rsidR="00C24FE5">
        <w:t>što, kako, kada, koliko);</w:t>
      </w:r>
      <w:r>
        <w:t xml:space="preserve"> </w:t>
      </w:r>
      <w:r w:rsidR="00C24FE5">
        <w:t xml:space="preserve"> općenite bitne napomene, koliko i koje vježbe su nužne za koju zaključnu </w:t>
      </w:r>
    </w:p>
    <w:p w:rsidR="005A06D1" w:rsidRDefault="005A06D1" w:rsidP="00C24FE5">
      <w:r>
        <w:t xml:space="preserve">                                                                                                             </w:t>
      </w:r>
      <w:r w:rsidR="00C24FE5">
        <w:t>ocjenu,</w:t>
      </w:r>
      <w:r>
        <w:t xml:space="preserve"> </w:t>
      </w:r>
      <w:r w:rsidR="00C24FE5">
        <w:t xml:space="preserve"> pitanje odrad</w:t>
      </w:r>
      <w:r w:rsidR="00CC3B5E">
        <w:t>e</w:t>
      </w:r>
      <w:r w:rsidR="00C24FE5">
        <w:t>,  opis ponašanja  učenika na vježbama, vrijeme izvršavanja obaveza i</w:t>
      </w:r>
    </w:p>
    <w:p w:rsidR="00C24FE5" w:rsidRDefault="005A06D1" w:rsidP="00C24FE5">
      <w:r>
        <w:t xml:space="preserve">                                                                                                  </w:t>
      </w:r>
      <w:r w:rsidR="00C24FE5">
        <w:t xml:space="preserve"> </w:t>
      </w:r>
      <w:r>
        <w:t xml:space="preserve">          </w:t>
      </w:r>
      <w:r w:rsidR="00C24FE5">
        <w:t>POSLJEDICE  NEIZVRŠAVANJA i sl.</w:t>
      </w:r>
    </w:p>
    <w:p w:rsidR="00A35ED9" w:rsidRDefault="00A35ED9" w:rsidP="00C24FE5"/>
    <w:p w:rsidR="00A35ED9" w:rsidRPr="00485DA2" w:rsidRDefault="00485DA2" w:rsidP="00C24FE5">
      <w:pPr>
        <w:rPr>
          <w:b/>
          <w:i/>
        </w:rPr>
      </w:pPr>
      <w:r w:rsidRPr="00485DA2">
        <w:rPr>
          <w:b/>
          <w:i/>
        </w:rPr>
        <w:t>Kroz predmet učenici će imati pismene provjere znanja, usmeno provjeravanje gradiva, domaće zadaće, vježbanje na radnim listovima, te izrada određenih učila.</w:t>
      </w:r>
    </w:p>
    <w:p w:rsidR="00A35ED9" w:rsidRPr="00485DA2" w:rsidRDefault="00A35ED9" w:rsidP="00C24FE5">
      <w:pPr>
        <w:rPr>
          <w:b/>
          <w:i/>
        </w:rPr>
      </w:pPr>
    </w:p>
    <w:p w:rsidR="00A35ED9" w:rsidRDefault="00A35ED9" w:rsidP="00C24FE5"/>
    <w:p w:rsidR="00A35ED9" w:rsidRDefault="00A35ED9" w:rsidP="00C24FE5"/>
    <w:p w:rsidR="00C24FE5" w:rsidRDefault="00C24FE5" w:rsidP="00C24FE5">
      <w:r>
        <w:t xml:space="preserve">ELEMENTI </w:t>
      </w:r>
      <w:r w:rsidR="005A06D1">
        <w:t xml:space="preserve"> </w:t>
      </w:r>
      <w:r>
        <w:t>OCJENJIVANJA</w:t>
      </w:r>
    </w:p>
    <w:p w:rsidR="00C24FE5" w:rsidRDefault="00C24FE5" w:rsidP="00C24FE5"/>
    <w:p w:rsidR="00D70152" w:rsidRDefault="00C24FE5" w:rsidP="00D70152">
      <w:r>
        <w:t>1.</w:t>
      </w:r>
      <w:r>
        <w:tab/>
        <w:t>_</w:t>
      </w:r>
      <w:r w:rsidR="00D70152">
        <w:t xml:space="preserve"> ELEMENT OCJENJIVANJA </w:t>
      </w:r>
    </w:p>
    <w:p w:rsidR="00C24FE5" w:rsidRDefault="00D70152" w:rsidP="00D70152">
      <w:r>
        <w:rPr>
          <w:b/>
        </w:rPr>
        <w:t xml:space="preserve">                  ZNANJE – </w:t>
      </w:r>
      <w:r>
        <w:t xml:space="preserve">poznavanje i razumijevanje nastavnih sadržaja </w:t>
      </w:r>
      <w:r w:rsidR="00C24FE5">
        <w:t>_____________</w:t>
      </w:r>
    </w:p>
    <w:p w:rsidR="00C24FE5" w:rsidRDefault="00C24FE5" w:rsidP="00C24FE5"/>
    <w:p w:rsidR="00D70152" w:rsidRPr="002D5A48" w:rsidRDefault="00C24FE5" w:rsidP="00D70152">
      <w:r>
        <w:t>2.</w:t>
      </w:r>
      <w:r>
        <w:tab/>
        <w:t>__</w:t>
      </w:r>
      <w:r w:rsidR="00D70152" w:rsidRPr="00D70152">
        <w:t xml:space="preserve"> </w:t>
      </w:r>
      <w:r w:rsidR="00D70152" w:rsidRPr="002D5A48">
        <w:t>ELEMENT OCJENJIVANJA:</w:t>
      </w:r>
    </w:p>
    <w:p w:rsidR="00C24FE5" w:rsidRDefault="00D70152" w:rsidP="00D70152">
      <w:r>
        <w:rPr>
          <w:b/>
        </w:rPr>
        <w:t xml:space="preserve">                 VJEŠ</w:t>
      </w:r>
      <w:r w:rsidR="00165908">
        <w:rPr>
          <w:b/>
        </w:rPr>
        <w:t>T</w:t>
      </w:r>
      <w:r>
        <w:rPr>
          <w:b/>
        </w:rPr>
        <w:t xml:space="preserve">INE – </w:t>
      </w:r>
      <w:r>
        <w:t>primjena znanja korištenjem literature</w:t>
      </w:r>
      <w:r w:rsidRPr="002D5A48">
        <w:t xml:space="preserve"> </w:t>
      </w:r>
      <w:r>
        <w:t>__________________</w:t>
      </w:r>
    </w:p>
    <w:p w:rsidR="00C24FE5" w:rsidRDefault="00C24FE5" w:rsidP="00C24FE5"/>
    <w:p w:rsidR="00C24FE5" w:rsidRDefault="00C24FE5" w:rsidP="00C24FE5"/>
    <w:p w:rsidR="005A06D1" w:rsidRDefault="005A06D1" w:rsidP="00C24FE5"/>
    <w:p w:rsidR="00C24FE5" w:rsidRDefault="00C24FE5" w:rsidP="00C24FE5">
      <w:r>
        <w:t>5.   Literatura -  za nastavnike. udžbenici, priručnici, dokumenti i linkovi:</w:t>
      </w:r>
    </w:p>
    <w:p w:rsidR="00C24FE5" w:rsidRPr="00CC3B5E" w:rsidRDefault="00D70152" w:rsidP="00C24FE5">
      <w:pPr>
        <w:rPr>
          <w:b/>
          <w:i/>
        </w:rPr>
      </w:pPr>
      <w:r>
        <w:t xml:space="preserve">                        </w:t>
      </w:r>
      <w:r w:rsidRPr="00CC3B5E">
        <w:rPr>
          <w:b/>
          <w:i/>
        </w:rPr>
        <w:t>1. G. Popović    Tehnika motornih vozila</w:t>
      </w:r>
    </w:p>
    <w:p w:rsidR="00D70152" w:rsidRPr="00CC3B5E" w:rsidRDefault="00D70152" w:rsidP="00C24FE5">
      <w:pPr>
        <w:rPr>
          <w:b/>
          <w:i/>
        </w:rPr>
      </w:pPr>
      <w:r w:rsidRPr="00CC3B5E">
        <w:rPr>
          <w:b/>
          <w:i/>
        </w:rPr>
        <w:t xml:space="preserve">                        2. Radni listovi  Polja učenja 1 - 14 </w:t>
      </w:r>
    </w:p>
    <w:p w:rsidR="00C24FE5" w:rsidRDefault="00C24FE5" w:rsidP="00C24FE5"/>
    <w:p w:rsidR="00C24FE5" w:rsidRDefault="00C24FE5" w:rsidP="00C24FE5"/>
    <w:p w:rsidR="00C24FE5" w:rsidRDefault="00C24FE5" w:rsidP="00C24FE5">
      <w:r>
        <w:t xml:space="preserve"> -  za učenike (samo propisana i koju imamo) -</w:t>
      </w:r>
      <w:r w:rsidRPr="00C24FE5">
        <w:t xml:space="preserve"> odobreni udžbenici</w:t>
      </w:r>
      <w:r>
        <w:t xml:space="preserve"> i priručnici prema katalogu MZOŠ</w:t>
      </w:r>
      <w:r w:rsidRPr="00C24FE5">
        <w:t>-a</w:t>
      </w:r>
      <w:r>
        <w:t xml:space="preserve">, </w:t>
      </w:r>
      <w:r w:rsidRPr="00C24FE5">
        <w:t>materijali iz ostalih izvora  (po preporuci nastavnika)</w:t>
      </w:r>
    </w:p>
    <w:p w:rsidR="00D70152" w:rsidRPr="00CC3B5E" w:rsidRDefault="00D70152" w:rsidP="00D70152">
      <w:pPr>
        <w:rPr>
          <w:b/>
          <w:i/>
        </w:rPr>
      </w:pPr>
      <w:r w:rsidRPr="00CC3B5E">
        <w:rPr>
          <w:b/>
          <w:i/>
        </w:rPr>
        <w:t xml:space="preserve">                        1. G. Popović    Tehnika motornih vozila</w:t>
      </w:r>
    </w:p>
    <w:p w:rsidR="00D70152" w:rsidRPr="00CC3B5E" w:rsidRDefault="00D70152" w:rsidP="00D70152">
      <w:pPr>
        <w:rPr>
          <w:b/>
          <w:i/>
        </w:rPr>
      </w:pPr>
      <w:r w:rsidRPr="00CC3B5E">
        <w:rPr>
          <w:b/>
          <w:i/>
        </w:rPr>
        <w:t xml:space="preserve">                        2. Radni listovi  Polja učenja 1 - 14 </w:t>
      </w:r>
    </w:p>
    <w:p w:rsidR="00C24FE5" w:rsidRPr="00CC3B5E" w:rsidRDefault="00D70152" w:rsidP="00C24FE5">
      <w:pPr>
        <w:rPr>
          <w:b/>
          <w:i/>
        </w:rPr>
      </w:pPr>
      <w:r w:rsidRPr="00CC3B5E">
        <w:rPr>
          <w:b/>
          <w:i/>
        </w:rPr>
        <w:t xml:space="preserve">   </w:t>
      </w:r>
    </w:p>
    <w:p w:rsidR="00A35ED9" w:rsidRDefault="00A35ED9" w:rsidP="00C24FE5"/>
    <w:p w:rsidR="00425EE7" w:rsidRDefault="00425EE7" w:rsidP="00C24FE5"/>
    <w:p w:rsidR="00425EE7" w:rsidRDefault="00425EE7" w:rsidP="00C24FE5"/>
    <w:p w:rsidR="005A06D1" w:rsidRDefault="00C24FE5" w:rsidP="00C24FE5">
      <w:r>
        <w:lastRenderedPageBreak/>
        <w:t>6. Bitne napomene – stav nastavnika o mogućnosti potpune izvedbe cijelo</w:t>
      </w:r>
      <w:r w:rsidR="005A06D1">
        <w:t xml:space="preserve">g programa, o pretpostavkama za </w:t>
      </w:r>
      <w:r>
        <w:t xml:space="preserve">eliminiranje smetnji u realizaciji programa (organizacijske, </w:t>
      </w:r>
    </w:p>
    <w:p w:rsidR="005A06D1" w:rsidRDefault="005A06D1" w:rsidP="00C24FE5">
      <w:r>
        <w:t xml:space="preserve">                                   </w:t>
      </w:r>
      <w:r w:rsidR="00C24FE5">
        <w:t>materijalne – plan potreba i neophodna ulaganja), o potrebi promjene plana na osnovu inicijalnog ispita znanja, o</w:t>
      </w:r>
      <w:r>
        <w:t xml:space="preserve"> </w:t>
      </w:r>
      <w:r w:rsidR="00C24FE5">
        <w:t xml:space="preserve">poboljšanju, izmjenama i </w:t>
      </w:r>
    </w:p>
    <w:p w:rsidR="00C24FE5" w:rsidRDefault="005A06D1" w:rsidP="00C24FE5">
      <w:r>
        <w:t xml:space="preserve">                                   </w:t>
      </w:r>
      <w:r w:rsidR="00C24FE5">
        <w:t>dopunama te analiza ostv</w:t>
      </w:r>
      <w:r>
        <w:t xml:space="preserve">arenosti zadaća na kraju godine, </w:t>
      </w:r>
      <w:r w:rsidR="00C24FE5">
        <w:t xml:space="preserve"> kao pomoć u budućem planiranju i sl.</w:t>
      </w:r>
    </w:p>
    <w:p w:rsidR="00C24FE5" w:rsidRDefault="00C24FE5" w:rsidP="00C24FE5"/>
    <w:p w:rsidR="00C24FE5" w:rsidRPr="00A35ED9" w:rsidRDefault="00A35ED9" w:rsidP="00C24FE5">
      <w:pPr>
        <w:rPr>
          <w:b/>
          <w:i/>
        </w:rPr>
      </w:pPr>
      <w:r w:rsidRPr="00A35ED9">
        <w:rPr>
          <w:b/>
          <w:i/>
        </w:rPr>
        <w:t xml:space="preserve">Kompletan sadržaj teorijske nastave se ne može izvesti u našoj školi zbog toga što ne raspolažemo sa potpunom opremom, pa ćemo dio sati provesti u srednjoj školi u Osijeku i u stanici za tehnički pregled u Našicama. Uključujemo se u razne projekte kako bi mogli opremiti i učionicu za </w:t>
      </w:r>
      <w:proofErr w:type="spellStart"/>
      <w:r w:rsidRPr="00A35ED9">
        <w:rPr>
          <w:b/>
          <w:i/>
        </w:rPr>
        <w:t>automehatroniku</w:t>
      </w:r>
      <w:proofErr w:type="spellEnd"/>
      <w:r w:rsidRPr="00A35ED9">
        <w:rPr>
          <w:b/>
          <w:i/>
        </w:rPr>
        <w:t>.</w:t>
      </w:r>
    </w:p>
    <w:p w:rsidR="00C24FE5" w:rsidRDefault="00C24FE5" w:rsidP="00C24FE5"/>
    <w:p w:rsidR="00C24FE5" w:rsidRDefault="00C24FE5" w:rsidP="00C24FE5"/>
    <w:p w:rsidR="00C24FE5" w:rsidRDefault="00C24FE5" w:rsidP="00C24FE5"/>
    <w:p w:rsidR="00C24FE5" w:rsidRDefault="00C24FE5" w:rsidP="00C24FE5"/>
    <w:p w:rsidR="00C24FE5" w:rsidRDefault="00C24FE5" w:rsidP="00C24FE5"/>
    <w:p w:rsidR="00C24FE5" w:rsidRDefault="00C24FE5" w:rsidP="00C24FE5"/>
    <w:p w:rsidR="00C24FE5" w:rsidRDefault="00C24FE5" w:rsidP="00C24F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06D1">
        <w:t xml:space="preserve">                                                               </w:t>
      </w:r>
      <w:r>
        <w:t>Potpis nastavnika:</w:t>
      </w:r>
    </w:p>
    <w:p w:rsidR="00C24FE5" w:rsidRDefault="00C24FE5" w:rsidP="00C24FE5"/>
    <w:p w:rsidR="00C24FE5" w:rsidRPr="001D72FF" w:rsidRDefault="001D72FF" w:rsidP="00C24FE5">
      <w:pPr>
        <w:rPr>
          <w:b/>
          <w:i/>
        </w:rPr>
      </w:pPr>
      <w:r w:rsidRPr="001D72FF">
        <w:rPr>
          <w:b/>
          <w:i/>
        </w:rPr>
        <w:t xml:space="preserve">                                                                                                                                                                              Josip Kršan, prof. </w:t>
      </w:r>
      <w:r w:rsidR="00783ECC">
        <w:rPr>
          <w:b/>
          <w:i/>
        </w:rPr>
        <w:t>savjetnik</w:t>
      </w:r>
    </w:p>
    <w:p w:rsidR="00C24FE5" w:rsidRDefault="00C24FE5" w:rsidP="00C24FE5"/>
    <w:p w:rsidR="00C24FE5" w:rsidRDefault="00C24FE5" w:rsidP="00C24FE5">
      <w:r>
        <w:t xml:space="preserve">U Našicama   </w:t>
      </w:r>
      <w:r w:rsidRPr="00165908">
        <w:rPr>
          <w:b/>
        </w:rPr>
        <w:t>_</w:t>
      </w:r>
      <w:r w:rsidR="00165908" w:rsidRPr="00165908">
        <w:rPr>
          <w:b/>
        </w:rPr>
        <w:t xml:space="preserve"> 01.</w:t>
      </w:r>
      <w:r w:rsidR="00165908">
        <w:t xml:space="preserve"> </w:t>
      </w:r>
      <w:r w:rsidR="00A35ED9" w:rsidRPr="00A35ED9">
        <w:rPr>
          <w:b/>
        </w:rPr>
        <w:t>rujan 201</w:t>
      </w:r>
      <w:r w:rsidR="00B83E03">
        <w:rPr>
          <w:b/>
        </w:rPr>
        <w:t>6</w:t>
      </w:r>
      <w:r w:rsidR="00A35ED9">
        <w:t>.</w:t>
      </w:r>
      <w:r>
        <w:t>_______</w:t>
      </w:r>
    </w:p>
    <w:p w:rsidR="00C24FE5" w:rsidRDefault="00C24FE5" w:rsidP="00C24FE5"/>
    <w:p w:rsidR="00C24FE5" w:rsidRDefault="00C24FE5" w:rsidP="00C24FE5">
      <w:r>
        <w:t xml:space="preserve">  </w:t>
      </w:r>
      <w:bookmarkStart w:id="0" w:name="_GoBack"/>
      <w:bookmarkEnd w:id="0"/>
    </w:p>
    <w:p w:rsidR="00C24FE5" w:rsidRDefault="00C24FE5" w:rsidP="00C24FE5"/>
    <w:p w:rsidR="004D29BC" w:rsidRDefault="004D29BC"/>
    <w:sectPr w:rsidR="004D29BC" w:rsidSect="004D29BC">
      <w:pgSz w:w="16838" w:h="11906" w:orient="landscape"/>
      <w:pgMar w:top="141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5DA8"/>
    <w:multiLevelType w:val="hybridMultilevel"/>
    <w:tmpl w:val="6F86EFD4"/>
    <w:lvl w:ilvl="0" w:tplc="3E3CF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42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2BC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6E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42F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ECF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8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E88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AA7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126D2D"/>
    <w:multiLevelType w:val="hybridMultilevel"/>
    <w:tmpl w:val="49001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8B3"/>
    <w:multiLevelType w:val="hybridMultilevel"/>
    <w:tmpl w:val="0A28FF64"/>
    <w:lvl w:ilvl="0" w:tplc="B63241FE">
      <w:start w:val="1"/>
      <w:numFmt w:val="lowerLetter"/>
      <w:lvlText w:val="%1)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DD562F"/>
    <w:multiLevelType w:val="hybridMultilevel"/>
    <w:tmpl w:val="2A988C1A"/>
    <w:lvl w:ilvl="0" w:tplc="5BC64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AE1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C59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ECB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0C7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0AA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2012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814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E91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F9697E"/>
    <w:multiLevelType w:val="hybridMultilevel"/>
    <w:tmpl w:val="98F69454"/>
    <w:lvl w:ilvl="0" w:tplc="F88E0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1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254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2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419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B9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AD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806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423E94"/>
    <w:multiLevelType w:val="hybridMultilevel"/>
    <w:tmpl w:val="58D42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5A67"/>
    <w:multiLevelType w:val="hybridMultilevel"/>
    <w:tmpl w:val="2EACD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17E"/>
    <w:multiLevelType w:val="hybridMultilevel"/>
    <w:tmpl w:val="887ED5FC"/>
    <w:lvl w:ilvl="0" w:tplc="C7746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C2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04A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2B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61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C72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AB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200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40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E345A6"/>
    <w:multiLevelType w:val="hybridMultilevel"/>
    <w:tmpl w:val="4EC09E6E"/>
    <w:lvl w:ilvl="0" w:tplc="9AEA92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7454A"/>
    <w:multiLevelType w:val="hybridMultilevel"/>
    <w:tmpl w:val="294A5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4CE8"/>
    <w:multiLevelType w:val="hybridMultilevel"/>
    <w:tmpl w:val="E328F3EC"/>
    <w:lvl w:ilvl="0" w:tplc="6674C9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D37"/>
    <w:multiLevelType w:val="hybridMultilevel"/>
    <w:tmpl w:val="67FA415E"/>
    <w:lvl w:ilvl="0" w:tplc="2AB4A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49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81A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47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CCB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E83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69E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CB4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6A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1D"/>
    <w:rsid w:val="00023C4A"/>
    <w:rsid w:val="00061ACF"/>
    <w:rsid w:val="00063940"/>
    <w:rsid w:val="000A016B"/>
    <w:rsid w:val="000C4AEC"/>
    <w:rsid w:val="000D1452"/>
    <w:rsid w:val="000D51BB"/>
    <w:rsid w:val="00165908"/>
    <w:rsid w:val="001712E3"/>
    <w:rsid w:val="001D72FF"/>
    <w:rsid w:val="001F7E04"/>
    <w:rsid w:val="00212B9B"/>
    <w:rsid w:val="002C2753"/>
    <w:rsid w:val="002D5A48"/>
    <w:rsid w:val="002F6C43"/>
    <w:rsid w:val="00335E39"/>
    <w:rsid w:val="00397E60"/>
    <w:rsid w:val="003A368B"/>
    <w:rsid w:val="003B1CB1"/>
    <w:rsid w:val="003C6344"/>
    <w:rsid w:val="003E436C"/>
    <w:rsid w:val="00402B06"/>
    <w:rsid w:val="00425EE7"/>
    <w:rsid w:val="00434E11"/>
    <w:rsid w:val="004563B9"/>
    <w:rsid w:val="00485DA2"/>
    <w:rsid w:val="004D29BC"/>
    <w:rsid w:val="00561F38"/>
    <w:rsid w:val="005720D5"/>
    <w:rsid w:val="005A06D1"/>
    <w:rsid w:val="00653A73"/>
    <w:rsid w:val="006641A0"/>
    <w:rsid w:val="00673578"/>
    <w:rsid w:val="00683994"/>
    <w:rsid w:val="00687E1B"/>
    <w:rsid w:val="006966F1"/>
    <w:rsid w:val="006D4063"/>
    <w:rsid w:val="00734F77"/>
    <w:rsid w:val="0074128F"/>
    <w:rsid w:val="00783ECC"/>
    <w:rsid w:val="007A5679"/>
    <w:rsid w:val="0081289A"/>
    <w:rsid w:val="00817C88"/>
    <w:rsid w:val="00823A3F"/>
    <w:rsid w:val="00845BD4"/>
    <w:rsid w:val="00856FC5"/>
    <w:rsid w:val="00876260"/>
    <w:rsid w:val="00894A8A"/>
    <w:rsid w:val="008F11D2"/>
    <w:rsid w:val="00903DE6"/>
    <w:rsid w:val="00904531"/>
    <w:rsid w:val="009D0B1D"/>
    <w:rsid w:val="009E15CB"/>
    <w:rsid w:val="00A35ED9"/>
    <w:rsid w:val="00A634D6"/>
    <w:rsid w:val="00AE1FD8"/>
    <w:rsid w:val="00AE5967"/>
    <w:rsid w:val="00B83E03"/>
    <w:rsid w:val="00BC5FD6"/>
    <w:rsid w:val="00BE0FB5"/>
    <w:rsid w:val="00BF3561"/>
    <w:rsid w:val="00C10BB2"/>
    <w:rsid w:val="00C14C70"/>
    <w:rsid w:val="00C24FE5"/>
    <w:rsid w:val="00CB603B"/>
    <w:rsid w:val="00CC3B5E"/>
    <w:rsid w:val="00CF42FE"/>
    <w:rsid w:val="00D0411F"/>
    <w:rsid w:val="00D1541F"/>
    <w:rsid w:val="00D226E5"/>
    <w:rsid w:val="00D31322"/>
    <w:rsid w:val="00D63D9C"/>
    <w:rsid w:val="00D70152"/>
    <w:rsid w:val="00D97543"/>
    <w:rsid w:val="00DB6F23"/>
    <w:rsid w:val="00DD2A5E"/>
    <w:rsid w:val="00DF1F20"/>
    <w:rsid w:val="00E01DA4"/>
    <w:rsid w:val="00E0268A"/>
    <w:rsid w:val="00E21BB1"/>
    <w:rsid w:val="00E226A3"/>
    <w:rsid w:val="00E40CE5"/>
    <w:rsid w:val="00E74C10"/>
    <w:rsid w:val="00E86CA5"/>
    <w:rsid w:val="00EC7147"/>
    <w:rsid w:val="00F60A3B"/>
    <w:rsid w:val="00FE5E55"/>
    <w:rsid w:val="00FF0A1F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4E8AE-63FE-4113-B805-F0599169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29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45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1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BEC4-27D6-421B-8935-24618AEE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58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J</cp:lastModifiedBy>
  <cp:revision>18</cp:revision>
  <cp:lastPrinted>2014-09-29T11:00:00Z</cp:lastPrinted>
  <dcterms:created xsi:type="dcterms:W3CDTF">2014-09-22T11:53:00Z</dcterms:created>
  <dcterms:modified xsi:type="dcterms:W3CDTF">2016-09-05T16:02:00Z</dcterms:modified>
</cp:coreProperties>
</file>